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A44" w:rsidRPr="002A6816" w:rsidRDefault="005D6153" w:rsidP="00D74AFC">
      <w:pPr>
        <w:pStyle w:val="Recuodecorpodetexto31"/>
        <w:spacing w:line="240" w:lineRule="auto"/>
        <w:ind w:firstLine="1418"/>
        <w:rPr>
          <w:szCs w:val="24"/>
        </w:rPr>
      </w:pPr>
      <w:r>
        <w:rPr>
          <w:szCs w:val="24"/>
        </w:rPr>
        <w:t>Ata da 14</w:t>
      </w:r>
      <w:r w:rsidR="00DF1A44">
        <w:rPr>
          <w:szCs w:val="24"/>
        </w:rPr>
        <w:t xml:space="preserve">ª Sessão Ordinária da Câmara Municipal de Itatiba, Estado de São </w:t>
      </w:r>
      <w:r w:rsidR="00DF1A44" w:rsidRPr="005C0884">
        <w:rPr>
          <w:szCs w:val="24"/>
        </w:rPr>
        <w:t xml:space="preserve">Paulo, realizada no dia </w:t>
      </w:r>
      <w:r w:rsidR="00163950">
        <w:rPr>
          <w:szCs w:val="24"/>
        </w:rPr>
        <w:t>0</w:t>
      </w:r>
      <w:r>
        <w:rPr>
          <w:szCs w:val="24"/>
        </w:rPr>
        <w:t>3 de maio</w:t>
      </w:r>
      <w:r w:rsidR="00DF1A44" w:rsidRPr="005C0884">
        <w:rPr>
          <w:szCs w:val="24"/>
        </w:rPr>
        <w:t xml:space="preserve"> de 2017, às 17h</w:t>
      </w:r>
      <w:r w:rsidR="00053800">
        <w:rPr>
          <w:szCs w:val="24"/>
        </w:rPr>
        <w:t>1</w:t>
      </w:r>
      <w:r w:rsidR="00882CEF">
        <w:rPr>
          <w:szCs w:val="24"/>
        </w:rPr>
        <w:t>5</w:t>
      </w:r>
      <w:r w:rsidR="00DF1A44" w:rsidRPr="005C0884">
        <w:rPr>
          <w:szCs w:val="24"/>
        </w:rPr>
        <w:t>min.</w:t>
      </w:r>
    </w:p>
    <w:p w:rsidR="00DF1A44" w:rsidRPr="00FB38F1" w:rsidRDefault="00DF1A44" w:rsidP="00D74AFC">
      <w:pPr>
        <w:pStyle w:val="Recuodecorpodetexto31"/>
        <w:spacing w:line="240" w:lineRule="auto"/>
        <w:ind w:firstLine="1418"/>
        <w:rPr>
          <w:szCs w:val="24"/>
        </w:rPr>
      </w:pPr>
      <w:r w:rsidRPr="00FB38F1">
        <w:rPr>
          <w:szCs w:val="24"/>
        </w:rPr>
        <w:t xml:space="preserve">Presidente: </w:t>
      </w:r>
      <w:r w:rsidR="005D6153">
        <w:rPr>
          <w:szCs w:val="24"/>
        </w:rPr>
        <w:t>Hiroshi Bando</w:t>
      </w:r>
    </w:p>
    <w:p w:rsidR="00DF1A44" w:rsidRPr="002A6816" w:rsidRDefault="00DF1A44" w:rsidP="00D74AFC">
      <w:pPr>
        <w:pStyle w:val="Recuodecorpodetexto31"/>
        <w:spacing w:line="240" w:lineRule="auto"/>
        <w:ind w:firstLine="1418"/>
        <w:rPr>
          <w:bCs w:val="0"/>
          <w:szCs w:val="24"/>
        </w:rPr>
      </w:pPr>
      <w:r w:rsidRPr="00FB38F1">
        <w:rPr>
          <w:szCs w:val="24"/>
        </w:rPr>
        <w:t xml:space="preserve">Secretários: </w:t>
      </w:r>
      <w:r>
        <w:rPr>
          <w:szCs w:val="24"/>
        </w:rPr>
        <w:t>William Soares e Leila Bedani.</w:t>
      </w:r>
    </w:p>
    <w:p w:rsidR="00DF1A44" w:rsidRPr="002A6816" w:rsidRDefault="00DF1A44" w:rsidP="00D74AFC">
      <w:pPr>
        <w:pStyle w:val="Recuodecorpodetexto31"/>
        <w:spacing w:line="240" w:lineRule="auto"/>
        <w:ind w:firstLine="1418"/>
        <w:rPr>
          <w:bCs w:val="0"/>
          <w:szCs w:val="24"/>
        </w:rPr>
      </w:pPr>
    </w:p>
    <w:p w:rsidR="002C6A9E" w:rsidRDefault="00DF1A44" w:rsidP="00D74AFC">
      <w:pPr>
        <w:ind w:firstLine="1418"/>
        <w:jc w:val="both"/>
        <w:rPr>
          <w:lang w:eastAsia="ar-SA"/>
        </w:rPr>
      </w:pPr>
      <w:r w:rsidRPr="007317AE">
        <w:rPr>
          <w:lang w:eastAsia="ar-SA"/>
        </w:rPr>
        <w:t>Ao</w:t>
      </w:r>
      <w:r w:rsidR="00551B07" w:rsidRPr="007317AE">
        <w:rPr>
          <w:lang w:eastAsia="ar-SA"/>
        </w:rPr>
        <w:t>s</w:t>
      </w:r>
      <w:r w:rsidRPr="007317AE">
        <w:rPr>
          <w:lang w:eastAsia="ar-SA"/>
        </w:rPr>
        <w:t xml:space="preserve"> </w:t>
      </w:r>
      <w:r w:rsidR="005D6153">
        <w:rPr>
          <w:lang w:eastAsia="ar-SA"/>
        </w:rPr>
        <w:t>três dias do mês de maio</w:t>
      </w:r>
      <w:r w:rsidRPr="007317AE">
        <w:rPr>
          <w:lang w:eastAsia="ar-SA"/>
        </w:rPr>
        <w:t xml:space="preserve"> do ano de dois mil e dezessete, a Câmara Municipal de Itatiba, de conformidade com o Regimento Interno e a prévia convocação realizou, com a participação de seus membros, vereadores </w:t>
      </w:r>
      <w:r w:rsidR="005D6153">
        <w:rPr>
          <w:lang w:eastAsia="ar-SA"/>
        </w:rPr>
        <w:t>Hiroshi Bando</w:t>
      </w:r>
      <w:r w:rsidRPr="007317AE">
        <w:rPr>
          <w:lang w:eastAsia="ar-SA"/>
        </w:rPr>
        <w:t>, presidente; William Soares, 1º Secretário e Leila Bedani, 2</w:t>
      </w:r>
      <w:r w:rsidR="000D0EA3" w:rsidRPr="007317AE">
        <w:rPr>
          <w:lang w:eastAsia="ar-SA"/>
        </w:rPr>
        <w:t>ª</w:t>
      </w:r>
      <w:r w:rsidRPr="007317AE">
        <w:rPr>
          <w:lang w:eastAsia="ar-SA"/>
        </w:rPr>
        <w:t xml:space="preserve"> Secretária; </w:t>
      </w:r>
      <w:r w:rsidR="006A1D68" w:rsidRPr="007317AE">
        <w:rPr>
          <w:lang w:eastAsia="ar-SA"/>
        </w:rPr>
        <w:t>Ailton Fumachi,</w:t>
      </w:r>
      <w:r w:rsidR="002C6A9E" w:rsidRPr="007317AE">
        <w:rPr>
          <w:lang w:eastAsia="ar-SA"/>
        </w:rPr>
        <w:t xml:space="preserve"> </w:t>
      </w:r>
      <w:r w:rsidR="006A1D68" w:rsidRPr="007317AE">
        <w:rPr>
          <w:lang w:eastAsia="ar-SA"/>
        </w:rPr>
        <w:t xml:space="preserve">Benedito Donizetti Romanin, Cornélio da Farmácia, Deborah Cássia de Oliveira, </w:t>
      </w:r>
      <w:r w:rsidR="00163950">
        <w:rPr>
          <w:lang w:eastAsia="ar-SA"/>
        </w:rPr>
        <w:t xml:space="preserve">Du Pedroso, </w:t>
      </w:r>
      <w:r w:rsidR="004B34A4">
        <w:rPr>
          <w:lang w:eastAsia="ar-SA"/>
        </w:rPr>
        <w:t>Edvaldo Hu</w:t>
      </w:r>
      <w:r w:rsidR="002C6A9E" w:rsidRPr="007317AE">
        <w:rPr>
          <w:lang w:eastAsia="ar-SA"/>
        </w:rPr>
        <w:t xml:space="preserve">ngaro, </w:t>
      </w:r>
      <w:r w:rsidR="006A1D68" w:rsidRPr="007317AE">
        <w:rPr>
          <w:lang w:eastAsia="ar-SA"/>
        </w:rPr>
        <w:t>Evair Piovesana,</w:t>
      </w:r>
      <w:r w:rsidR="005D6153">
        <w:rPr>
          <w:lang w:eastAsia="ar-SA"/>
        </w:rPr>
        <w:t xml:space="preserve"> Fernando Soares,</w:t>
      </w:r>
      <w:r w:rsidR="006A1D68" w:rsidRPr="007317AE">
        <w:rPr>
          <w:lang w:eastAsia="ar-SA"/>
        </w:rPr>
        <w:t xml:space="preserve"> José Roberto Alves Feitosa,</w:t>
      </w:r>
      <w:r w:rsidR="00053800">
        <w:rPr>
          <w:lang w:eastAsia="ar-SA"/>
        </w:rPr>
        <w:t xml:space="preserve"> </w:t>
      </w:r>
      <w:r w:rsidR="006A1D68" w:rsidRPr="007317AE">
        <w:rPr>
          <w:lang w:eastAsia="ar-SA"/>
        </w:rPr>
        <w:t>Roselvira Passini, Sérgio Luís Rodrigues, Sidney Ferreira e Thomás Capeletto</w:t>
      </w:r>
      <w:r w:rsidRPr="007317AE">
        <w:rPr>
          <w:lang w:eastAsia="ar-SA"/>
        </w:rPr>
        <w:t xml:space="preserve"> a sua </w:t>
      </w:r>
      <w:r w:rsidR="00163950">
        <w:rPr>
          <w:lang w:eastAsia="ar-SA"/>
        </w:rPr>
        <w:t>décima</w:t>
      </w:r>
      <w:r w:rsidR="00501084">
        <w:rPr>
          <w:lang w:eastAsia="ar-SA"/>
        </w:rPr>
        <w:t xml:space="preserve"> quarta</w:t>
      </w:r>
      <w:r w:rsidR="007317AE" w:rsidRPr="007317AE">
        <w:rPr>
          <w:lang w:eastAsia="ar-SA"/>
        </w:rPr>
        <w:t xml:space="preserve"> </w:t>
      </w:r>
      <w:r w:rsidRPr="007317AE">
        <w:rPr>
          <w:lang w:eastAsia="ar-SA"/>
        </w:rPr>
        <w:t>sessão ordinária</w:t>
      </w:r>
      <w:r w:rsidR="006A1D68" w:rsidRPr="007317AE">
        <w:rPr>
          <w:lang w:eastAsia="ar-SA"/>
        </w:rPr>
        <w:t xml:space="preserve"> da décima sétima legislatura</w:t>
      </w:r>
      <w:r w:rsidRPr="007317AE">
        <w:rPr>
          <w:lang w:eastAsia="ar-SA"/>
        </w:rPr>
        <w:t xml:space="preserve">. </w:t>
      </w:r>
      <w:r w:rsidR="000937F7">
        <w:rPr>
          <w:lang w:eastAsia="ar-SA"/>
        </w:rPr>
        <w:t xml:space="preserve"> O vereador Flávio Monte estava ausente.</w:t>
      </w:r>
    </w:p>
    <w:p w:rsidR="00885331" w:rsidRPr="007317AE" w:rsidRDefault="00885331" w:rsidP="00885331">
      <w:pPr>
        <w:ind w:firstLine="1418"/>
        <w:jc w:val="both"/>
        <w:rPr>
          <w:lang w:eastAsia="ar-SA"/>
        </w:rPr>
      </w:pPr>
      <w:r w:rsidRPr="007317AE">
        <w:rPr>
          <w:lang w:eastAsia="ar-SA"/>
        </w:rPr>
        <w:t>No horário regimental, o senhor Presidente abriu a sessão e anunciou que realizaria uma homenagem póstu</w:t>
      </w:r>
      <w:r>
        <w:rPr>
          <w:lang w:eastAsia="ar-SA"/>
        </w:rPr>
        <w:t>m</w:t>
      </w:r>
      <w:r w:rsidRPr="007317AE">
        <w:rPr>
          <w:lang w:eastAsia="ar-SA"/>
        </w:rPr>
        <w:t xml:space="preserve">a de um minuto de silêncio pelo falecimento </w:t>
      </w:r>
      <w:r>
        <w:rPr>
          <w:lang w:eastAsia="ar-SA"/>
        </w:rPr>
        <w:t xml:space="preserve">dos </w:t>
      </w:r>
      <w:r w:rsidRPr="007317AE">
        <w:rPr>
          <w:lang w:eastAsia="ar-SA"/>
        </w:rPr>
        <w:t>senhor</w:t>
      </w:r>
      <w:r>
        <w:rPr>
          <w:lang w:eastAsia="ar-SA"/>
        </w:rPr>
        <w:t>es</w:t>
      </w:r>
      <w:r w:rsidRPr="007317AE">
        <w:rPr>
          <w:lang w:eastAsia="ar-SA"/>
        </w:rPr>
        <w:t xml:space="preserve">: </w:t>
      </w:r>
      <w:r>
        <w:rPr>
          <w:lang w:eastAsia="ar-SA"/>
        </w:rPr>
        <w:t>Amaro Hermínio Mesquita, José Cláudio Moura e Nathalina Dalan.</w:t>
      </w:r>
    </w:p>
    <w:p w:rsidR="00DF1A44" w:rsidRDefault="006A1D68" w:rsidP="00D74AFC">
      <w:pPr>
        <w:ind w:firstLine="1418"/>
        <w:jc w:val="both"/>
        <w:rPr>
          <w:lang w:eastAsia="ar-SA"/>
        </w:rPr>
      </w:pPr>
      <w:r w:rsidRPr="007317AE">
        <w:rPr>
          <w:lang w:eastAsia="ar-SA"/>
        </w:rPr>
        <w:t>R</w:t>
      </w:r>
      <w:r w:rsidR="00DF1A44" w:rsidRPr="007317AE">
        <w:rPr>
          <w:lang w:eastAsia="ar-SA"/>
        </w:rPr>
        <w:t xml:space="preserve">ealizada a chamada dos Nobres Edis, havendo número legal de presenças, foi dado início aos trabalhos com a apresentação da matéria constante do expediente: </w:t>
      </w:r>
    </w:p>
    <w:p w:rsidR="004815C9" w:rsidRPr="007317AE" w:rsidRDefault="004815C9" w:rsidP="00D74AFC">
      <w:pPr>
        <w:pStyle w:val="PargrafodaLista1"/>
        <w:numPr>
          <w:ilvl w:val="0"/>
          <w:numId w:val="10"/>
        </w:numPr>
        <w:spacing w:line="240" w:lineRule="auto"/>
        <w:ind w:left="0" w:firstLine="1418"/>
        <w:jc w:val="both"/>
        <w:rPr>
          <w:sz w:val="24"/>
          <w:szCs w:val="24"/>
        </w:rPr>
      </w:pPr>
      <w:r w:rsidRPr="007317AE">
        <w:rPr>
          <w:sz w:val="24"/>
          <w:szCs w:val="24"/>
        </w:rPr>
        <w:t>Votação e discussão da</w:t>
      </w:r>
      <w:r w:rsidR="00B8160A">
        <w:rPr>
          <w:sz w:val="24"/>
          <w:szCs w:val="24"/>
        </w:rPr>
        <w:t>s</w:t>
      </w:r>
      <w:r w:rsidRPr="007317AE">
        <w:rPr>
          <w:sz w:val="24"/>
          <w:szCs w:val="24"/>
        </w:rPr>
        <w:t xml:space="preserve"> ata</w:t>
      </w:r>
      <w:r w:rsidR="00B8160A">
        <w:rPr>
          <w:sz w:val="24"/>
          <w:szCs w:val="24"/>
        </w:rPr>
        <w:t>s</w:t>
      </w:r>
      <w:r w:rsidRPr="007317AE">
        <w:rPr>
          <w:sz w:val="24"/>
          <w:szCs w:val="24"/>
        </w:rPr>
        <w:t xml:space="preserve"> da </w:t>
      </w:r>
      <w:r w:rsidR="00B8160A">
        <w:rPr>
          <w:sz w:val="24"/>
          <w:szCs w:val="24"/>
        </w:rPr>
        <w:t>décima terceira</w:t>
      </w:r>
      <w:r w:rsidR="004B34A4">
        <w:rPr>
          <w:sz w:val="24"/>
          <w:szCs w:val="24"/>
        </w:rPr>
        <w:t xml:space="preserve"> </w:t>
      </w:r>
      <w:r w:rsidRPr="007317AE">
        <w:rPr>
          <w:sz w:val="24"/>
          <w:szCs w:val="24"/>
        </w:rPr>
        <w:t>sessão ordinária</w:t>
      </w:r>
      <w:r w:rsidR="00B8160A">
        <w:rPr>
          <w:sz w:val="24"/>
          <w:szCs w:val="24"/>
        </w:rPr>
        <w:t xml:space="preserve"> e décima primeira sessão extraordinária</w:t>
      </w:r>
      <w:r w:rsidRPr="007317AE">
        <w:rPr>
          <w:sz w:val="24"/>
          <w:szCs w:val="24"/>
        </w:rPr>
        <w:t xml:space="preserve"> da décima sétima legislatura. Desp.: “Aprovada por unanimidade; à Diretoria Legislativa para providenciar”;</w:t>
      </w:r>
    </w:p>
    <w:p w:rsidR="001F4549" w:rsidRPr="00B56D97" w:rsidRDefault="00B8160A" w:rsidP="00163950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rPr>
          <w:lang w:eastAsia="ar-SA"/>
        </w:rPr>
        <w:t>Apresentação dos balancetes financeiros da Câmara Municipal de Itatiba referente aos meses de fevereiro e março de 2017.</w:t>
      </w:r>
      <w:r w:rsidR="001F4549">
        <w:rPr>
          <w:lang w:eastAsia="ar-SA"/>
        </w:rPr>
        <w:t xml:space="preserve"> </w:t>
      </w:r>
      <w:proofErr w:type="gramStart"/>
      <w:r w:rsidR="001F4549" w:rsidRPr="00B56D97">
        <w:rPr>
          <w:lang w:eastAsia="ar-SA"/>
        </w:rPr>
        <w:t>Desp.:</w:t>
      </w:r>
      <w:proofErr w:type="gramEnd"/>
      <w:r w:rsidR="001F4549" w:rsidRPr="00B56D97">
        <w:rPr>
          <w:lang w:eastAsia="ar-SA"/>
        </w:rPr>
        <w:t xml:space="preserve"> “</w:t>
      </w:r>
      <w:r w:rsidR="00BF14DF">
        <w:rPr>
          <w:lang w:eastAsia="ar-SA"/>
        </w:rPr>
        <w:t>Apresentado em Plenário; aguarde-se o pronunciamento do Tribunal de Contas do Estado de São Paulo</w:t>
      </w:r>
      <w:r w:rsidR="001F4549" w:rsidRPr="00B56D97">
        <w:rPr>
          <w:lang w:eastAsia="ar-SA"/>
        </w:rPr>
        <w:t>”;</w:t>
      </w:r>
    </w:p>
    <w:p w:rsidR="001F4549" w:rsidRPr="00163950" w:rsidRDefault="001F4549" w:rsidP="00163950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163950">
        <w:rPr>
          <w:lang w:eastAsia="ar-SA"/>
        </w:rPr>
        <w:t xml:space="preserve">Ofício </w:t>
      </w:r>
      <w:r w:rsidR="00B8160A">
        <w:rPr>
          <w:lang w:eastAsia="ar-SA"/>
        </w:rPr>
        <w:t>do Prefeito Municipal, convocando sessão extraordinária, visando apreciar e deliberar acerca do projeto de lei que “Dispõe sobre a criação de vagas de Empregos Públicos, no âmbito da Administração Pública Municipal, na forma que especifica”</w:t>
      </w:r>
      <w:r w:rsidRPr="00163950">
        <w:rPr>
          <w:lang w:eastAsia="ar-SA"/>
        </w:rPr>
        <w:t>.</w:t>
      </w:r>
      <w:r>
        <w:rPr>
          <w:lang w:eastAsia="ar-SA"/>
        </w:rPr>
        <w:t xml:space="preserve"> </w:t>
      </w:r>
      <w:proofErr w:type="gramStart"/>
      <w:r>
        <w:rPr>
          <w:lang w:eastAsia="ar-SA"/>
        </w:rPr>
        <w:t>Desp.:</w:t>
      </w:r>
      <w:proofErr w:type="gramEnd"/>
      <w:r>
        <w:rPr>
          <w:lang w:eastAsia="ar-SA"/>
        </w:rPr>
        <w:t xml:space="preserve"> “</w:t>
      </w:r>
      <w:r w:rsidR="00BF14DF">
        <w:rPr>
          <w:lang w:eastAsia="ar-SA"/>
        </w:rPr>
        <w:t>Apresentado</w:t>
      </w:r>
      <w:r>
        <w:rPr>
          <w:lang w:eastAsia="ar-SA"/>
        </w:rPr>
        <w:t xml:space="preserve"> em sessão; à Diretoria Legislativa para providenciar”;</w:t>
      </w:r>
    </w:p>
    <w:p w:rsidR="001F4549" w:rsidRPr="004A7633" w:rsidRDefault="004A7633" w:rsidP="00163950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4A7633">
        <w:rPr>
          <w:lang w:eastAsia="ar-SA"/>
        </w:rPr>
        <w:t xml:space="preserve">Ofício SAI nº 38/2017, do Prefeito Municipal, respondendo ao requerimento nº 121/2017 de autoria do vereador Sidney Ferreira. </w:t>
      </w:r>
      <w:r w:rsidR="001F4549" w:rsidRPr="004A7633">
        <w:rPr>
          <w:lang w:eastAsia="ar-SA"/>
        </w:rPr>
        <w:t xml:space="preserve"> </w:t>
      </w:r>
      <w:proofErr w:type="gramStart"/>
      <w:r w:rsidR="001F4549" w:rsidRPr="004A7633">
        <w:rPr>
          <w:lang w:eastAsia="ar-SA"/>
        </w:rPr>
        <w:t>Desp.:</w:t>
      </w:r>
      <w:proofErr w:type="gramEnd"/>
      <w:r w:rsidR="001F4549" w:rsidRPr="004A7633">
        <w:rPr>
          <w:lang w:eastAsia="ar-SA"/>
        </w:rPr>
        <w:t xml:space="preserve"> “</w:t>
      </w:r>
      <w:r w:rsidR="00BF14DF">
        <w:rPr>
          <w:lang w:eastAsia="ar-SA"/>
        </w:rPr>
        <w:t>Apresentado</w:t>
      </w:r>
      <w:r w:rsidR="001F4549" w:rsidRPr="004A7633">
        <w:rPr>
          <w:lang w:eastAsia="ar-SA"/>
        </w:rPr>
        <w:t xml:space="preserve"> em sessão; à Diretoria Legislativa para providenciar”;</w:t>
      </w:r>
    </w:p>
    <w:p w:rsidR="004A7633" w:rsidRPr="004A7633" w:rsidRDefault="004A7633" w:rsidP="004A763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4A7633">
        <w:rPr>
          <w:lang w:eastAsia="ar-SA"/>
        </w:rPr>
        <w:t>Ofício</w:t>
      </w:r>
      <w:r w:rsidR="00C614EF">
        <w:rPr>
          <w:lang w:eastAsia="ar-SA"/>
        </w:rPr>
        <w:t xml:space="preserve"> SAI nº 39</w:t>
      </w:r>
      <w:r w:rsidRPr="004A7633">
        <w:rPr>
          <w:lang w:eastAsia="ar-SA"/>
        </w:rPr>
        <w:t>/2017, do Prefeito Municipal, respondendo ao requerimento nº</w:t>
      </w:r>
      <w:r w:rsidR="00C614EF">
        <w:rPr>
          <w:lang w:eastAsia="ar-SA"/>
        </w:rPr>
        <w:t xml:space="preserve"> 107</w:t>
      </w:r>
      <w:r w:rsidRPr="004A7633">
        <w:rPr>
          <w:lang w:eastAsia="ar-SA"/>
        </w:rPr>
        <w:t xml:space="preserve">/2017 de autoria do vereador </w:t>
      </w:r>
      <w:r w:rsidR="00C614EF">
        <w:rPr>
          <w:lang w:eastAsia="ar-SA"/>
        </w:rPr>
        <w:t>Flávio Monte</w:t>
      </w:r>
      <w:r w:rsidRPr="004A7633">
        <w:rPr>
          <w:lang w:eastAsia="ar-SA"/>
        </w:rPr>
        <w:t xml:space="preserve">.  </w:t>
      </w:r>
      <w:proofErr w:type="gramStart"/>
      <w:r w:rsidRPr="004A7633">
        <w:rPr>
          <w:lang w:eastAsia="ar-SA"/>
        </w:rPr>
        <w:t>Desp.:</w:t>
      </w:r>
      <w:proofErr w:type="gramEnd"/>
      <w:r w:rsidRPr="004A7633">
        <w:rPr>
          <w:lang w:eastAsia="ar-SA"/>
        </w:rPr>
        <w:t xml:space="preserve"> “</w:t>
      </w:r>
      <w:r w:rsidR="00BF14DF">
        <w:rPr>
          <w:lang w:eastAsia="ar-SA"/>
        </w:rPr>
        <w:t>Apresentado</w:t>
      </w:r>
      <w:r w:rsidR="00BF14DF" w:rsidRPr="004A7633">
        <w:rPr>
          <w:lang w:eastAsia="ar-SA"/>
        </w:rPr>
        <w:t xml:space="preserve"> </w:t>
      </w:r>
      <w:r w:rsidRPr="004A7633">
        <w:rPr>
          <w:lang w:eastAsia="ar-SA"/>
        </w:rPr>
        <w:t>em sessão; à Diretoria Legislativa para providenciar”;</w:t>
      </w:r>
    </w:p>
    <w:p w:rsidR="004A7633" w:rsidRPr="004A7633" w:rsidRDefault="004A7633" w:rsidP="004A7633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4A7633">
        <w:rPr>
          <w:lang w:eastAsia="ar-SA"/>
        </w:rPr>
        <w:t>Ofício</w:t>
      </w:r>
      <w:r w:rsidR="00C614EF">
        <w:rPr>
          <w:lang w:eastAsia="ar-SA"/>
        </w:rPr>
        <w:t xml:space="preserve"> SAI nº 40</w:t>
      </w:r>
      <w:r w:rsidRPr="004A7633">
        <w:rPr>
          <w:lang w:eastAsia="ar-SA"/>
        </w:rPr>
        <w:t>/2017, do Prefeito Municipal, respondendo ao requerimento nº</w:t>
      </w:r>
      <w:r w:rsidR="00C614EF">
        <w:rPr>
          <w:lang w:eastAsia="ar-SA"/>
        </w:rPr>
        <w:t xml:space="preserve"> 105</w:t>
      </w:r>
      <w:r w:rsidRPr="004A7633">
        <w:rPr>
          <w:lang w:eastAsia="ar-SA"/>
        </w:rPr>
        <w:t xml:space="preserve">/2017 de autoria do vereador Sidney Ferreira.  </w:t>
      </w:r>
      <w:proofErr w:type="gramStart"/>
      <w:r w:rsidRPr="004A7633">
        <w:rPr>
          <w:lang w:eastAsia="ar-SA"/>
        </w:rPr>
        <w:t>Desp.:</w:t>
      </w:r>
      <w:proofErr w:type="gramEnd"/>
      <w:r w:rsidRPr="004A7633">
        <w:rPr>
          <w:lang w:eastAsia="ar-SA"/>
        </w:rPr>
        <w:t xml:space="preserve"> “</w:t>
      </w:r>
      <w:r w:rsidR="00BF14DF">
        <w:rPr>
          <w:lang w:eastAsia="ar-SA"/>
        </w:rPr>
        <w:t>Apresentado</w:t>
      </w:r>
      <w:r w:rsidRPr="004A7633">
        <w:rPr>
          <w:lang w:eastAsia="ar-SA"/>
        </w:rPr>
        <w:t xml:space="preserve"> em sessão; à Diretoria Legislativa para providenciar”;</w:t>
      </w:r>
    </w:p>
    <w:p w:rsidR="00C614EF" w:rsidRPr="004A7633" w:rsidRDefault="00C614EF" w:rsidP="00C614EF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4A7633">
        <w:rPr>
          <w:lang w:eastAsia="ar-SA"/>
        </w:rPr>
        <w:t>Ofício</w:t>
      </w:r>
      <w:r>
        <w:rPr>
          <w:lang w:eastAsia="ar-SA"/>
        </w:rPr>
        <w:t xml:space="preserve"> SAI nº 41</w:t>
      </w:r>
      <w:r w:rsidRPr="004A7633">
        <w:rPr>
          <w:lang w:eastAsia="ar-SA"/>
        </w:rPr>
        <w:t>/2017, do Prefeito Municipal, respondendo ao requerimento nº</w:t>
      </w:r>
      <w:r>
        <w:rPr>
          <w:lang w:eastAsia="ar-SA"/>
        </w:rPr>
        <w:t xml:space="preserve"> 155</w:t>
      </w:r>
      <w:r w:rsidRPr="004A7633">
        <w:rPr>
          <w:lang w:eastAsia="ar-SA"/>
        </w:rPr>
        <w:t xml:space="preserve">/2017 de autoria do vereador </w:t>
      </w:r>
      <w:r>
        <w:rPr>
          <w:lang w:eastAsia="ar-SA"/>
        </w:rPr>
        <w:t>Thomás Capeletto</w:t>
      </w:r>
      <w:r w:rsidRPr="004A7633">
        <w:rPr>
          <w:lang w:eastAsia="ar-SA"/>
        </w:rPr>
        <w:t xml:space="preserve">.  </w:t>
      </w:r>
      <w:proofErr w:type="gramStart"/>
      <w:r w:rsidRPr="004A7633">
        <w:rPr>
          <w:lang w:eastAsia="ar-SA"/>
        </w:rPr>
        <w:t>Desp.:</w:t>
      </w:r>
      <w:proofErr w:type="gramEnd"/>
      <w:r w:rsidRPr="004A7633">
        <w:rPr>
          <w:lang w:eastAsia="ar-SA"/>
        </w:rPr>
        <w:t xml:space="preserve"> “</w:t>
      </w:r>
      <w:r w:rsidR="00BF14DF">
        <w:rPr>
          <w:lang w:eastAsia="ar-SA"/>
        </w:rPr>
        <w:t>Apresentado</w:t>
      </w:r>
      <w:r w:rsidRPr="004A7633">
        <w:rPr>
          <w:lang w:eastAsia="ar-SA"/>
        </w:rPr>
        <w:t xml:space="preserve"> em sessão; à Diretoria Legislativa para providenciar”;</w:t>
      </w:r>
    </w:p>
    <w:p w:rsidR="00C614EF" w:rsidRDefault="00C614EF" w:rsidP="00C614EF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4A7633">
        <w:rPr>
          <w:lang w:eastAsia="ar-SA"/>
        </w:rPr>
        <w:t>Ofício</w:t>
      </w:r>
      <w:r>
        <w:rPr>
          <w:lang w:eastAsia="ar-SA"/>
        </w:rPr>
        <w:t xml:space="preserve"> SAI nº 42</w:t>
      </w:r>
      <w:r w:rsidRPr="004A7633">
        <w:rPr>
          <w:lang w:eastAsia="ar-SA"/>
        </w:rPr>
        <w:t>/2017, do Prefeito Municipal, respondendo ao requerimento nº</w:t>
      </w:r>
      <w:r>
        <w:rPr>
          <w:lang w:eastAsia="ar-SA"/>
        </w:rPr>
        <w:t xml:space="preserve"> 167</w:t>
      </w:r>
      <w:r w:rsidRPr="004A7633">
        <w:rPr>
          <w:lang w:eastAsia="ar-SA"/>
        </w:rPr>
        <w:t xml:space="preserve">/2017 de autoria do vereador </w:t>
      </w:r>
      <w:r>
        <w:rPr>
          <w:lang w:eastAsia="ar-SA"/>
        </w:rPr>
        <w:t>Evair Piovesana</w:t>
      </w:r>
      <w:r w:rsidRPr="004A7633">
        <w:rPr>
          <w:lang w:eastAsia="ar-SA"/>
        </w:rPr>
        <w:t xml:space="preserve">.  </w:t>
      </w:r>
      <w:proofErr w:type="gramStart"/>
      <w:r w:rsidRPr="004A7633">
        <w:rPr>
          <w:lang w:eastAsia="ar-SA"/>
        </w:rPr>
        <w:t>Desp.:</w:t>
      </w:r>
      <w:proofErr w:type="gramEnd"/>
      <w:r w:rsidRPr="004A7633">
        <w:rPr>
          <w:lang w:eastAsia="ar-SA"/>
        </w:rPr>
        <w:t xml:space="preserve"> “</w:t>
      </w:r>
      <w:r w:rsidR="00BF14DF">
        <w:rPr>
          <w:lang w:eastAsia="ar-SA"/>
        </w:rPr>
        <w:t>Apresentado</w:t>
      </w:r>
      <w:r w:rsidRPr="004A7633">
        <w:rPr>
          <w:lang w:eastAsia="ar-SA"/>
        </w:rPr>
        <w:t xml:space="preserve"> em sessão; à Diretoria Legislativa para providenciar”;</w:t>
      </w:r>
    </w:p>
    <w:p w:rsidR="00B56D97" w:rsidRDefault="00C614EF" w:rsidP="00B56D97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rPr>
          <w:lang w:eastAsia="ar-SA"/>
        </w:rPr>
        <w:lastRenderedPageBreak/>
        <w:t>E-mail da CPFL respondendo aos requerimentos nº 188 e 190</w:t>
      </w:r>
      <w:r w:rsidR="00B56D97">
        <w:rPr>
          <w:lang w:eastAsia="ar-SA"/>
        </w:rPr>
        <w:t xml:space="preserve">/2017, de autoria do vereador Benedito Romanin. </w:t>
      </w:r>
      <w:proofErr w:type="gramStart"/>
      <w:r w:rsidR="00B56D97" w:rsidRPr="004A7633">
        <w:rPr>
          <w:lang w:eastAsia="ar-SA"/>
        </w:rPr>
        <w:t>Desp.:</w:t>
      </w:r>
      <w:proofErr w:type="gramEnd"/>
      <w:r w:rsidR="00B56D97" w:rsidRPr="004A7633">
        <w:rPr>
          <w:lang w:eastAsia="ar-SA"/>
        </w:rPr>
        <w:t xml:space="preserve"> “</w:t>
      </w:r>
      <w:r w:rsidR="00BF14DF">
        <w:rPr>
          <w:lang w:eastAsia="ar-SA"/>
        </w:rPr>
        <w:t>Apresentado</w:t>
      </w:r>
      <w:r w:rsidR="00B56D97" w:rsidRPr="004A7633">
        <w:rPr>
          <w:lang w:eastAsia="ar-SA"/>
        </w:rPr>
        <w:t xml:space="preserve"> em sessão; à Diretoria Legislativa para providenciar”;</w:t>
      </w:r>
    </w:p>
    <w:p w:rsidR="00C614EF" w:rsidRDefault="00B56D97" w:rsidP="00B56D97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rPr>
          <w:lang w:eastAsia="ar-SA"/>
        </w:rPr>
        <w:t xml:space="preserve">E-mail da CPFL respondendo aos requerimentos nº 189, 192, 200, 202, 203, 204, 207, 209, 210, 211, 215 e 218/2017, de diversos vereadores. </w:t>
      </w:r>
      <w:proofErr w:type="gramStart"/>
      <w:r w:rsidRPr="004A7633">
        <w:rPr>
          <w:lang w:eastAsia="ar-SA"/>
        </w:rPr>
        <w:t>Desp.:</w:t>
      </w:r>
      <w:proofErr w:type="gramEnd"/>
      <w:r w:rsidRPr="004A7633">
        <w:rPr>
          <w:lang w:eastAsia="ar-SA"/>
        </w:rPr>
        <w:t xml:space="preserve"> “</w:t>
      </w:r>
      <w:r w:rsidR="00BF14DF">
        <w:rPr>
          <w:lang w:eastAsia="ar-SA"/>
        </w:rPr>
        <w:t>Apresentado</w:t>
      </w:r>
      <w:r w:rsidRPr="004A7633">
        <w:rPr>
          <w:lang w:eastAsia="ar-SA"/>
        </w:rPr>
        <w:t xml:space="preserve"> em sessão; à Diretoria Legislativa para providenciar”;</w:t>
      </w:r>
    </w:p>
    <w:p w:rsidR="00271433" w:rsidRPr="00B56D97" w:rsidRDefault="00271433" w:rsidP="00271433">
      <w:pPr>
        <w:pStyle w:val="PargrafodaLista1"/>
        <w:numPr>
          <w:ilvl w:val="0"/>
          <w:numId w:val="10"/>
        </w:numPr>
        <w:spacing w:line="240" w:lineRule="auto"/>
        <w:ind w:left="0" w:firstLine="1418"/>
        <w:jc w:val="both"/>
        <w:rPr>
          <w:sz w:val="24"/>
          <w:szCs w:val="24"/>
        </w:rPr>
      </w:pPr>
      <w:r w:rsidRPr="004B34A4">
        <w:rPr>
          <w:sz w:val="24"/>
          <w:szCs w:val="24"/>
        </w:rPr>
        <w:t xml:space="preserve">Apresentação do </w:t>
      </w:r>
      <w:r>
        <w:rPr>
          <w:sz w:val="24"/>
          <w:szCs w:val="24"/>
        </w:rPr>
        <w:t>Substitutivo ao Projeto de Lei nº 32</w:t>
      </w:r>
      <w:r w:rsidRPr="004B34A4">
        <w:rPr>
          <w:sz w:val="24"/>
          <w:szCs w:val="24"/>
        </w:rPr>
        <w:t xml:space="preserve">/2017, de autoria </w:t>
      </w:r>
      <w:r>
        <w:rPr>
          <w:sz w:val="24"/>
          <w:szCs w:val="24"/>
        </w:rPr>
        <w:t>da Mesa Diretora</w:t>
      </w:r>
      <w:r w:rsidRPr="004B34A4">
        <w:rPr>
          <w:sz w:val="24"/>
          <w:szCs w:val="24"/>
        </w:rPr>
        <w:t>, que “</w:t>
      </w:r>
      <w:r>
        <w:rPr>
          <w:sz w:val="24"/>
          <w:szCs w:val="24"/>
        </w:rPr>
        <w:t xml:space="preserve">Dispõe sobre a concessão de reajuste aos salários dos servidores celetistas e aos vencimentos, proventos e pensões dos servidores estatutários, ativos ou inativos, da Câmara Municipal de Itatiba”. </w:t>
      </w:r>
      <w:proofErr w:type="gramStart"/>
      <w:r>
        <w:rPr>
          <w:sz w:val="24"/>
          <w:szCs w:val="24"/>
        </w:rPr>
        <w:t>Desp.:</w:t>
      </w:r>
      <w:proofErr w:type="gramEnd"/>
      <w:r>
        <w:rPr>
          <w:sz w:val="24"/>
          <w:szCs w:val="24"/>
        </w:rPr>
        <w:t xml:space="preserve"> “Apresentado em sessão; encaminhe-se às comissões competentes”;</w:t>
      </w:r>
    </w:p>
    <w:p w:rsidR="001F4549" w:rsidRPr="004B34A4" w:rsidRDefault="001F4549" w:rsidP="00D74AFC">
      <w:pPr>
        <w:pStyle w:val="PargrafodaLista1"/>
        <w:numPr>
          <w:ilvl w:val="0"/>
          <w:numId w:val="10"/>
        </w:numPr>
        <w:spacing w:line="240" w:lineRule="auto"/>
        <w:ind w:left="0" w:firstLine="1418"/>
        <w:jc w:val="both"/>
        <w:rPr>
          <w:sz w:val="24"/>
          <w:szCs w:val="24"/>
        </w:rPr>
      </w:pPr>
      <w:r w:rsidRPr="004B34A4">
        <w:rPr>
          <w:sz w:val="24"/>
          <w:szCs w:val="24"/>
        </w:rPr>
        <w:t>Apr</w:t>
      </w:r>
      <w:r w:rsidR="001D07D1">
        <w:rPr>
          <w:sz w:val="24"/>
          <w:szCs w:val="24"/>
        </w:rPr>
        <w:t>esentação do Projeto de Lei nº 33</w:t>
      </w:r>
      <w:r w:rsidRPr="004B34A4">
        <w:rPr>
          <w:sz w:val="24"/>
          <w:szCs w:val="24"/>
        </w:rPr>
        <w:t xml:space="preserve">/2017, de autoria do </w:t>
      </w:r>
      <w:r w:rsidR="001D07D1">
        <w:rPr>
          <w:sz w:val="24"/>
          <w:szCs w:val="24"/>
        </w:rPr>
        <w:t>Executivo</w:t>
      </w:r>
      <w:r w:rsidRPr="004B34A4">
        <w:rPr>
          <w:sz w:val="24"/>
          <w:szCs w:val="24"/>
        </w:rPr>
        <w:t>, que “</w:t>
      </w:r>
      <w:r w:rsidR="001D07D1">
        <w:rPr>
          <w:sz w:val="24"/>
          <w:szCs w:val="24"/>
        </w:rPr>
        <w:t>Dispõe sobre a criação de vagas de Empregos Públicos no âmbito da Administração Pública Municipal, forma que especifica</w:t>
      </w:r>
      <w:r>
        <w:rPr>
          <w:sz w:val="24"/>
          <w:szCs w:val="24"/>
        </w:rPr>
        <w:t xml:space="preserve">”. </w:t>
      </w:r>
      <w:proofErr w:type="gramStart"/>
      <w:r>
        <w:rPr>
          <w:sz w:val="24"/>
          <w:szCs w:val="24"/>
        </w:rPr>
        <w:t>Desp.:</w:t>
      </w:r>
      <w:proofErr w:type="gramEnd"/>
      <w:r>
        <w:rPr>
          <w:sz w:val="24"/>
          <w:szCs w:val="24"/>
        </w:rPr>
        <w:t xml:space="preserve"> “Apresentado em sessão; encaminhe-se às comissões competentes”;</w:t>
      </w:r>
    </w:p>
    <w:p w:rsidR="001F4549" w:rsidRPr="004B34A4" w:rsidRDefault="001F4549" w:rsidP="002C5DF4">
      <w:pPr>
        <w:pStyle w:val="PargrafodaLista1"/>
        <w:numPr>
          <w:ilvl w:val="0"/>
          <w:numId w:val="10"/>
        </w:numPr>
        <w:spacing w:line="240" w:lineRule="auto"/>
        <w:ind w:left="0" w:firstLine="1418"/>
        <w:jc w:val="both"/>
        <w:rPr>
          <w:sz w:val="24"/>
          <w:szCs w:val="24"/>
        </w:rPr>
      </w:pPr>
      <w:r w:rsidRPr="004B34A4">
        <w:rPr>
          <w:sz w:val="24"/>
          <w:szCs w:val="24"/>
        </w:rPr>
        <w:t>Apr</w:t>
      </w:r>
      <w:r w:rsidR="001D07D1">
        <w:rPr>
          <w:sz w:val="24"/>
          <w:szCs w:val="24"/>
        </w:rPr>
        <w:t>esentação do Projeto de Lei nº 34</w:t>
      </w:r>
      <w:r w:rsidRPr="004B34A4">
        <w:rPr>
          <w:sz w:val="24"/>
          <w:szCs w:val="24"/>
        </w:rPr>
        <w:t xml:space="preserve">/2017, de autoria do </w:t>
      </w:r>
      <w:r>
        <w:rPr>
          <w:sz w:val="24"/>
          <w:szCs w:val="24"/>
        </w:rPr>
        <w:t>Executivo</w:t>
      </w:r>
      <w:r w:rsidRPr="004B34A4">
        <w:rPr>
          <w:sz w:val="24"/>
          <w:szCs w:val="24"/>
        </w:rPr>
        <w:t>, que “</w:t>
      </w:r>
      <w:r w:rsidRPr="002C5DF4">
        <w:rPr>
          <w:sz w:val="24"/>
          <w:szCs w:val="24"/>
        </w:rPr>
        <w:t xml:space="preserve">Dispõe sobre </w:t>
      </w:r>
      <w:r w:rsidR="001D07D1">
        <w:rPr>
          <w:sz w:val="24"/>
          <w:szCs w:val="24"/>
        </w:rPr>
        <w:t>as diretrizes para a elaboração da Lei Orçamentária de 2018 e dá outras providências</w:t>
      </w:r>
      <w:r>
        <w:rPr>
          <w:sz w:val="24"/>
          <w:szCs w:val="24"/>
        </w:rPr>
        <w:t>”. Desp.: “Apresentado em sessão; encaminhe-se às comissões competentes”;</w:t>
      </w:r>
    </w:p>
    <w:p w:rsidR="003E68E4" w:rsidRPr="00B029CD" w:rsidRDefault="003E68E4" w:rsidP="003E68E4">
      <w:pPr>
        <w:pStyle w:val="PargrafodaLista"/>
        <w:numPr>
          <w:ilvl w:val="0"/>
          <w:numId w:val="10"/>
        </w:numPr>
        <w:ind w:left="0" w:firstLine="1418"/>
        <w:jc w:val="both"/>
      </w:pPr>
      <w:r w:rsidRPr="00B44730">
        <w:t xml:space="preserve">Requerimento nº </w:t>
      </w:r>
      <w:r w:rsidRPr="00B029CD">
        <w:t>222/2017</w:t>
      </w:r>
      <w:r w:rsidRPr="00B44730">
        <w:rPr>
          <w:bCs/>
        </w:rPr>
        <w:t>, de autoria do vereador</w:t>
      </w:r>
      <w:r w:rsidRPr="00B029CD">
        <w:t xml:space="preserve"> </w:t>
      </w:r>
      <w:hyperlink r:id="rId8" w:history="1">
        <w:r w:rsidRPr="00B44730">
          <w:t>José Roberto Alves Feitosa</w:t>
        </w:r>
      </w:hyperlink>
      <w:r w:rsidRPr="00B44730">
        <w:t>, que “</w:t>
      </w:r>
      <w:r w:rsidRPr="00B029CD">
        <w:t>Solicita informações ao Sr. Prefeito Municipal de Itatiba, sobre o Postinho de Saúde do Bairro dos Pires, como se especifica.</w:t>
      </w:r>
      <w:r w:rsidRPr="00B44730">
        <w:t xml:space="preserve"> 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3E68E4" w:rsidRPr="00B029CD" w:rsidRDefault="003E68E4" w:rsidP="003E68E4">
      <w:pPr>
        <w:pStyle w:val="PargrafodaLista"/>
        <w:numPr>
          <w:ilvl w:val="0"/>
          <w:numId w:val="10"/>
        </w:numPr>
        <w:ind w:left="0" w:firstLine="1418"/>
        <w:jc w:val="both"/>
      </w:pPr>
      <w:r w:rsidRPr="00B44730">
        <w:t xml:space="preserve">Requerimento nº </w:t>
      </w:r>
      <w:r w:rsidRPr="00B029CD">
        <w:t>223/2017</w:t>
      </w:r>
      <w:r w:rsidRPr="00271433">
        <w:rPr>
          <w:bCs/>
        </w:rPr>
        <w:t>, de autoria do vereador</w:t>
      </w:r>
      <w:r w:rsidRPr="00B029CD">
        <w:t xml:space="preserve"> </w:t>
      </w:r>
      <w:hyperlink r:id="rId9" w:history="1">
        <w:r w:rsidRPr="00B44730">
          <w:t>Leila Bedani Ferreira</w:t>
        </w:r>
      </w:hyperlink>
      <w:r w:rsidRPr="00B44730">
        <w:t>, que “</w:t>
      </w:r>
      <w:r w:rsidRPr="00B029CD">
        <w:t>Solicita à TCI – Transporte Coletivo de Itatiba, informações quanto a possibilidade de implantação de linha de ônibus para a escola Prof</w:t>
      </w:r>
      <w:r w:rsidRPr="00271433">
        <w:rPr>
          <w:vertAlign w:val="superscript"/>
        </w:rPr>
        <w:t>a</w:t>
      </w:r>
      <w:r w:rsidRPr="00B029CD">
        <w:t>. Oscarlina de Araújo Oliveira – Jardim México, que atenda os estudantes dos bairros San Francisco e Colina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3E68E4" w:rsidRPr="00B029CD" w:rsidRDefault="003E68E4" w:rsidP="003E68E4">
      <w:pPr>
        <w:pStyle w:val="PargrafodaLista"/>
        <w:numPr>
          <w:ilvl w:val="0"/>
          <w:numId w:val="10"/>
        </w:numPr>
        <w:ind w:left="0" w:firstLine="1418"/>
        <w:jc w:val="both"/>
      </w:pPr>
      <w:r w:rsidRPr="00B44730">
        <w:t xml:space="preserve">Requerimento nº </w:t>
      </w:r>
      <w:r w:rsidRPr="00B029CD">
        <w:t>224/2017</w:t>
      </w:r>
      <w:r w:rsidRPr="00B44730">
        <w:rPr>
          <w:bCs/>
        </w:rPr>
        <w:t>, de autoria do vereador</w:t>
      </w:r>
      <w:r w:rsidRPr="00B029CD">
        <w:t xml:space="preserve"> </w:t>
      </w:r>
      <w:hyperlink r:id="rId10" w:history="1">
        <w:r w:rsidRPr="00B44730">
          <w:t>Deborah Cassia De Oliveira</w:t>
        </w:r>
      </w:hyperlink>
      <w:r w:rsidRPr="00B44730">
        <w:t>, que “</w:t>
      </w:r>
      <w:r w:rsidRPr="00B029CD">
        <w:t xml:space="preserve">Solicita a CPFL providências para realizar a supressão e execução de poda de árvore existente na Rua Ricardo José </w:t>
      </w:r>
      <w:r w:rsidR="00B56D97" w:rsidRPr="00B029CD">
        <w:t>Bertoni.</w:t>
      </w:r>
      <w:r w:rsidR="00B56D97">
        <w:t xml:space="preserve"> ”</w:t>
      </w:r>
      <w:r>
        <w:t xml:space="preserve">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3E68E4" w:rsidRPr="00B029CD" w:rsidRDefault="003E68E4" w:rsidP="003E68E4">
      <w:pPr>
        <w:pStyle w:val="PargrafodaLista"/>
        <w:numPr>
          <w:ilvl w:val="0"/>
          <w:numId w:val="10"/>
        </w:numPr>
        <w:ind w:left="0" w:firstLine="1418"/>
        <w:jc w:val="both"/>
      </w:pPr>
      <w:r w:rsidRPr="00B44730">
        <w:t xml:space="preserve">Requerimento nº </w:t>
      </w:r>
      <w:r w:rsidRPr="00B029CD">
        <w:t>225/2017</w:t>
      </w:r>
      <w:r w:rsidRPr="00B44730">
        <w:rPr>
          <w:bCs/>
        </w:rPr>
        <w:t>, de autoria do vereador</w:t>
      </w:r>
      <w:r w:rsidRPr="00B029CD">
        <w:t xml:space="preserve"> </w:t>
      </w:r>
      <w:hyperlink r:id="rId11" w:history="1">
        <w:r w:rsidRPr="00B44730">
          <w:t>Willian José Da Silva Soares</w:t>
        </w:r>
      </w:hyperlink>
      <w:r w:rsidRPr="00B44730">
        <w:t>, que “</w:t>
      </w:r>
      <w:r w:rsidRPr="00B029CD">
        <w:t xml:space="preserve">solicita à Sabesp providencias quanto a cratera existente na rua Nair de Fatima </w:t>
      </w:r>
      <w:proofErr w:type="spellStart"/>
      <w:r w:rsidRPr="00B029CD">
        <w:t>Trevine</w:t>
      </w:r>
      <w:proofErr w:type="spellEnd"/>
      <w:r w:rsidRPr="00B029CD">
        <w:t xml:space="preserve">, como </w:t>
      </w:r>
      <w:r w:rsidR="00B56D97" w:rsidRPr="00B029CD">
        <w:t>especifica.</w:t>
      </w:r>
      <w:r w:rsidR="00B56D97">
        <w:t xml:space="preserve"> ”</w:t>
      </w:r>
      <w:r>
        <w:t xml:space="preserve">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3E68E4" w:rsidRPr="00B029CD" w:rsidRDefault="003E68E4" w:rsidP="003E68E4">
      <w:pPr>
        <w:pStyle w:val="PargrafodaLista"/>
        <w:numPr>
          <w:ilvl w:val="0"/>
          <w:numId w:val="10"/>
        </w:numPr>
        <w:ind w:left="0" w:firstLine="1418"/>
        <w:jc w:val="both"/>
      </w:pPr>
      <w:r w:rsidRPr="00B44730">
        <w:t xml:space="preserve">Requerimento nº </w:t>
      </w:r>
      <w:r w:rsidRPr="00B029CD">
        <w:t>226/2017</w:t>
      </w:r>
      <w:r w:rsidRPr="00B44730">
        <w:rPr>
          <w:bCs/>
        </w:rPr>
        <w:t>, de autoria do vereador</w:t>
      </w:r>
      <w:r w:rsidRPr="00B029CD">
        <w:t xml:space="preserve"> </w:t>
      </w:r>
      <w:hyperlink r:id="rId12" w:history="1">
        <w:r w:rsidRPr="00B44730">
          <w:t>Ailton Antonio Fumachi</w:t>
        </w:r>
      </w:hyperlink>
      <w:r w:rsidRPr="00B44730">
        <w:t>, que “</w:t>
      </w:r>
      <w:r w:rsidRPr="00B029CD">
        <w:t xml:space="preserve">Solicita a TCI Transporte Coletivo de Itatiba, estudos sobre a mudança de ponto de ônibus da Travessa Olívio </w:t>
      </w:r>
      <w:proofErr w:type="spellStart"/>
      <w:r w:rsidRPr="00B029CD">
        <w:t>Tegon</w:t>
      </w:r>
      <w:proofErr w:type="spellEnd"/>
      <w:r w:rsidRPr="00B029CD">
        <w:t>, no Jardi</w:t>
      </w:r>
      <w:r>
        <w:t xml:space="preserve">m </w:t>
      </w:r>
      <w:proofErr w:type="spellStart"/>
      <w:r>
        <w:t>Palladino</w:t>
      </w:r>
      <w:proofErr w:type="spellEnd"/>
      <w:r>
        <w:t xml:space="preserve">, conforme esclarece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3E68E4" w:rsidRPr="00B029CD" w:rsidRDefault="003E68E4" w:rsidP="003E68E4">
      <w:pPr>
        <w:pStyle w:val="PargrafodaLista"/>
        <w:numPr>
          <w:ilvl w:val="0"/>
          <w:numId w:val="10"/>
        </w:numPr>
        <w:ind w:left="0" w:firstLine="1418"/>
        <w:jc w:val="both"/>
      </w:pPr>
      <w:r w:rsidRPr="00B44730">
        <w:t xml:space="preserve">Requerimento nº </w:t>
      </w:r>
      <w:r w:rsidRPr="00B029CD">
        <w:t>227/2017</w:t>
      </w:r>
      <w:r w:rsidRPr="00B44730">
        <w:rPr>
          <w:bCs/>
        </w:rPr>
        <w:t>, de autoria do vereador</w:t>
      </w:r>
      <w:r w:rsidRPr="00B029CD">
        <w:t xml:space="preserve"> </w:t>
      </w:r>
      <w:hyperlink r:id="rId13" w:history="1">
        <w:r w:rsidRPr="00B44730">
          <w:t>Deborah Cassia De Oliveira</w:t>
        </w:r>
      </w:hyperlink>
      <w:r w:rsidRPr="00B44730">
        <w:t>, que “</w:t>
      </w:r>
      <w:r w:rsidRPr="00B029CD">
        <w:t>Solicita a CPFL que providencie a instalação de braços de iluminação nos dois postes existentes na Rua Sérgio Luis Leme, bairro Erasmo Crispim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3E68E4" w:rsidRDefault="003E68E4" w:rsidP="003E68E4">
      <w:pPr>
        <w:pStyle w:val="PargrafodaLista"/>
        <w:numPr>
          <w:ilvl w:val="0"/>
          <w:numId w:val="10"/>
        </w:numPr>
        <w:ind w:left="0" w:firstLine="1418"/>
        <w:jc w:val="both"/>
      </w:pPr>
      <w:r w:rsidRPr="00B44730">
        <w:lastRenderedPageBreak/>
        <w:t xml:space="preserve">Requerimento nº </w:t>
      </w:r>
      <w:r w:rsidRPr="00B029CD">
        <w:t>228/2017</w:t>
      </w:r>
      <w:r w:rsidRPr="00B44730">
        <w:rPr>
          <w:bCs/>
        </w:rPr>
        <w:t>, de autoria do vereador</w:t>
      </w:r>
      <w:r w:rsidRPr="00B029CD">
        <w:t xml:space="preserve"> </w:t>
      </w:r>
      <w:hyperlink r:id="rId14" w:history="1">
        <w:r w:rsidRPr="00B44730">
          <w:t>Deborah Cassia De Oliveira</w:t>
        </w:r>
      </w:hyperlink>
      <w:r w:rsidRPr="00B44730">
        <w:t>, que “</w:t>
      </w:r>
      <w:r w:rsidRPr="00B029CD">
        <w:t xml:space="preserve">Solicita a CPFL que providencie a implantação de iluminação pública na </w:t>
      </w:r>
      <w:proofErr w:type="spellStart"/>
      <w:r w:rsidRPr="00B029CD">
        <w:t>Av</w:t>
      </w:r>
      <w:proofErr w:type="spellEnd"/>
      <w:r w:rsidRPr="00B029CD">
        <w:t xml:space="preserve"> Eloy Argemiro </w:t>
      </w:r>
      <w:proofErr w:type="spellStart"/>
      <w:r w:rsidRPr="00B029CD">
        <w:t>Carniatto</w:t>
      </w:r>
      <w:proofErr w:type="spellEnd"/>
      <w:r w:rsidRPr="00B029CD">
        <w:t>, Núcleo Residencial Doutor Luiz Mattos Pimenta - Itatiba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3E68E4" w:rsidRPr="00B029CD" w:rsidRDefault="003E68E4" w:rsidP="003E68E4">
      <w:pPr>
        <w:pStyle w:val="PargrafodaLista"/>
        <w:numPr>
          <w:ilvl w:val="0"/>
          <w:numId w:val="10"/>
        </w:numPr>
        <w:ind w:left="0" w:firstLine="1418"/>
        <w:jc w:val="both"/>
      </w:pPr>
      <w:r w:rsidRPr="00B44730">
        <w:t xml:space="preserve">Requerimento nº </w:t>
      </w:r>
      <w:r w:rsidRPr="00B029CD">
        <w:t>229/2017</w:t>
      </w:r>
      <w:r w:rsidRPr="00B44730">
        <w:rPr>
          <w:bCs/>
        </w:rPr>
        <w:t>, de autoria do vereador</w:t>
      </w:r>
      <w:r w:rsidRPr="00B029CD">
        <w:t xml:space="preserve"> </w:t>
      </w:r>
      <w:hyperlink r:id="rId15" w:history="1">
        <w:r w:rsidRPr="00B44730">
          <w:t>Deborah Cassia De Oliveira</w:t>
        </w:r>
      </w:hyperlink>
      <w:r w:rsidRPr="00B44730">
        <w:t>, que “</w:t>
      </w:r>
      <w:r w:rsidRPr="00B029CD">
        <w:t xml:space="preserve">Solicita à SABESP a manutenção na calçada que está cedendo na Avenida Pedro Mascagni </w:t>
      </w:r>
      <w:r w:rsidRPr="00B44730">
        <w:t>nº</w:t>
      </w:r>
      <w:r w:rsidRPr="00B029CD">
        <w:t>. 569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3E68E4" w:rsidRPr="00B029CD" w:rsidRDefault="003E68E4" w:rsidP="003E68E4">
      <w:pPr>
        <w:pStyle w:val="PargrafodaLista"/>
        <w:numPr>
          <w:ilvl w:val="0"/>
          <w:numId w:val="10"/>
        </w:numPr>
        <w:ind w:left="0" w:firstLine="1418"/>
        <w:jc w:val="both"/>
      </w:pPr>
      <w:r w:rsidRPr="00B44730">
        <w:t xml:space="preserve">Requerimento nº </w:t>
      </w:r>
      <w:r w:rsidRPr="00B029CD">
        <w:t>230/2017</w:t>
      </w:r>
      <w:r w:rsidRPr="00B44730">
        <w:rPr>
          <w:bCs/>
        </w:rPr>
        <w:t>, de autoria do vereador</w:t>
      </w:r>
      <w:r w:rsidRPr="00B029CD">
        <w:t xml:space="preserve"> </w:t>
      </w:r>
      <w:hyperlink r:id="rId16" w:history="1">
        <w:r w:rsidRPr="00B44730">
          <w:t>Benedito Donizetti Romanin</w:t>
        </w:r>
      </w:hyperlink>
      <w:r w:rsidRPr="00B44730">
        <w:t>, que “</w:t>
      </w:r>
      <w:r w:rsidRPr="00B029CD">
        <w:t xml:space="preserve">Solicita à Companhia Paulista de Força e Luz (CPFL), providências para instalação de iluminação pública na Rua Santo </w:t>
      </w:r>
      <w:proofErr w:type="spellStart"/>
      <w:r w:rsidRPr="00B029CD">
        <w:t>Antonio</w:t>
      </w:r>
      <w:proofErr w:type="spellEnd"/>
      <w:r w:rsidRPr="00B029CD">
        <w:t xml:space="preserve">, entre os </w:t>
      </w:r>
      <w:proofErr w:type="spellStart"/>
      <w:r w:rsidRPr="00B44730">
        <w:t>nº</w:t>
      </w:r>
      <w:r w:rsidRPr="00B029CD">
        <w:t>s</w:t>
      </w:r>
      <w:proofErr w:type="spellEnd"/>
      <w:r w:rsidRPr="00B029CD">
        <w:t xml:space="preserve"> 2455 ao 3050, no Bairro Santo Antonio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3E68E4" w:rsidRPr="00B029CD" w:rsidRDefault="003E68E4" w:rsidP="003E68E4">
      <w:pPr>
        <w:pStyle w:val="PargrafodaLista"/>
        <w:numPr>
          <w:ilvl w:val="0"/>
          <w:numId w:val="10"/>
        </w:numPr>
        <w:ind w:left="0" w:firstLine="1418"/>
        <w:jc w:val="both"/>
      </w:pPr>
      <w:r w:rsidRPr="00B44730">
        <w:t xml:space="preserve">Requerimento nº </w:t>
      </w:r>
      <w:r w:rsidRPr="00B029CD">
        <w:t>231/2017</w:t>
      </w:r>
      <w:r w:rsidRPr="00B44730">
        <w:rPr>
          <w:bCs/>
        </w:rPr>
        <w:t>, de autoria do vereador</w:t>
      </w:r>
      <w:r w:rsidRPr="00B029CD">
        <w:t xml:space="preserve"> </w:t>
      </w:r>
      <w:r w:rsidRPr="00B44730">
        <w:t>Benedito Donizetti Romanin, que “</w:t>
      </w:r>
      <w:r w:rsidRPr="00B029CD">
        <w:t xml:space="preserve">Solicita à Companhia Paulista de Força e Luz (CPFL), providências para instalação de iluminação pública na Rua Alexandre Gava, entre os </w:t>
      </w:r>
      <w:proofErr w:type="spellStart"/>
      <w:r w:rsidRPr="00B44730">
        <w:t>nº</w:t>
      </w:r>
      <w:r w:rsidRPr="00B029CD">
        <w:t>s</w:t>
      </w:r>
      <w:proofErr w:type="spellEnd"/>
      <w:r w:rsidRPr="00B029CD">
        <w:t>. 136 ao 233, no Bairro Jardim Virginia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3E68E4" w:rsidRPr="00B029CD" w:rsidRDefault="003E68E4" w:rsidP="003E68E4">
      <w:pPr>
        <w:pStyle w:val="PargrafodaLista"/>
        <w:numPr>
          <w:ilvl w:val="0"/>
          <w:numId w:val="10"/>
        </w:numPr>
        <w:ind w:left="0" w:firstLine="1418"/>
        <w:jc w:val="both"/>
      </w:pPr>
      <w:r w:rsidRPr="00B44730">
        <w:t xml:space="preserve">Requerimento nº </w:t>
      </w:r>
      <w:r w:rsidRPr="00B029CD">
        <w:t>232/2017</w:t>
      </w:r>
      <w:r w:rsidRPr="00B44730">
        <w:rPr>
          <w:bCs/>
        </w:rPr>
        <w:t>, de autoria do vereador</w:t>
      </w:r>
      <w:r w:rsidRPr="00B029CD">
        <w:t xml:space="preserve"> </w:t>
      </w:r>
      <w:r w:rsidRPr="00B44730">
        <w:t>Eduardo Pedroso, que “</w:t>
      </w:r>
      <w:r w:rsidRPr="00B029CD">
        <w:t xml:space="preserve">Solicita ao Departamento de Estradas e Rodagens (DER) que realize a construção de um abrigo no ponto de ônibus localizado na Rodovia </w:t>
      </w:r>
      <w:proofErr w:type="spellStart"/>
      <w:r w:rsidRPr="00B029CD">
        <w:t>Alkindar</w:t>
      </w:r>
      <w:proofErr w:type="spellEnd"/>
      <w:r w:rsidRPr="00B029CD">
        <w:t xml:space="preserve"> Monteiro Junqueira, Km 30,5, próximo a </w:t>
      </w:r>
      <w:proofErr w:type="spellStart"/>
      <w:r w:rsidRPr="00B029CD">
        <w:t>Artivinco</w:t>
      </w:r>
      <w:proofErr w:type="spellEnd"/>
      <w:r w:rsidRPr="00B029CD">
        <w:t xml:space="preserve"> Indústria Comércio de Papéis e Embalagens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3E68E4" w:rsidRPr="00B029CD" w:rsidRDefault="003E68E4" w:rsidP="003E68E4">
      <w:pPr>
        <w:pStyle w:val="PargrafodaLista"/>
        <w:numPr>
          <w:ilvl w:val="0"/>
          <w:numId w:val="10"/>
        </w:numPr>
        <w:ind w:left="0" w:firstLine="1418"/>
        <w:jc w:val="both"/>
      </w:pPr>
      <w:r w:rsidRPr="00B44730">
        <w:t xml:space="preserve">Requerimento nº </w:t>
      </w:r>
      <w:r w:rsidRPr="00B029CD">
        <w:t>234/2017</w:t>
      </w:r>
      <w:r w:rsidRPr="00B44730">
        <w:rPr>
          <w:bCs/>
        </w:rPr>
        <w:t>, de autoria do vereador</w:t>
      </w:r>
      <w:r w:rsidRPr="00B029CD">
        <w:t xml:space="preserve"> </w:t>
      </w:r>
      <w:hyperlink r:id="rId17" w:history="1">
        <w:r w:rsidRPr="00B44730">
          <w:t>Sergio Luis Rodrigues</w:t>
        </w:r>
      </w:hyperlink>
      <w:r w:rsidRPr="00B44730">
        <w:rPr>
          <w:bCs/>
        </w:rPr>
        <w:t>, que “</w:t>
      </w:r>
      <w:r w:rsidRPr="00B029CD">
        <w:t xml:space="preserve">Solicita à SABESP - Companhia de Saneamento Básico do Estado de São Paulo, que execute operação de camada asfáltica, na Rua Ernesto Consoline, altura do </w:t>
      </w:r>
      <w:r w:rsidRPr="00B44730">
        <w:t>nº</w:t>
      </w:r>
      <w:r w:rsidRPr="00B029CD">
        <w:t xml:space="preserve"> 90, no Parque da Colina I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3E68E4" w:rsidRPr="00B029CD" w:rsidRDefault="003E68E4" w:rsidP="003E68E4">
      <w:pPr>
        <w:pStyle w:val="PargrafodaLista"/>
        <w:numPr>
          <w:ilvl w:val="0"/>
          <w:numId w:val="10"/>
        </w:numPr>
        <w:ind w:left="0" w:firstLine="1418"/>
        <w:jc w:val="both"/>
      </w:pPr>
      <w:r w:rsidRPr="00B44730">
        <w:t xml:space="preserve">Requerimento nº </w:t>
      </w:r>
      <w:r w:rsidRPr="00B029CD">
        <w:t>235/2017</w:t>
      </w:r>
      <w:r w:rsidRPr="00B44730">
        <w:rPr>
          <w:bCs/>
        </w:rPr>
        <w:t>, de autoria do vereador</w:t>
      </w:r>
      <w:r w:rsidRPr="00B029CD">
        <w:t xml:space="preserve"> </w:t>
      </w:r>
      <w:hyperlink r:id="rId18" w:history="1">
        <w:r w:rsidRPr="00B44730">
          <w:t>Sergio Luis Rodrigues</w:t>
        </w:r>
      </w:hyperlink>
      <w:r w:rsidRPr="00B44730">
        <w:rPr>
          <w:bCs/>
        </w:rPr>
        <w:t>, que “</w:t>
      </w:r>
      <w:r w:rsidRPr="00B029CD">
        <w:t xml:space="preserve">Solicita à SABESP - Companhia de Saneamento Básico do Estado de São Paulo, que execute operação de camada asfáltica, na Avenida José Maria Sólido, altura do </w:t>
      </w:r>
      <w:r w:rsidRPr="00B44730">
        <w:t>nº</w:t>
      </w:r>
      <w:r w:rsidRPr="00B029CD">
        <w:t xml:space="preserve"> 381, no Núcleo Residencial Porto Seguro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3E68E4" w:rsidRPr="00B029CD" w:rsidRDefault="003E68E4" w:rsidP="003E68E4">
      <w:pPr>
        <w:pStyle w:val="PargrafodaLista"/>
        <w:numPr>
          <w:ilvl w:val="0"/>
          <w:numId w:val="10"/>
        </w:numPr>
        <w:ind w:left="0" w:firstLine="1418"/>
        <w:jc w:val="both"/>
      </w:pPr>
      <w:r w:rsidRPr="00B44730">
        <w:t xml:space="preserve">Requerimento nº </w:t>
      </w:r>
      <w:r w:rsidRPr="00B029CD">
        <w:t>236/2017</w:t>
      </w:r>
      <w:r w:rsidRPr="00B44730">
        <w:rPr>
          <w:bCs/>
        </w:rPr>
        <w:t>, de autoria do vereador</w:t>
      </w:r>
      <w:r w:rsidRPr="00B029CD">
        <w:t xml:space="preserve"> </w:t>
      </w:r>
      <w:hyperlink r:id="rId19" w:history="1">
        <w:r w:rsidRPr="00B44730">
          <w:t>Leila Bedani Ferreira</w:t>
        </w:r>
      </w:hyperlink>
      <w:r w:rsidRPr="00B44730">
        <w:rPr>
          <w:bCs/>
        </w:rPr>
        <w:t>, que “</w:t>
      </w:r>
      <w:r w:rsidRPr="00B029CD">
        <w:t xml:space="preserve">Solicita à Polícia Militar o aumento da Ronda no Bairro </w:t>
      </w:r>
      <w:proofErr w:type="spellStart"/>
      <w:r w:rsidRPr="00B029CD">
        <w:t>Corintinha</w:t>
      </w:r>
      <w:proofErr w:type="spellEnd"/>
      <w:r w:rsidRPr="00B029CD">
        <w:t>, como especifica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3E68E4" w:rsidRPr="00B029CD" w:rsidRDefault="003E68E4" w:rsidP="003E68E4">
      <w:pPr>
        <w:pStyle w:val="PargrafodaLista"/>
        <w:numPr>
          <w:ilvl w:val="0"/>
          <w:numId w:val="10"/>
        </w:numPr>
        <w:ind w:left="0" w:firstLine="1418"/>
        <w:jc w:val="both"/>
      </w:pPr>
      <w:r w:rsidRPr="00B44730">
        <w:t xml:space="preserve">Requerimento nº </w:t>
      </w:r>
      <w:r w:rsidRPr="00B029CD">
        <w:t>237/2017</w:t>
      </w:r>
      <w:r w:rsidRPr="00B44730">
        <w:rPr>
          <w:bCs/>
        </w:rPr>
        <w:t>, de autoria do vereador</w:t>
      </w:r>
      <w:r w:rsidRPr="00B029CD">
        <w:t xml:space="preserve"> </w:t>
      </w:r>
      <w:hyperlink r:id="rId20" w:history="1">
        <w:r w:rsidRPr="00B44730">
          <w:t>Leila Bedani Ferreira</w:t>
        </w:r>
      </w:hyperlink>
      <w:r w:rsidRPr="00B44730">
        <w:rPr>
          <w:bCs/>
        </w:rPr>
        <w:t>, que “</w:t>
      </w:r>
      <w:r w:rsidRPr="00B029CD">
        <w:t>Solicita à Polícia Militar o aumento da Ronda no Jardim Arizona, como especifica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3E68E4" w:rsidRPr="00B029CD" w:rsidRDefault="003E68E4" w:rsidP="003E68E4">
      <w:pPr>
        <w:pStyle w:val="PargrafodaLista"/>
        <w:numPr>
          <w:ilvl w:val="0"/>
          <w:numId w:val="10"/>
        </w:numPr>
        <w:ind w:left="0" w:firstLine="1418"/>
        <w:jc w:val="both"/>
      </w:pPr>
      <w:r w:rsidRPr="00B44730">
        <w:t xml:space="preserve">Requerimento nº </w:t>
      </w:r>
      <w:r w:rsidRPr="00B029CD">
        <w:t>238/2017</w:t>
      </w:r>
      <w:r w:rsidRPr="00B44730">
        <w:rPr>
          <w:bCs/>
        </w:rPr>
        <w:t>, de autoria do vereador</w:t>
      </w:r>
      <w:r w:rsidRPr="00B029CD">
        <w:t xml:space="preserve"> </w:t>
      </w:r>
      <w:hyperlink r:id="rId21" w:history="1">
        <w:r w:rsidRPr="00B44730">
          <w:t>Leila Bedani Ferreira</w:t>
        </w:r>
      </w:hyperlink>
      <w:r w:rsidRPr="00B44730">
        <w:rPr>
          <w:bCs/>
        </w:rPr>
        <w:t>, que “</w:t>
      </w:r>
      <w:r w:rsidRPr="00B029CD">
        <w:t>Solicita à Polícia Militar o aumento da Ronda no Jardim Monte Verde, como especifica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3E68E4" w:rsidRPr="00B029CD" w:rsidRDefault="003E68E4" w:rsidP="003E68E4">
      <w:pPr>
        <w:pStyle w:val="PargrafodaLista"/>
        <w:numPr>
          <w:ilvl w:val="0"/>
          <w:numId w:val="10"/>
        </w:numPr>
        <w:ind w:left="0" w:firstLine="1418"/>
        <w:jc w:val="both"/>
      </w:pPr>
      <w:r w:rsidRPr="00B44730">
        <w:t xml:space="preserve">Requerimento nº </w:t>
      </w:r>
      <w:r w:rsidRPr="00B029CD">
        <w:t>239/2017</w:t>
      </w:r>
      <w:r w:rsidRPr="00B44730">
        <w:rPr>
          <w:bCs/>
        </w:rPr>
        <w:t>, de autoria do vereador</w:t>
      </w:r>
      <w:r w:rsidRPr="00B029CD">
        <w:t xml:space="preserve"> </w:t>
      </w:r>
      <w:hyperlink r:id="rId22" w:history="1">
        <w:r w:rsidRPr="00B44730">
          <w:t>Leila Bedani Ferreira</w:t>
        </w:r>
      </w:hyperlink>
      <w:r w:rsidRPr="00B44730">
        <w:rPr>
          <w:bCs/>
        </w:rPr>
        <w:t>, que “</w:t>
      </w:r>
      <w:r w:rsidRPr="00B029CD">
        <w:t xml:space="preserve">Solicita à Polícia Militar o aumento da Ronda no Jardim </w:t>
      </w:r>
      <w:proofErr w:type="spellStart"/>
      <w:r w:rsidRPr="00B029CD">
        <w:t>Salessi</w:t>
      </w:r>
      <w:proofErr w:type="spellEnd"/>
      <w:r w:rsidRPr="00B029CD">
        <w:t>, como especifica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3E68E4" w:rsidRDefault="003E68E4" w:rsidP="003E68E4">
      <w:pPr>
        <w:pStyle w:val="PargrafodaLista"/>
        <w:numPr>
          <w:ilvl w:val="0"/>
          <w:numId w:val="10"/>
        </w:numPr>
        <w:ind w:left="0" w:firstLine="1418"/>
        <w:jc w:val="both"/>
      </w:pPr>
      <w:r w:rsidRPr="00B44730">
        <w:lastRenderedPageBreak/>
        <w:t xml:space="preserve">Requerimento nº </w:t>
      </w:r>
      <w:r w:rsidRPr="00B029CD">
        <w:t>240/2017</w:t>
      </w:r>
      <w:r w:rsidRPr="00B44730">
        <w:rPr>
          <w:bCs/>
        </w:rPr>
        <w:t>, de autoria do vereador</w:t>
      </w:r>
      <w:r w:rsidRPr="00B029CD">
        <w:t xml:space="preserve"> </w:t>
      </w:r>
      <w:hyperlink r:id="rId23" w:history="1">
        <w:r w:rsidRPr="00B44730">
          <w:t>Leila Bedani Ferreira</w:t>
        </w:r>
      </w:hyperlink>
      <w:r w:rsidRPr="00B44730">
        <w:rPr>
          <w:bCs/>
        </w:rPr>
        <w:t>, que “</w:t>
      </w:r>
      <w:r w:rsidRPr="00B029CD">
        <w:t>Solicita à Polícia Militar o aumento da Ronda na Vila São Caetano, como especifica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3E68E4" w:rsidRPr="00B029CD" w:rsidRDefault="003E68E4" w:rsidP="003E68E4"/>
    <w:p w:rsidR="003E68E4" w:rsidRPr="00B029CD" w:rsidRDefault="003E68E4" w:rsidP="003E68E4">
      <w:pPr>
        <w:pStyle w:val="PargrafodaLista"/>
        <w:numPr>
          <w:ilvl w:val="0"/>
          <w:numId w:val="10"/>
        </w:numPr>
        <w:ind w:left="0" w:firstLine="1418"/>
        <w:jc w:val="both"/>
      </w:pPr>
      <w:r w:rsidRPr="00B44730">
        <w:t xml:space="preserve">Requerimento nº </w:t>
      </w:r>
      <w:r w:rsidRPr="00B029CD">
        <w:t>241/2017</w:t>
      </w:r>
      <w:r w:rsidRPr="00B44730">
        <w:rPr>
          <w:bCs/>
        </w:rPr>
        <w:t>, de autoria do vereador</w:t>
      </w:r>
      <w:r w:rsidRPr="00B029CD">
        <w:t xml:space="preserve"> </w:t>
      </w:r>
      <w:hyperlink r:id="rId24" w:history="1">
        <w:r w:rsidRPr="00B44730">
          <w:t>Leila Bedani Ferreira</w:t>
        </w:r>
      </w:hyperlink>
      <w:r w:rsidRPr="00B44730">
        <w:rPr>
          <w:bCs/>
        </w:rPr>
        <w:t>, que “</w:t>
      </w:r>
      <w:r w:rsidRPr="00B029CD">
        <w:t>Solicita à Polícia Militar o aumento da Ronda na Vila Cruzeiro, como especifica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3E68E4" w:rsidRPr="00B029CD" w:rsidRDefault="003E68E4" w:rsidP="003E68E4">
      <w:pPr>
        <w:pStyle w:val="PargrafodaLista"/>
        <w:numPr>
          <w:ilvl w:val="0"/>
          <w:numId w:val="10"/>
        </w:numPr>
        <w:ind w:left="0" w:firstLine="1418"/>
        <w:jc w:val="both"/>
      </w:pPr>
      <w:r w:rsidRPr="00B44730">
        <w:t xml:space="preserve">Requerimento nº </w:t>
      </w:r>
      <w:r w:rsidRPr="00B029CD">
        <w:t>242/2017</w:t>
      </w:r>
      <w:r w:rsidRPr="00B44730">
        <w:rPr>
          <w:bCs/>
        </w:rPr>
        <w:t>, de autoria do vereador</w:t>
      </w:r>
      <w:r w:rsidRPr="00B029CD">
        <w:t xml:space="preserve"> </w:t>
      </w:r>
      <w:hyperlink r:id="rId25" w:history="1">
        <w:r w:rsidRPr="00B44730">
          <w:t>Leila Bedani Ferreira</w:t>
        </w:r>
      </w:hyperlink>
      <w:r w:rsidRPr="00B44730">
        <w:t>, que “</w:t>
      </w:r>
      <w:r w:rsidRPr="00B029CD">
        <w:t>Solicita à Polícia Militar o aumento da Ronda na Vila Capeletto, como especifica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3E68E4" w:rsidRPr="00B029CD" w:rsidRDefault="003E68E4" w:rsidP="003E68E4">
      <w:pPr>
        <w:pStyle w:val="PargrafodaLista"/>
        <w:numPr>
          <w:ilvl w:val="0"/>
          <w:numId w:val="10"/>
        </w:numPr>
        <w:ind w:left="0" w:firstLine="1418"/>
        <w:jc w:val="both"/>
      </w:pPr>
      <w:r w:rsidRPr="00B44730">
        <w:t xml:space="preserve">Requerimento nº </w:t>
      </w:r>
      <w:r w:rsidRPr="00B029CD">
        <w:t>243/2017</w:t>
      </w:r>
      <w:r w:rsidRPr="00B44730">
        <w:rPr>
          <w:bCs/>
        </w:rPr>
        <w:t>, de autoria do vereador</w:t>
      </w:r>
      <w:r w:rsidRPr="00B029CD">
        <w:t xml:space="preserve"> </w:t>
      </w:r>
      <w:hyperlink r:id="rId26" w:history="1">
        <w:r w:rsidRPr="00B44730">
          <w:t>Leila Bedani Ferreira</w:t>
        </w:r>
      </w:hyperlink>
      <w:r w:rsidRPr="00B44730">
        <w:t>, que “</w:t>
      </w:r>
      <w:r w:rsidRPr="00B029CD">
        <w:t>Solicita informações à SABESP, quanto ao andamento do projeto para construção de um reservatório de água no bairro Santo Antônio, com capacidade aproximada de 1 milhão e 400 mil litros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3E68E4" w:rsidRPr="00B029CD" w:rsidRDefault="003E68E4" w:rsidP="003E68E4">
      <w:pPr>
        <w:pStyle w:val="PargrafodaLista"/>
        <w:numPr>
          <w:ilvl w:val="0"/>
          <w:numId w:val="10"/>
        </w:numPr>
        <w:ind w:left="0" w:firstLine="1418"/>
        <w:jc w:val="both"/>
      </w:pPr>
      <w:r w:rsidRPr="00B44730">
        <w:t xml:space="preserve">Requerimento nº </w:t>
      </w:r>
      <w:r w:rsidRPr="00B029CD">
        <w:t>244/2017</w:t>
      </w:r>
      <w:r w:rsidRPr="00B44730">
        <w:rPr>
          <w:bCs/>
        </w:rPr>
        <w:t>, de autoria do vereador</w:t>
      </w:r>
      <w:r w:rsidRPr="00B029CD">
        <w:t xml:space="preserve"> </w:t>
      </w:r>
      <w:hyperlink r:id="rId27" w:history="1">
        <w:r w:rsidRPr="00B44730">
          <w:t>Leila Bedani Ferreira</w:t>
        </w:r>
      </w:hyperlink>
      <w:r w:rsidRPr="00B44730">
        <w:t>, que “</w:t>
      </w:r>
      <w:r w:rsidRPr="00B029CD">
        <w:t>Solicita à Polícia Militar o aumento da Ronda nas imediações da Universidade São Francisco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3E68E4" w:rsidRPr="00B029CD" w:rsidRDefault="003E68E4" w:rsidP="003E68E4">
      <w:pPr>
        <w:pStyle w:val="PargrafodaLista"/>
        <w:numPr>
          <w:ilvl w:val="0"/>
          <w:numId w:val="10"/>
        </w:numPr>
        <w:ind w:left="0" w:firstLine="1418"/>
        <w:jc w:val="both"/>
      </w:pPr>
      <w:r w:rsidRPr="00B44730">
        <w:t xml:space="preserve">Requerimento nº </w:t>
      </w:r>
      <w:r w:rsidRPr="00B029CD">
        <w:t>245/2017</w:t>
      </w:r>
      <w:r w:rsidRPr="00B44730">
        <w:rPr>
          <w:bCs/>
        </w:rPr>
        <w:t>, de autoria do vereador</w:t>
      </w:r>
      <w:r w:rsidRPr="00B029CD">
        <w:t xml:space="preserve"> </w:t>
      </w:r>
      <w:hyperlink r:id="rId28" w:history="1">
        <w:r w:rsidRPr="00B44730">
          <w:t>Cornélio Baptista Alves</w:t>
        </w:r>
      </w:hyperlink>
      <w:r w:rsidRPr="00B44730">
        <w:t>, que “</w:t>
      </w:r>
      <w:r w:rsidRPr="00B029CD">
        <w:t>Solicito ao senhor Prefeito informações se há estudos para asfaltamento na Rua BRANCA LUCIA RONCATTI no Bairro da Moenda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3E68E4" w:rsidRDefault="003E68E4" w:rsidP="00B56D97">
      <w:pPr>
        <w:pStyle w:val="PargrafodaLista"/>
        <w:numPr>
          <w:ilvl w:val="0"/>
          <w:numId w:val="10"/>
        </w:numPr>
        <w:ind w:left="0" w:firstLine="1418"/>
        <w:jc w:val="both"/>
      </w:pPr>
      <w:r w:rsidRPr="00B44730">
        <w:t xml:space="preserve">Requerimento nº </w:t>
      </w:r>
      <w:r w:rsidRPr="00B029CD">
        <w:t>246/2017</w:t>
      </w:r>
      <w:r w:rsidRPr="00B44730">
        <w:rPr>
          <w:bCs/>
        </w:rPr>
        <w:t>, de autoria do vereador</w:t>
      </w:r>
      <w:r w:rsidRPr="00B029CD">
        <w:t xml:space="preserve"> </w:t>
      </w:r>
      <w:hyperlink r:id="rId29" w:history="1">
        <w:r w:rsidRPr="00B44730">
          <w:t>Cornélio Baptista Alves</w:t>
        </w:r>
      </w:hyperlink>
      <w:r w:rsidRPr="00B44730">
        <w:rPr>
          <w:bCs/>
        </w:rPr>
        <w:t>, que “</w:t>
      </w:r>
      <w:r w:rsidRPr="00B029CD">
        <w:t>Solicito à CPFL estudos e informações para colocação de iluminação pública na rua Pedro Quaglia no bairro Recreio Costa Verde em nosso município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3E68E4" w:rsidRPr="00DC4A7E" w:rsidRDefault="003E68E4" w:rsidP="003E68E4">
      <w:pPr>
        <w:pStyle w:val="PargrafodaLista"/>
        <w:numPr>
          <w:ilvl w:val="0"/>
          <w:numId w:val="10"/>
        </w:numPr>
        <w:ind w:left="0" w:firstLine="1418"/>
        <w:jc w:val="both"/>
      </w:pPr>
      <w:r w:rsidRPr="00DC4A7E">
        <w:t>Requerimento nº 247/2017</w:t>
      </w:r>
      <w:r w:rsidRPr="00DC4A7E">
        <w:rPr>
          <w:bCs/>
        </w:rPr>
        <w:t>, de autoria do vereador</w:t>
      </w:r>
      <w:r w:rsidRPr="00DC4A7E">
        <w:t xml:space="preserve"> </w:t>
      </w:r>
      <w:hyperlink r:id="rId30" w:history="1">
        <w:r w:rsidRPr="00DC4A7E">
          <w:t>Cornélio Baptista Alves</w:t>
        </w:r>
      </w:hyperlink>
      <w:r w:rsidRPr="00DC4A7E">
        <w:rPr>
          <w:bCs/>
        </w:rPr>
        <w:t>, que “</w:t>
      </w:r>
      <w:r w:rsidRPr="00DC4A7E">
        <w:t xml:space="preserve">Solicito ao senhor Prefeito informações se há estudos para asfaltamento no PICO ALTO conforme especifica. </w:t>
      </w:r>
    </w:p>
    <w:p w:rsidR="003E68E4" w:rsidRPr="00B029CD" w:rsidRDefault="003E68E4" w:rsidP="003E68E4">
      <w:pPr>
        <w:pStyle w:val="PargrafodaLista"/>
        <w:numPr>
          <w:ilvl w:val="0"/>
          <w:numId w:val="10"/>
        </w:numPr>
        <w:ind w:left="0" w:firstLine="1418"/>
        <w:jc w:val="both"/>
      </w:pPr>
      <w:r w:rsidRPr="00B44730">
        <w:t xml:space="preserve">Requerimento nº </w:t>
      </w:r>
      <w:r w:rsidRPr="00B029CD">
        <w:t>248/2017</w:t>
      </w:r>
      <w:r w:rsidRPr="00B44730">
        <w:rPr>
          <w:bCs/>
        </w:rPr>
        <w:t>, de autoria do vereador</w:t>
      </w:r>
      <w:r w:rsidRPr="00B029CD">
        <w:t xml:space="preserve"> </w:t>
      </w:r>
      <w:hyperlink r:id="rId31" w:history="1">
        <w:r w:rsidRPr="00B44730">
          <w:t>Deborah Cassia De Oliveira</w:t>
        </w:r>
      </w:hyperlink>
      <w:r w:rsidRPr="00B44730">
        <w:t>, que “</w:t>
      </w:r>
      <w:r w:rsidRPr="00B029CD">
        <w:t xml:space="preserve">Solicita a CPFL que providencie a limpeza da terra deixada na calçada proveniente à troca de poste na Avenida Pedro Mascagni </w:t>
      </w:r>
      <w:r w:rsidRPr="00B44730">
        <w:t>nº</w:t>
      </w:r>
      <w:r w:rsidRPr="00B029CD">
        <w:t>. 445 Jardim Galeto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3E68E4" w:rsidRPr="00B029CD" w:rsidRDefault="003E68E4" w:rsidP="003E68E4">
      <w:pPr>
        <w:pStyle w:val="PargrafodaLista"/>
        <w:numPr>
          <w:ilvl w:val="0"/>
          <w:numId w:val="10"/>
        </w:numPr>
        <w:ind w:left="0" w:firstLine="1418"/>
        <w:jc w:val="both"/>
      </w:pPr>
      <w:r w:rsidRPr="00B44730">
        <w:t xml:space="preserve">Requerimento nº </w:t>
      </w:r>
      <w:r w:rsidRPr="00B029CD">
        <w:t>249/2017</w:t>
      </w:r>
      <w:r w:rsidRPr="00B44730">
        <w:rPr>
          <w:bCs/>
        </w:rPr>
        <w:t>, de autoria do vereador</w:t>
      </w:r>
      <w:r w:rsidRPr="00B029CD">
        <w:t xml:space="preserve"> </w:t>
      </w:r>
      <w:hyperlink r:id="rId32" w:history="1">
        <w:r w:rsidRPr="00B44730">
          <w:t>Deborah Cassia De Oliveira</w:t>
        </w:r>
      </w:hyperlink>
      <w:r w:rsidRPr="00B44730">
        <w:t>, que “</w:t>
      </w:r>
      <w:r w:rsidRPr="00B029CD">
        <w:t xml:space="preserve">Solicita à SABESP reparos na tampa de escoamento de água na </w:t>
      </w:r>
      <w:proofErr w:type="spellStart"/>
      <w:r w:rsidRPr="00B029CD">
        <w:t>Av</w:t>
      </w:r>
      <w:proofErr w:type="spellEnd"/>
      <w:r w:rsidRPr="00B029CD">
        <w:t xml:space="preserve">: Prudente de Moraes na altura do </w:t>
      </w:r>
      <w:r w:rsidRPr="00B44730">
        <w:t>nº</w:t>
      </w:r>
      <w:r w:rsidRPr="00B029CD">
        <w:t>. 334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3E68E4" w:rsidRPr="00B029CD" w:rsidRDefault="003E68E4" w:rsidP="003E68E4">
      <w:pPr>
        <w:pStyle w:val="PargrafodaLista"/>
        <w:numPr>
          <w:ilvl w:val="0"/>
          <w:numId w:val="10"/>
        </w:numPr>
        <w:ind w:left="0" w:firstLine="1418"/>
        <w:jc w:val="both"/>
      </w:pPr>
      <w:r w:rsidRPr="00B44730">
        <w:t xml:space="preserve">Requerimento nº </w:t>
      </w:r>
      <w:r w:rsidRPr="00B029CD">
        <w:t>250/2017</w:t>
      </w:r>
      <w:r w:rsidRPr="00B44730">
        <w:rPr>
          <w:bCs/>
        </w:rPr>
        <w:t>, de autoria do vereador</w:t>
      </w:r>
      <w:r w:rsidRPr="00B029CD">
        <w:t xml:space="preserve"> </w:t>
      </w:r>
      <w:hyperlink r:id="rId33" w:history="1">
        <w:r w:rsidRPr="00B44730">
          <w:t>Benedito Donizetti Romanin</w:t>
        </w:r>
      </w:hyperlink>
      <w:r w:rsidRPr="00B44730">
        <w:t>, que “</w:t>
      </w:r>
      <w:r w:rsidRPr="00B029CD">
        <w:t xml:space="preserve">Solicita informações ao Excelentíssimo Sr. Prefeito Municipal, sobre a implantação de Área de Lazer com quadras esportivas, e manutenção das pistas de skate, no Campo de Futebol localizado na Av. Estados Unidos, </w:t>
      </w:r>
      <w:r w:rsidRPr="00B44730">
        <w:t>nº</w:t>
      </w:r>
      <w:r w:rsidRPr="00B029CD">
        <w:t xml:space="preserve"> 01, no Bairro Jardim das Nações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3E68E4" w:rsidRDefault="003E68E4" w:rsidP="003E68E4">
      <w:pPr>
        <w:pStyle w:val="PargrafodaLista"/>
        <w:numPr>
          <w:ilvl w:val="0"/>
          <w:numId w:val="10"/>
        </w:numPr>
        <w:ind w:left="0" w:firstLine="1418"/>
        <w:jc w:val="both"/>
      </w:pPr>
      <w:r w:rsidRPr="00B44730">
        <w:t xml:space="preserve">Requerimento nº </w:t>
      </w:r>
      <w:r w:rsidRPr="00B029CD">
        <w:t>251/2017</w:t>
      </w:r>
      <w:r w:rsidRPr="00B44730">
        <w:rPr>
          <w:bCs/>
        </w:rPr>
        <w:t>, de autoria do vereador</w:t>
      </w:r>
      <w:r w:rsidRPr="00B029CD">
        <w:t xml:space="preserve"> </w:t>
      </w:r>
      <w:hyperlink r:id="rId34" w:history="1">
        <w:r w:rsidRPr="00B44730">
          <w:t>Benedito Donizetti Romanin</w:t>
        </w:r>
      </w:hyperlink>
      <w:r w:rsidRPr="00B44730">
        <w:t>, que “</w:t>
      </w:r>
      <w:r w:rsidRPr="00B029CD">
        <w:t xml:space="preserve">Solicita à SABESP a implantação de Rede de Água e Esgoto, no Bairro Real </w:t>
      </w:r>
      <w:r w:rsidRPr="00B029CD">
        <w:lastRenderedPageBreak/>
        <w:t>Parque em toda sua extensão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3E68E4" w:rsidRPr="00B029CD" w:rsidRDefault="003E68E4" w:rsidP="003E68E4"/>
    <w:p w:rsidR="003E68E4" w:rsidRPr="00B029CD" w:rsidRDefault="003E68E4" w:rsidP="003E68E4">
      <w:pPr>
        <w:pStyle w:val="PargrafodaLista"/>
        <w:numPr>
          <w:ilvl w:val="0"/>
          <w:numId w:val="10"/>
        </w:numPr>
        <w:ind w:left="0" w:firstLine="1418"/>
        <w:jc w:val="both"/>
      </w:pPr>
      <w:r w:rsidRPr="00B44730">
        <w:t xml:space="preserve">Requerimento nº </w:t>
      </w:r>
      <w:r w:rsidRPr="00B029CD">
        <w:t>252/2017</w:t>
      </w:r>
      <w:r w:rsidRPr="00B44730">
        <w:rPr>
          <w:bCs/>
        </w:rPr>
        <w:t>, de autoria do vereador</w:t>
      </w:r>
      <w:r w:rsidRPr="00B029CD">
        <w:t xml:space="preserve"> </w:t>
      </w:r>
      <w:hyperlink r:id="rId35" w:history="1">
        <w:r w:rsidRPr="00B44730">
          <w:t>Fernando Soares Da Silva</w:t>
        </w:r>
      </w:hyperlink>
      <w:r w:rsidRPr="00B44730">
        <w:t>, que “</w:t>
      </w:r>
      <w:r w:rsidRPr="00B029CD">
        <w:t>Solicito providências da CPFL para a execução de poda de árvore na Rua Maria Costinha Chaves defronte ao número 189, no Bairro Jardim Santa Filomena. Conforme esclarece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3E68E4" w:rsidRPr="00B029CD" w:rsidRDefault="003E68E4" w:rsidP="003E68E4">
      <w:pPr>
        <w:pStyle w:val="PargrafodaLista"/>
        <w:numPr>
          <w:ilvl w:val="0"/>
          <w:numId w:val="10"/>
        </w:numPr>
        <w:ind w:left="0" w:firstLine="1418"/>
        <w:jc w:val="both"/>
      </w:pPr>
      <w:r w:rsidRPr="00B44730">
        <w:t xml:space="preserve">Requerimento nº </w:t>
      </w:r>
      <w:r w:rsidRPr="00B029CD">
        <w:t>253/2017</w:t>
      </w:r>
      <w:r w:rsidRPr="00B44730">
        <w:rPr>
          <w:bCs/>
        </w:rPr>
        <w:t>, de autoria do vereador</w:t>
      </w:r>
      <w:r w:rsidRPr="00B029CD">
        <w:t xml:space="preserve"> </w:t>
      </w:r>
      <w:hyperlink r:id="rId36" w:history="1">
        <w:r w:rsidRPr="00B44730">
          <w:t>Fernando Soares Da Silva</w:t>
        </w:r>
      </w:hyperlink>
      <w:r w:rsidRPr="00B44730">
        <w:t>, que “</w:t>
      </w:r>
      <w:r w:rsidRPr="00B029CD">
        <w:t>Solicito providências da CPFL para a execução de poda de árvore na Rua Maria Costinha Chaves defronte ao número 183, no Bairro Jardim Santa Filomena. Conforme esclarece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3E68E4" w:rsidRDefault="003E68E4" w:rsidP="003E68E4">
      <w:pPr>
        <w:pStyle w:val="PargrafodaLista"/>
        <w:numPr>
          <w:ilvl w:val="0"/>
          <w:numId w:val="10"/>
        </w:numPr>
        <w:ind w:left="0" w:firstLine="1418"/>
        <w:jc w:val="both"/>
      </w:pPr>
      <w:r w:rsidRPr="00B44730">
        <w:t xml:space="preserve">Requerimento nº </w:t>
      </w:r>
      <w:r w:rsidRPr="00B029CD">
        <w:t>254/2017</w:t>
      </w:r>
      <w:r w:rsidRPr="00B44730">
        <w:rPr>
          <w:bCs/>
        </w:rPr>
        <w:t>, de autoria do vereador</w:t>
      </w:r>
      <w:r w:rsidRPr="00B029CD">
        <w:t xml:space="preserve"> </w:t>
      </w:r>
      <w:hyperlink r:id="rId37" w:history="1">
        <w:r w:rsidRPr="00B44730">
          <w:t>Thomas Antonio Capeletto De Oliveira</w:t>
        </w:r>
      </w:hyperlink>
      <w:r w:rsidRPr="00B44730">
        <w:t>, que “</w:t>
      </w:r>
      <w:r w:rsidRPr="00B029CD">
        <w:t>Solicita informações sobre a existência de estudos na secretaria municipal de esportes objetivando a criação da fundação municipal de esportes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250648" w:rsidRPr="00B029CD" w:rsidRDefault="00250648" w:rsidP="00250648">
      <w:pPr>
        <w:pStyle w:val="PargrafodaLista"/>
        <w:numPr>
          <w:ilvl w:val="0"/>
          <w:numId w:val="10"/>
        </w:numPr>
        <w:ind w:left="0" w:firstLine="1418"/>
        <w:jc w:val="both"/>
      </w:pPr>
      <w:r w:rsidRPr="00B44730">
        <w:t xml:space="preserve">Requerimento nº </w:t>
      </w:r>
      <w:r w:rsidRPr="00B029CD">
        <w:t>25</w:t>
      </w:r>
      <w:r>
        <w:t>6</w:t>
      </w:r>
      <w:r w:rsidRPr="00B029CD">
        <w:t>/2017</w:t>
      </w:r>
      <w:r w:rsidRPr="00B44730">
        <w:rPr>
          <w:bCs/>
        </w:rPr>
        <w:t>, de a</w:t>
      </w:r>
      <w:r w:rsidRPr="00250648">
        <w:rPr>
          <w:bCs/>
        </w:rPr>
        <w:t>utoria</w:t>
      </w:r>
      <w:r w:rsidRPr="00B44730">
        <w:rPr>
          <w:bCs/>
        </w:rPr>
        <w:t xml:space="preserve"> do vereador</w:t>
      </w:r>
      <w:r w:rsidRPr="00B029CD">
        <w:t xml:space="preserve"> </w:t>
      </w:r>
      <w:hyperlink r:id="rId38" w:history="1">
        <w:r>
          <w:t>Sidney</w:t>
        </w:r>
      </w:hyperlink>
      <w:r>
        <w:t xml:space="preserve"> Ferreira</w:t>
      </w:r>
      <w:r w:rsidRPr="00B44730">
        <w:rPr>
          <w:bCs/>
        </w:rPr>
        <w:t>, que “</w:t>
      </w:r>
      <w:r w:rsidRPr="00250648">
        <w:t>Solicita ao Senhor Prefeito Municipal transporte para atender os cidadãos que procuram a rede municipal de Saúde e não consegue atendimento.</w:t>
      </w:r>
      <w:r>
        <w:t xml:space="preserve">”. </w:t>
      </w:r>
      <w:proofErr w:type="gramStart"/>
      <w:r>
        <w:t>Desp.:</w:t>
      </w:r>
      <w:proofErr w:type="gramEnd"/>
      <w:r>
        <w:t xml:space="preserve"> “Retirado pela Mesa, nos termos do Art. 179, I, do R.I.”;</w:t>
      </w:r>
    </w:p>
    <w:p w:rsidR="003E68E4" w:rsidRPr="00B029CD" w:rsidRDefault="003E68E4" w:rsidP="003E68E4">
      <w:pPr>
        <w:pStyle w:val="PargrafodaLista"/>
        <w:numPr>
          <w:ilvl w:val="0"/>
          <w:numId w:val="10"/>
        </w:numPr>
        <w:ind w:left="0" w:firstLine="1418"/>
        <w:jc w:val="both"/>
      </w:pPr>
      <w:r w:rsidRPr="00B44730">
        <w:t xml:space="preserve">Requerimento nº </w:t>
      </w:r>
      <w:r w:rsidRPr="00B029CD">
        <w:t>257/2017</w:t>
      </w:r>
      <w:r w:rsidRPr="00B44730">
        <w:rPr>
          <w:bCs/>
        </w:rPr>
        <w:t>, de autoria do vereador</w:t>
      </w:r>
      <w:r w:rsidRPr="00B029CD">
        <w:t xml:space="preserve"> </w:t>
      </w:r>
      <w:hyperlink r:id="rId39" w:history="1">
        <w:r w:rsidRPr="00B44730">
          <w:t>Sergio Luis Rodrigues</w:t>
        </w:r>
      </w:hyperlink>
      <w:r w:rsidRPr="00B44730">
        <w:rPr>
          <w:bCs/>
        </w:rPr>
        <w:t>, que “</w:t>
      </w:r>
      <w:r w:rsidRPr="00B029CD">
        <w:t>Solicita à CPFL - Companhia Paulista de Força e Luz, para instalação de iluminação pública na Rua M</w:t>
      </w:r>
      <w:r w:rsidRPr="00B44730">
        <w:t xml:space="preserve">aria de Fátima </w:t>
      </w:r>
      <w:proofErr w:type="spellStart"/>
      <w:r w:rsidRPr="00B44730">
        <w:t>Trevine</w:t>
      </w:r>
      <w:proofErr w:type="spellEnd"/>
      <w:r w:rsidRPr="00B44730">
        <w:t>, no Jardim Ipê, como especifica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DC1F5F" w:rsidRPr="00B44FC3" w:rsidRDefault="003E68E4" w:rsidP="00DC1F5F">
      <w:pPr>
        <w:pStyle w:val="PargrafodaLista"/>
        <w:numPr>
          <w:ilvl w:val="0"/>
          <w:numId w:val="10"/>
        </w:numPr>
        <w:ind w:left="0" w:firstLine="1418"/>
        <w:jc w:val="both"/>
      </w:pPr>
      <w:r w:rsidRPr="00B44730">
        <w:t xml:space="preserve">Requerimento nº </w:t>
      </w:r>
      <w:r w:rsidRPr="00B029CD">
        <w:t>258/2017</w:t>
      </w:r>
      <w:r w:rsidRPr="00B44730">
        <w:rPr>
          <w:bCs/>
        </w:rPr>
        <w:t>, de autoria do vereador</w:t>
      </w:r>
      <w:r w:rsidRPr="00B029CD">
        <w:t xml:space="preserve"> </w:t>
      </w:r>
      <w:hyperlink r:id="rId40" w:history="1">
        <w:r w:rsidRPr="00B44730">
          <w:t>Sergio Luis Rodrigues</w:t>
        </w:r>
      </w:hyperlink>
      <w:r w:rsidRPr="00B44730">
        <w:rPr>
          <w:bCs/>
        </w:rPr>
        <w:t>, que “</w:t>
      </w:r>
      <w:r w:rsidRPr="00B029CD">
        <w:t>Solicita estudos e à TCI - Transporte Coletivo de Itatiba, quanto a possibilidade de o ônibus adentrar no Distrito Industrial Alfredo Rela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DC1F5F" w:rsidRPr="00B44FC3" w:rsidRDefault="00DC1F5F" w:rsidP="00DC1F5F">
      <w:pPr>
        <w:pStyle w:val="PargrafodaLista"/>
        <w:numPr>
          <w:ilvl w:val="0"/>
          <w:numId w:val="10"/>
        </w:numPr>
        <w:ind w:left="0" w:firstLine="1418"/>
        <w:jc w:val="both"/>
      </w:pPr>
      <w:r w:rsidRPr="00B44FC3">
        <w:t xml:space="preserve">Indicação nº 905/2017, de autoria do vereador </w:t>
      </w:r>
      <w:hyperlink r:id="rId41" w:history="1">
        <w:r w:rsidRPr="00B44FC3">
          <w:t>Leila Bedani Ferreira</w:t>
        </w:r>
      </w:hyperlink>
      <w:r w:rsidRPr="00B44FC3">
        <w:t>, que “Solicita à Prefeitura municipal, estudos para instalação de um Centro Integrado de Oncologia, Radioterapia e Quimioterapia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DC1F5F" w:rsidRPr="00B44FC3" w:rsidRDefault="00DC1F5F" w:rsidP="00DC1F5F">
      <w:pPr>
        <w:pStyle w:val="PargrafodaLista"/>
        <w:numPr>
          <w:ilvl w:val="0"/>
          <w:numId w:val="10"/>
        </w:numPr>
        <w:ind w:left="0" w:firstLine="1418"/>
        <w:jc w:val="both"/>
      </w:pPr>
      <w:r w:rsidRPr="00B44FC3">
        <w:t xml:space="preserve">Indicação nº 906/2017, de autoria do vereador </w:t>
      </w:r>
      <w:hyperlink r:id="rId42" w:history="1">
        <w:r>
          <w:t>Deborah Cassia d</w:t>
        </w:r>
        <w:r w:rsidRPr="00B44FC3">
          <w:t>e Oliveira</w:t>
        </w:r>
      </w:hyperlink>
      <w:r w:rsidRPr="00B44FC3">
        <w:t xml:space="preserve">, que “Solicita ao Senhor Prefeito Municipal estudos para implantação de semáforo no cruzamento da Avenida Prudente de </w:t>
      </w:r>
      <w:r>
        <w:t xml:space="preserve">Moraes com a Rua Antônio Mutton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DC1F5F" w:rsidRPr="00B44FC3" w:rsidRDefault="00DC1F5F" w:rsidP="00DC1F5F">
      <w:pPr>
        <w:pStyle w:val="PargrafodaLista"/>
        <w:numPr>
          <w:ilvl w:val="0"/>
          <w:numId w:val="10"/>
        </w:numPr>
        <w:ind w:left="0" w:firstLine="1418"/>
        <w:jc w:val="both"/>
      </w:pPr>
      <w:r w:rsidRPr="00B44FC3">
        <w:t xml:space="preserve">Indicação nº 907/2017, de autoria do vereador </w:t>
      </w:r>
      <w:hyperlink r:id="rId43" w:history="1">
        <w:r>
          <w:t>Deborah Cassia d</w:t>
        </w:r>
        <w:r w:rsidRPr="00B44FC3">
          <w:t>e Oliveira</w:t>
        </w:r>
      </w:hyperlink>
      <w:r w:rsidRPr="00B44FC3">
        <w:t>, que “Solicita ao Sr. Prefeito Municipal, estudos para verificar a possibilidade de disponibilização de uma sala para sediar a associação de mora</w:t>
      </w:r>
      <w:r>
        <w:t xml:space="preserve">dores do bairro Jardim Virgini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DC1F5F" w:rsidRPr="00B44FC3" w:rsidRDefault="00DC1F5F" w:rsidP="00DC1F5F">
      <w:pPr>
        <w:pStyle w:val="PargrafodaLista"/>
        <w:numPr>
          <w:ilvl w:val="0"/>
          <w:numId w:val="10"/>
        </w:numPr>
        <w:ind w:left="0" w:firstLine="1418"/>
        <w:jc w:val="both"/>
      </w:pPr>
      <w:r w:rsidRPr="00B44FC3">
        <w:t xml:space="preserve">Indicação nº 908/2017, de autoria do vereador </w:t>
      </w:r>
      <w:hyperlink r:id="rId44" w:history="1">
        <w:r>
          <w:t>Deborah Cassia d</w:t>
        </w:r>
        <w:r w:rsidRPr="00B44FC3">
          <w:t>e Oliveira</w:t>
        </w:r>
      </w:hyperlink>
      <w:r w:rsidRPr="00B44FC3">
        <w:t>, que “Solicita ao Sr. Prefeito Municipal, manutenção na fonte existente na Praça do Largo do Rosário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DC1F5F" w:rsidRPr="00B44FC3" w:rsidRDefault="00DC1F5F" w:rsidP="00DC1F5F">
      <w:pPr>
        <w:pStyle w:val="PargrafodaLista"/>
        <w:numPr>
          <w:ilvl w:val="0"/>
          <w:numId w:val="10"/>
        </w:numPr>
        <w:ind w:left="0" w:firstLine="1418"/>
        <w:jc w:val="both"/>
      </w:pPr>
      <w:r w:rsidRPr="00B44FC3">
        <w:t xml:space="preserve">Indicação nº 909/2017, de autoria do vereador </w:t>
      </w:r>
      <w:hyperlink r:id="rId45" w:history="1">
        <w:r w:rsidRPr="00B44FC3">
          <w:t>Leila Bedani Ferreira</w:t>
        </w:r>
      </w:hyperlink>
      <w:r w:rsidRPr="00B44FC3">
        <w:t xml:space="preserve">, que “Solicita a manutenção de rede de esgoto localizada à Rua Antônio Galvão de Sá, ao lado do nº </w:t>
      </w:r>
      <w:r w:rsidRPr="00B44FC3">
        <w:lastRenderedPageBreak/>
        <w:t>196 (Centro de Capacitação Solidária) – San Francisco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DC1F5F" w:rsidRPr="00B44FC3" w:rsidRDefault="00DC1F5F" w:rsidP="00DC1F5F">
      <w:pPr>
        <w:pStyle w:val="PargrafodaLista"/>
        <w:numPr>
          <w:ilvl w:val="0"/>
          <w:numId w:val="10"/>
        </w:numPr>
        <w:ind w:left="0" w:firstLine="1418"/>
        <w:jc w:val="both"/>
      </w:pPr>
      <w:r w:rsidRPr="00B44FC3">
        <w:t xml:space="preserve">Indicação nº 910/2017, de autoria do vereador </w:t>
      </w:r>
      <w:hyperlink r:id="rId46" w:history="1">
        <w:r w:rsidRPr="00B44FC3">
          <w:t>Leila Bedani Ferreira</w:t>
        </w:r>
      </w:hyperlink>
      <w:r w:rsidRPr="00B44FC3">
        <w:t>, que “Solicita a execução de implantação de travessia elevada de pedestres na Av. José Edgard Sanfins, na altura do número 90/100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DC1F5F" w:rsidRPr="00B44FC3" w:rsidRDefault="00DC1F5F" w:rsidP="00DC1F5F">
      <w:pPr>
        <w:pStyle w:val="PargrafodaLista"/>
        <w:numPr>
          <w:ilvl w:val="0"/>
          <w:numId w:val="10"/>
        </w:numPr>
        <w:ind w:left="0" w:firstLine="1418"/>
        <w:jc w:val="both"/>
      </w:pPr>
      <w:r w:rsidRPr="00B44FC3">
        <w:t xml:space="preserve">Indicação nº 911/2017, de autoria do vereador </w:t>
      </w:r>
      <w:hyperlink r:id="rId47" w:history="1">
        <w:r w:rsidRPr="00B44FC3">
          <w:t>Benedito Donizetti Romanin</w:t>
        </w:r>
      </w:hyperlink>
      <w:r w:rsidRPr="00B44FC3">
        <w:t xml:space="preserve">, que “Reitero e Solicito ao Sr. Prefeito Municipal que proceda a limpeza das bocas de lobo e da calçada na Av. </w:t>
      </w:r>
      <w:proofErr w:type="spellStart"/>
      <w:r w:rsidRPr="00B44FC3">
        <w:t>Noemia</w:t>
      </w:r>
      <w:proofErr w:type="spellEnd"/>
      <w:r w:rsidRPr="00B44FC3">
        <w:t xml:space="preserve"> da Silveira </w:t>
      </w:r>
      <w:proofErr w:type="spellStart"/>
      <w:r w:rsidRPr="00B44FC3">
        <w:t>Pupo</w:t>
      </w:r>
      <w:proofErr w:type="spellEnd"/>
      <w:r w:rsidRPr="00B44FC3">
        <w:t xml:space="preserve"> Latorre, que liga a Vila Cruzeiro ao Bairro Jardim das Nações, conforme especifica. 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DC1F5F" w:rsidRPr="00B44FC3" w:rsidRDefault="00DC1F5F" w:rsidP="00DC1F5F">
      <w:pPr>
        <w:pStyle w:val="PargrafodaLista"/>
        <w:numPr>
          <w:ilvl w:val="0"/>
          <w:numId w:val="10"/>
        </w:numPr>
        <w:ind w:left="0" w:firstLine="1418"/>
        <w:jc w:val="both"/>
      </w:pPr>
      <w:r w:rsidRPr="00B44FC3">
        <w:t xml:space="preserve">Indicação nº 912/2017, de autoria do vereador </w:t>
      </w:r>
      <w:hyperlink r:id="rId48" w:history="1">
        <w:r w:rsidRPr="00B44FC3">
          <w:t>Benedito Donizetti Romanin</w:t>
        </w:r>
      </w:hyperlink>
      <w:r w:rsidRPr="00B44FC3">
        <w:t>, que “Solicita ao Sr. Prefeito Municipal que proceda uma Operação Tapa Buracos na Rua Geórgia B. Campos, Ponte que Liga a Vila Brasileira à Vila Cruzeiro em toda a su</w:t>
      </w:r>
      <w:r>
        <w:t xml:space="preserve">a extensão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DC1F5F" w:rsidRDefault="00DC1F5F" w:rsidP="00DC1F5F">
      <w:pPr>
        <w:pStyle w:val="PargrafodaLista"/>
        <w:numPr>
          <w:ilvl w:val="0"/>
          <w:numId w:val="10"/>
        </w:numPr>
        <w:ind w:left="0" w:firstLine="1418"/>
        <w:jc w:val="both"/>
      </w:pPr>
      <w:r w:rsidRPr="00B44FC3">
        <w:t xml:space="preserve">Indicação nº 913/2017, de autoria do vereador </w:t>
      </w:r>
      <w:hyperlink r:id="rId49" w:history="1">
        <w:r w:rsidRPr="00B44FC3">
          <w:t>Benedito Donizetti Romanin</w:t>
        </w:r>
      </w:hyperlink>
      <w:r w:rsidRPr="00B44FC3">
        <w:t>, que “Solicita ao Sr. Prefeito que realize junto ao departamento competente da Prefeitura Municipal a pavimentação asfáltica, no Bairro Real Parque em toda su</w:t>
      </w:r>
      <w:r>
        <w:t xml:space="preserve">a extensão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DC1F5F" w:rsidRPr="00B44FC3" w:rsidRDefault="00DC1F5F" w:rsidP="00DC1F5F">
      <w:pPr>
        <w:pStyle w:val="PargrafodaLista"/>
        <w:numPr>
          <w:ilvl w:val="0"/>
          <w:numId w:val="10"/>
        </w:numPr>
        <w:ind w:left="0" w:firstLine="1418"/>
        <w:jc w:val="both"/>
      </w:pPr>
      <w:r w:rsidRPr="00B44FC3">
        <w:t xml:space="preserve">Indicação nº 914/2017, de autoria do vereador </w:t>
      </w:r>
      <w:hyperlink r:id="rId50" w:history="1">
        <w:r w:rsidRPr="00B44FC3">
          <w:t>Benedito Donizetti Romanin</w:t>
        </w:r>
      </w:hyperlink>
      <w:r w:rsidRPr="00B44FC3">
        <w:t xml:space="preserve">, que “Solicita ao Sr. Prefeito Municipal, estudos para implantação de lombada ou redutores de velocidade e pintura de faixa de pedestres, na Av. Vicente Catalani, em frente ao nº 1166, no Bairro Jardim </w:t>
      </w:r>
      <w:r>
        <w:t xml:space="preserve">das Nações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DC1F5F" w:rsidRPr="00B44FC3" w:rsidRDefault="00DC1F5F" w:rsidP="00DC1F5F">
      <w:pPr>
        <w:pStyle w:val="PargrafodaLista"/>
        <w:numPr>
          <w:ilvl w:val="0"/>
          <w:numId w:val="10"/>
        </w:numPr>
        <w:ind w:left="0" w:firstLine="1418"/>
        <w:jc w:val="both"/>
      </w:pPr>
      <w:r w:rsidRPr="00B44FC3">
        <w:t xml:space="preserve">Indicação nº 915/2017, de autoria do vereador </w:t>
      </w:r>
      <w:hyperlink r:id="rId51" w:history="1">
        <w:r w:rsidRPr="00B44FC3">
          <w:t>Benedito Donizetti Romanin</w:t>
        </w:r>
      </w:hyperlink>
      <w:r w:rsidRPr="00B44FC3">
        <w:t>, que “Reitero e Solicito ao Sr. Prefeito Municipal, que providencie a retirada de canteiro em frente à CEMEI “</w:t>
      </w:r>
      <w:proofErr w:type="spellStart"/>
      <w:r w:rsidRPr="00B44FC3">
        <w:t>PROFª</w:t>
      </w:r>
      <w:proofErr w:type="spellEnd"/>
      <w:r w:rsidRPr="00B44FC3">
        <w:t xml:space="preserve"> MARIA HELENA PENSADO BIANCHI, na Rua Rodrigo Rodrigues, nº 45, no Bairro Loteamento Terra Nova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DC1F5F" w:rsidRPr="00B44FC3" w:rsidRDefault="00DC1F5F" w:rsidP="00DC1F5F">
      <w:pPr>
        <w:pStyle w:val="PargrafodaLista"/>
        <w:numPr>
          <w:ilvl w:val="0"/>
          <w:numId w:val="10"/>
        </w:numPr>
        <w:ind w:left="0" w:firstLine="1418"/>
        <w:jc w:val="both"/>
      </w:pPr>
      <w:r w:rsidRPr="00B44FC3">
        <w:t xml:space="preserve">Indicação nº 916/2017, de autoria do vereador </w:t>
      </w:r>
      <w:hyperlink r:id="rId52" w:history="1">
        <w:r w:rsidRPr="00B44FC3">
          <w:t>Benedito Donizetti Romanin</w:t>
        </w:r>
      </w:hyperlink>
      <w:r w:rsidRPr="00B44FC3">
        <w:t xml:space="preserve">, que “Solicita ao Sr. Prefeito Municipal, a execução de Retirada de Árvore na Rua Josefina </w:t>
      </w:r>
      <w:proofErr w:type="spellStart"/>
      <w:r w:rsidRPr="00B44FC3">
        <w:t>Fatori</w:t>
      </w:r>
      <w:proofErr w:type="spellEnd"/>
      <w:r w:rsidRPr="00B44FC3">
        <w:t xml:space="preserve"> Padovani, em frente ao nº 440, no Bairro Recanto Princesa</w:t>
      </w:r>
      <w:r>
        <w:t xml:space="preserve"> da Colina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DC1F5F" w:rsidRPr="00B44FC3" w:rsidRDefault="00DC1F5F" w:rsidP="00DC1F5F">
      <w:pPr>
        <w:pStyle w:val="PargrafodaLista"/>
        <w:numPr>
          <w:ilvl w:val="0"/>
          <w:numId w:val="10"/>
        </w:numPr>
        <w:ind w:left="0" w:firstLine="1418"/>
        <w:jc w:val="both"/>
      </w:pPr>
      <w:r w:rsidRPr="00B44FC3">
        <w:t xml:space="preserve">Indicação nº 917/2017, de autoria do vereador </w:t>
      </w:r>
      <w:hyperlink r:id="rId53" w:history="1">
        <w:r w:rsidRPr="00B44FC3">
          <w:t>Ailton Antonio Fumachi</w:t>
        </w:r>
      </w:hyperlink>
      <w:r w:rsidRPr="00B44FC3">
        <w:t xml:space="preserve">, que “Solicita a execução de travessia elevada, faixa de pedestres e sinalizações em frente a CEMEI Hélio Gouvêa </w:t>
      </w:r>
      <w:proofErr w:type="spellStart"/>
      <w:r w:rsidRPr="00B44FC3">
        <w:t>Jolly</w:t>
      </w:r>
      <w:proofErr w:type="spellEnd"/>
      <w:r w:rsidRPr="00B44FC3">
        <w:t xml:space="preserve"> no Bairro Parque </w:t>
      </w:r>
      <w:r>
        <w:t xml:space="preserve">da Colina I, conforme esclarece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DC1F5F" w:rsidRPr="00B44FC3" w:rsidRDefault="00DC1F5F" w:rsidP="00DC1F5F">
      <w:pPr>
        <w:pStyle w:val="PargrafodaLista"/>
        <w:numPr>
          <w:ilvl w:val="0"/>
          <w:numId w:val="10"/>
        </w:numPr>
        <w:ind w:left="0" w:firstLine="1418"/>
        <w:jc w:val="both"/>
      </w:pPr>
      <w:r w:rsidRPr="00B44FC3">
        <w:t xml:space="preserve">Indicação nº 918/2017, de autoria do vereador </w:t>
      </w:r>
      <w:hyperlink r:id="rId54" w:history="1">
        <w:r w:rsidRPr="00B44FC3">
          <w:t>Ailton Antonio Fumachi</w:t>
        </w:r>
      </w:hyperlink>
      <w:r w:rsidRPr="00B44FC3">
        <w:t xml:space="preserve">, que “Solicita a notificação para a limpeza de terreno na Rua Benedita </w:t>
      </w:r>
      <w:proofErr w:type="spellStart"/>
      <w:r w:rsidRPr="00B44FC3">
        <w:t>Sanjuliani</w:t>
      </w:r>
      <w:proofErr w:type="spellEnd"/>
      <w:r w:rsidRPr="00B44FC3">
        <w:t xml:space="preserve"> </w:t>
      </w:r>
      <w:proofErr w:type="spellStart"/>
      <w:r w:rsidRPr="00B44FC3">
        <w:t>Casteletto</w:t>
      </w:r>
      <w:proofErr w:type="spellEnd"/>
      <w:r w:rsidRPr="00B44FC3">
        <w:t>, no Bairro Jard</w:t>
      </w:r>
      <w:r>
        <w:t xml:space="preserve">im Paladino, conforme esclarece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DC1F5F" w:rsidRPr="00B44FC3" w:rsidRDefault="00DC1F5F" w:rsidP="00DC1F5F">
      <w:pPr>
        <w:pStyle w:val="PargrafodaLista"/>
        <w:numPr>
          <w:ilvl w:val="0"/>
          <w:numId w:val="10"/>
        </w:numPr>
        <w:ind w:left="0" w:firstLine="1418"/>
        <w:jc w:val="both"/>
      </w:pPr>
      <w:r w:rsidRPr="00B44FC3">
        <w:t xml:space="preserve">Indicação nº 919/2017, de autoria do vereador </w:t>
      </w:r>
      <w:hyperlink r:id="rId55" w:history="1">
        <w:r w:rsidRPr="00B44FC3">
          <w:t>Ailton Antonio Fumachi</w:t>
        </w:r>
      </w:hyperlink>
      <w:r w:rsidRPr="00B44FC3">
        <w:t xml:space="preserve">, que “Solicita a limpeza. </w:t>
      </w:r>
      <w:proofErr w:type="gramStart"/>
      <w:r w:rsidRPr="00B44FC3">
        <w:t>do</w:t>
      </w:r>
      <w:proofErr w:type="gramEnd"/>
      <w:r w:rsidRPr="00B44FC3">
        <w:t xml:space="preserve"> córrego localizado no bairro Mombuca, paralelo a Estrada Municipal Leopoldino Bortolossi conforme esclarece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DC1F5F" w:rsidRPr="00B44FC3" w:rsidRDefault="00DC1F5F" w:rsidP="00DC1F5F">
      <w:pPr>
        <w:pStyle w:val="PargrafodaLista"/>
        <w:numPr>
          <w:ilvl w:val="0"/>
          <w:numId w:val="10"/>
        </w:numPr>
        <w:ind w:left="0" w:firstLine="1418"/>
        <w:jc w:val="both"/>
      </w:pPr>
      <w:r w:rsidRPr="00B44FC3">
        <w:lastRenderedPageBreak/>
        <w:t xml:space="preserve">Indicação nº 920/2017, de autoria do vereador </w:t>
      </w:r>
      <w:hyperlink r:id="rId56" w:history="1">
        <w:r w:rsidRPr="00B44FC3">
          <w:t>Ailton Antonio Fumachi</w:t>
        </w:r>
      </w:hyperlink>
      <w:r w:rsidRPr="00B44FC3">
        <w:t>, que “Solicita o corte de mato, poda de arvores ou supressão das mesmas localizadas na lateral da antiga Escola Sebastião de Camargo Pires, Bairro do Pire</w:t>
      </w:r>
      <w:r>
        <w:t xml:space="preserve">s conforme esclarece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DC1F5F" w:rsidRPr="00B44FC3" w:rsidRDefault="00DC1F5F" w:rsidP="00DC1F5F">
      <w:pPr>
        <w:pStyle w:val="PargrafodaLista"/>
        <w:numPr>
          <w:ilvl w:val="0"/>
          <w:numId w:val="10"/>
        </w:numPr>
        <w:ind w:left="0" w:firstLine="1418"/>
        <w:jc w:val="both"/>
      </w:pPr>
      <w:r w:rsidRPr="00B44FC3">
        <w:t xml:space="preserve">Indicação nº 921/2017, de autoria do vereador </w:t>
      </w:r>
      <w:hyperlink r:id="rId57" w:history="1">
        <w:r w:rsidRPr="00B44FC3">
          <w:t>Fernando Soares Da Silva</w:t>
        </w:r>
      </w:hyperlink>
      <w:r w:rsidRPr="00B44FC3">
        <w:t>, que “Solicita ao Departamento de Trânsito a adequação dos espaços para estacionamento de motocicletas na Avenida Santo Antônio Próximo ao</w:t>
      </w:r>
      <w:r>
        <w:t xml:space="preserve"> número 711, conforme esclarece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DC1F5F" w:rsidRPr="00B44FC3" w:rsidRDefault="00DC1F5F" w:rsidP="00DC1F5F">
      <w:pPr>
        <w:pStyle w:val="PargrafodaLista"/>
        <w:numPr>
          <w:ilvl w:val="0"/>
          <w:numId w:val="10"/>
        </w:numPr>
        <w:ind w:left="0" w:firstLine="1418"/>
        <w:jc w:val="both"/>
      </w:pPr>
      <w:r w:rsidRPr="00B44FC3">
        <w:t xml:space="preserve">Indicação nº 922/2017, de autoria do vereador </w:t>
      </w:r>
      <w:hyperlink r:id="rId58" w:history="1">
        <w:r w:rsidRPr="00B44FC3">
          <w:t>Alberto Hiroshi Bando</w:t>
        </w:r>
      </w:hyperlink>
      <w:r w:rsidRPr="00B44FC3">
        <w:t>, que “Solicita a substituição da Placa Indicativa de Nomenclatura da Rua Antônio</w:t>
      </w:r>
      <w:r>
        <w:t xml:space="preserve"> Benedetti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DC1F5F" w:rsidRPr="00B44FC3" w:rsidRDefault="00DC1F5F" w:rsidP="00DC1F5F">
      <w:pPr>
        <w:pStyle w:val="PargrafodaLista"/>
        <w:numPr>
          <w:ilvl w:val="0"/>
          <w:numId w:val="10"/>
        </w:numPr>
        <w:ind w:left="0" w:firstLine="1418"/>
        <w:jc w:val="both"/>
      </w:pPr>
      <w:r w:rsidRPr="00B44FC3">
        <w:t xml:space="preserve">Indicação nº 923/2017, de autoria do vereador </w:t>
      </w:r>
      <w:hyperlink r:id="rId59" w:history="1">
        <w:r w:rsidRPr="00B44FC3">
          <w:t>Alberto Hiroshi Bando</w:t>
        </w:r>
      </w:hyperlink>
      <w:r w:rsidRPr="00B44FC3">
        <w:t>, que “Solicita ao sr. Prefeito Municipal estudos sobre a possibilidade de execução de operação tapa buraco na Rua José Marciano Filho, co</w:t>
      </w:r>
      <w:r>
        <w:t xml:space="preserve">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DC1F5F" w:rsidRPr="00B44FC3" w:rsidRDefault="00DC1F5F" w:rsidP="00DC1F5F">
      <w:pPr>
        <w:pStyle w:val="PargrafodaLista"/>
        <w:numPr>
          <w:ilvl w:val="0"/>
          <w:numId w:val="10"/>
        </w:numPr>
        <w:ind w:left="0" w:firstLine="1418"/>
        <w:jc w:val="both"/>
      </w:pPr>
      <w:r w:rsidRPr="00B44FC3">
        <w:t xml:space="preserve">Indicação nº 924/2017, de autoria do vereador </w:t>
      </w:r>
      <w:hyperlink r:id="rId60" w:history="1">
        <w:r w:rsidRPr="00B44FC3">
          <w:t>Alberto Hiroshi Bando</w:t>
        </w:r>
      </w:hyperlink>
      <w:r w:rsidRPr="00B44FC3">
        <w:t xml:space="preserve">, que “Solicita ao sr. Prefeito Municipal estudos sobre a possibilidade de execução de operação tapa buraco na Rua </w:t>
      </w:r>
      <w:proofErr w:type="spellStart"/>
      <w:r w:rsidRPr="00B44FC3">
        <w:t>Anton</w:t>
      </w:r>
      <w:r>
        <w:t>io</w:t>
      </w:r>
      <w:proofErr w:type="spellEnd"/>
      <w:r>
        <w:t xml:space="preserve"> </w:t>
      </w:r>
      <w:proofErr w:type="spellStart"/>
      <w:r>
        <w:t>Canalle</w:t>
      </w:r>
      <w:proofErr w:type="spellEnd"/>
      <w:r>
        <w:t xml:space="preserve">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DC1F5F" w:rsidRPr="00B44FC3" w:rsidRDefault="00DC1F5F" w:rsidP="00DC1F5F">
      <w:pPr>
        <w:pStyle w:val="PargrafodaLista"/>
        <w:numPr>
          <w:ilvl w:val="0"/>
          <w:numId w:val="10"/>
        </w:numPr>
        <w:ind w:left="0" w:firstLine="1418"/>
        <w:jc w:val="both"/>
      </w:pPr>
      <w:r w:rsidRPr="00B44FC3">
        <w:t xml:space="preserve">Indicação nº 925/2017, de autoria do vereador </w:t>
      </w:r>
      <w:hyperlink r:id="rId61" w:history="1">
        <w:r w:rsidRPr="00B44FC3">
          <w:t>Alberto Hiroshi Bando</w:t>
        </w:r>
      </w:hyperlink>
      <w:r w:rsidRPr="00B44FC3">
        <w:t xml:space="preserve">, que “Solicita ao sr. Prefeito Municipal estudos sobre a possibilidade de execução de operação tapa buraco na Rua Luiz </w:t>
      </w:r>
      <w:proofErr w:type="spellStart"/>
      <w:r w:rsidRPr="00B44FC3">
        <w:t>F</w:t>
      </w:r>
      <w:r>
        <w:t>ranciscone</w:t>
      </w:r>
      <w:proofErr w:type="spellEnd"/>
      <w:r>
        <w:t xml:space="preserve">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DC1F5F" w:rsidRPr="00B44FC3" w:rsidRDefault="00DC1F5F" w:rsidP="00DC1F5F">
      <w:pPr>
        <w:pStyle w:val="PargrafodaLista"/>
        <w:numPr>
          <w:ilvl w:val="0"/>
          <w:numId w:val="10"/>
        </w:numPr>
        <w:ind w:left="0" w:firstLine="1418"/>
        <w:jc w:val="both"/>
      </w:pPr>
      <w:r w:rsidRPr="00B44FC3">
        <w:t xml:space="preserve">Indicação nº 926/2017, de autoria do vereador </w:t>
      </w:r>
      <w:hyperlink r:id="rId62" w:history="1">
        <w:r w:rsidRPr="00B44FC3">
          <w:t>Alberto Hiroshi Bando</w:t>
        </w:r>
      </w:hyperlink>
      <w:r w:rsidRPr="00B44FC3">
        <w:t>, que “Solicita a execução de pintura de sinalização de solo da lombada na Rua Alfredo Viei</w:t>
      </w:r>
      <w:r>
        <w:t xml:space="preserve">ra Arantes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DC1F5F" w:rsidRPr="00B44FC3" w:rsidRDefault="00DC1F5F" w:rsidP="00DC1F5F">
      <w:pPr>
        <w:pStyle w:val="PargrafodaLista"/>
        <w:numPr>
          <w:ilvl w:val="0"/>
          <w:numId w:val="10"/>
        </w:numPr>
        <w:ind w:left="0" w:firstLine="1418"/>
        <w:jc w:val="both"/>
      </w:pPr>
      <w:r w:rsidRPr="00B44FC3">
        <w:t xml:space="preserve">Indicação nº 927/2017, de autoria do vereador </w:t>
      </w:r>
      <w:hyperlink r:id="rId63" w:history="1">
        <w:r w:rsidRPr="00B44FC3">
          <w:t>Alberto Hiroshi Bando</w:t>
        </w:r>
      </w:hyperlink>
      <w:r w:rsidRPr="00B44FC3">
        <w:t>, que “Solicita ao sr. Prefeito Municipal estudos sobre a possibilidade de execução de operação tapa buraco na Rua Zulmira Dutra</w:t>
      </w:r>
      <w:r>
        <w:t xml:space="preserve"> Andreatta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DC1F5F" w:rsidRPr="00B44FC3" w:rsidRDefault="00DC1F5F" w:rsidP="00DC1F5F">
      <w:pPr>
        <w:pStyle w:val="PargrafodaLista"/>
        <w:numPr>
          <w:ilvl w:val="0"/>
          <w:numId w:val="10"/>
        </w:numPr>
        <w:ind w:left="0" w:firstLine="1418"/>
        <w:jc w:val="both"/>
      </w:pPr>
      <w:r w:rsidRPr="00B44FC3">
        <w:t xml:space="preserve">Indicação nº 928/2017, de autoria do vereador </w:t>
      </w:r>
      <w:hyperlink r:id="rId64" w:history="1">
        <w:r w:rsidRPr="00B44FC3">
          <w:t>Alberto Hiroshi Bando</w:t>
        </w:r>
      </w:hyperlink>
      <w:r w:rsidRPr="00B44FC3">
        <w:t>, que “Solicita ao sr. Prefeito Municipal estudos sobre a possibilidade de execução de operação tapa buraco na Rua Antonio</w:t>
      </w:r>
      <w:r>
        <w:t xml:space="preserve"> Benedetti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DC1F5F" w:rsidRPr="00B44FC3" w:rsidRDefault="00DC1F5F" w:rsidP="00DC1F5F">
      <w:pPr>
        <w:pStyle w:val="PargrafodaLista"/>
        <w:numPr>
          <w:ilvl w:val="0"/>
          <w:numId w:val="10"/>
        </w:numPr>
        <w:ind w:left="0" w:firstLine="1418"/>
        <w:jc w:val="both"/>
      </w:pPr>
      <w:r w:rsidRPr="00B44FC3">
        <w:t xml:space="preserve">Indicação nº 929/2017, de autoria do vereador </w:t>
      </w:r>
      <w:hyperlink r:id="rId65" w:history="1">
        <w:r w:rsidRPr="00B44FC3">
          <w:t>Alberto Hiroshi Bando</w:t>
        </w:r>
      </w:hyperlink>
      <w:r w:rsidRPr="00B44FC3">
        <w:t xml:space="preserve">, que “Solicita ao sr. Prefeito Municipal estudos sobre a possibilidade de execução de operação tapa buraco na Avenida </w:t>
      </w:r>
      <w:proofErr w:type="spellStart"/>
      <w:r w:rsidRPr="00B44FC3">
        <w:t>Lucí</w:t>
      </w:r>
      <w:r>
        <w:t>lio</w:t>
      </w:r>
      <w:proofErr w:type="spellEnd"/>
      <w:r>
        <w:t xml:space="preserve"> Tobias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DC1F5F" w:rsidRPr="00B44FC3" w:rsidRDefault="00DC1F5F" w:rsidP="00DC1F5F">
      <w:pPr>
        <w:pStyle w:val="PargrafodaLista"/>
        <w:numPr>
          <w:ilvl w:val="0"/>
          <w:numId w:val="10"/>
        </w:numPr>
        <w:ind w:left="0" w:firstLine="1418"/>
        <w:jc w:val="both"/>
      </w:pPr>
      <w:r w:rsidRPr="00B44FC3">
        <w:t xml:space="preserve">Indicação nº 930/2017, de autoria do vereador </w:t>
      </w:r>
      <w:hyperlink r:id="rId66" w:history="1">
        <w:r w:rsidRPr="00B44FC3">
          <w:t>Thomas Antonio Capeletto De Oliveira</w:t>
        </w:r>
      </w:hyperlink>
      <w:r w:rsidRPr="00B44FC3">
        <w:t xml:space="preserve">, que “Solicita a execução de travessia elevada ou redutor de velocidade na Rua Antônio Ferraz Costa, em frente a </w:t>
      </w:r>
      <w:proofErr w:type="spellStart"/>
      <w:r w:rsidRPr="00B44FC3">
        <w:t>Criatibrincando</w:t>
      </w:r>
      <w:proofErr w:type="spellEnd"/>
      <w:r w:rsidRPr="00B44FC3">
        <w:t xml:space="preserve"> Berçário e Educaciona</w:t>
      </w:r>
      <w:r>
        <w:t xml:space="preserve">l Infantil, conforme especí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DC1F5F" w:rsidRPr="00B44FC3" w:rsidRDefault="00DC1F5F" w:rsidP="00DC1F5F">
      <w:pPr>
        <w:pStyle w:val="PargrafodaLista"/>
        <w:numPr>
          <w:ilvl w:val="0"/>
          <w:numId w:val="10"/>
        </w:numPr>
        <w:ind w:left="0" w:firstLine="1418"/>
        <w:jc w:val="both"/>
      </w:pPr>
      <w:r w:rsidRPr="00B44FC3">
        <w:lastRenderedPageBreak/>
        <w:t xml:space="preserve">Indicação nº 931/2017, de autoria do vereador </w:t>
      </w:r>
      <w:hyperlink r:id="rId67" w:history="1">
        <w:r w:rsidRPr="00B44FC3">
          <w:t>Thomas Antonio Capeletto De Oliveira</w:t>
        </w:r>
      </w:hyperlink>
      <w:r w:rsidRPr="00B44FC3">
        <w:t>, que “Solicita melhorias na sinalização de trânsito na Avenida José Edgard Sanfins, na altura do semáforo ao lado da ponte do cruzeiro que está sendo re</w:t>
      </w:r>
      <w:r>
        <w:t xml:space="preserve">construída, conforme especí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DC1F5F" w:rsidRPr="00B44FC3" w:rsidRDefault="00DC1F5F" w:rsidP="00DC1F5F">
      <w:pPr>
        <w:pStyle w:val="PargrafodaLista"/>
        <w:numPr>
          <w:ilvl w:val="0"/>
          <w:numId w:val="10"/>
        </w:numPr>
        <w:ind w:left="0" w:firstLine="1418"/>
        <w:jc w:val="both"/>
      </w:pPr>
      <w:r w:rsidRPr="00B44FC3">
        <w:t xml:space="preserve">Indicação nº 932/2017, de autoria do vereador </w:t>
      </w:r>
      <w:hyperlink r:id="rId68" w:history="1">
        <w:r w:rsidRPr="00B44FC3">
          <w:t>Thomas Antonio Capeletto De Oliveira</w:t>
        </w:r>
      </w:hyperlink>
      <w:r w:rsidRPr="00B44FC3">
        <w:t xml:space="preserve">, que “Solicita ao Sr. Prefeito Municipal que realize o recapeamento asfáltico em toda a extensão da Rua São Caetano na Vila </w:t>
      </w:r>
      <w:r>
        <w:t xml:space="preserve">Bela Vista, conforme especí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DC1F5F" w:rsidRPr="00B44FC3" w:rsidRDefault="00DC1F5F" w:rsidP="00DC1F5F">
      <w:pPr>
        <w:pStyle w:val="PargrafodaLista"/>
        <w:numPr>
          <w:ilvl w:val="0"/>
          <w:numId w:val="10"/>
        </w:numPr>
        <w:ind w:left="0" w:firstLine="1418"/>
        <w:jc w:val="both"/>
      </w:pPr>
      <w:r w:rsidRPr="00B44FC3">
        <w:t xml:space="preserve">Indicação nº 933/2017, de autoria do vereador </w:t>
      </w:r>
      <w:hyperlink r:id="rId69" w:history="1">
        <w:r w:rsidRPr="00B44FC3">
          <w:t>Sergio Luis Rodrigues</w:t>
        </w:r>
      </w:hyperlink>
      <w:r w:rsidRPr="00B44FC3">
        <w:t>, que “Solicita a execução de serviço de implantação de uma canaleta de água, na Avenida Senador Lacerda Franco, em frente ao Posto Shell, no Centro,</w:t>
      </w:r>
      <w:r>
        <w:t xml:space="preserve">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DC1F5F" w:rsidRPr="00B44FC3" w:rsidRDefault="00DC1F5F" w:rsidP="00DC1F5F">
      <w:pPr>
        <w:pStyle w:val="PargrafodaLista"/>
        <w:numPr>
          <w:ilvl w:val="0"/>
          <w:numId w:val="10"/>
        </w:numPr>
        <w:ind w:left="0" w:firstLine="1418"/>
        <w:jc w:val="both"/>
      </w:pPr>
      <w:r w:rsidRPr="00B44FC3">
        <w:t xml:space="preserve">Indicação nº 934/2017, de autoria do vereador </w:t>
      </w:r>
      <w:hyperlink r:id="rId70" w:history="1">
        <w:r w:rsidRPr="00B44FC3">
          <w:t>Sergio Luis Rodrigues</w:t>
        </w:r>
      </w:hyperlink>
      <w:r w:rsidRPr="00B44FC3">
        <w:t>, que “Solicita a implantação de lombada, na Rua Benjamin Constant, altura do nº 1173, no Centro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DC1F5F" w:rsidRPr="00B44FC3" w:rsidRDefault="00DC1F5F" w:rsidP="00DC1F5F">
      <w:pPr>
        <w:pStyle w:val="PargrafodaLista"/>
        <w:numPr>
          <w:ilvl w:val="0"/>
          <w:numId w:val="10"/>
        </w:numPr>
        <w:ind w:left="0" w:firstLine="1418"/>
        <w:jc w:val="both"/>
      </w:pPr>
      <w:r w:rsidRPr="00B44FC3">
        <w:t xml:space="preserve">Indicação nº 935/2017, de autoria do vereador </w:t>
      </w:r>
      <w:hyperlink r:id="rId71" w:history="1">
        <w:r w:rsidRPr="00B44FC3">
          <w:t>Sergio Luis Rodrigues</w:t>
        </w:r>
      </w:hyperlink>
      <w:r w:rsidRPr="00B44FC3">
        <w:t xml:space="preserve">, que “Solicita a implantação de lombada, na Rua Antônio Búfalo, altura do nº 17, no Residencial </w:t>
      </w:r>
      <w:proofErr w:type="spellStart"/>
      <w:r w:rsidRPr="00B44FC3">
        <w:t>Abram</w:t>
      </w:r>
      <w:r>
        <w:t>o</w:t>
      </w:r>
      <w:proofErr w:type="spellEnd"/>
      <w:r>
        <w:t xml:space="preserve"> </w:t>
      </w:r>
      <w:proofErr w:type="spellStart"/>
      <w:r>
        <w:t>Delforno</w:t>
      </w:r>
      <w:proofErr w:type="spellEnd"/>
      <w:r>
        <w:t xml:space="preserve">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DC1F5F" w:rsidRPr="00B44FC3" w:rsidRDefault="00DC1F5F" w:rsidP="00DC1F5F">
      <w:pPr>
        <w:pStyle w:val="PargrafodaLista"/>
        <w:numPr>
          <w:ilvl w:val="0"/>
          <w:numId w:val="10"/>
        </w:numPr>
        <w:ind w:left="0" w:firstLine="1418"/>
        <w:jc w:val="both"/>
      </w:pPr>
      <w:r w:rsidRPr="00B44FC3">
        <w:t xml:space="preserve">Indicação nº 936/2017, de autoria do vereador </w:t>
      </w:r>
      <w:hyperlink r:id="rId72" w:history="1">
        <w:r w:rsidRPr="00B44FC3">
          <w:t>Sergio Luis Rodrigues</w:t>
        </w:r>
      </w:hyperlink>
      <w:r w:rsidRPr="00B44FC3">
        <w:t xml:space="preserve">, que “Solicita a implantação de lombada, na Rua Romeu Augusto Rela, altura do nº 658, no Bairro </w:t>
      </w:r>
      <w:r>
        <w:t xml:space="preserve">do Engenho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DC1F5F" w:rsidRPr="00B44FC3" w:rsidRDefault="00DC1F5F" w:rsidP="00DC1F5F">
      <w:pPr>
        <w:pStyle w:val="PargrafodaLista"/>
        <w:numPr>
          <w:ilvl w:val="0"/>
          <w:numId w:val="10"/>
        </w:numPr>
        <w:ind w:left="0" w:firstLine="1418"/>
        <w:jc w:val="both"/>
      </w:pPr>
      <w:r w:rsidRPr="00B44FC3">
        <w:t xml:space="preserve">Indicação nº 937/2017, de autoria do vereador </w:t>
      </w:r>
      <w:hyperlink r:id="rId73" w:history="1">
        <w:r w:rsidRPr="00B44FC3">
          <w:t>Sergio Luis Rodrigues</w:t>
        </w:r>
      </w:hyperlink>
      <w:r w:rsidRPr="00B44FC3">
        <w:t>, que “Solicita a implantação de uma faixa de pedestre, na Rua Benjamin Constant, altura do nº 1173, no Centro, conforme e</w:t>
      </w:r>
      <w:r>
        <w:t xml:space="preserve">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DC1F5F" w:rsidRPr="00B44FC3" w:rsidRDefault="00DC1F5F" w:rsidP="00DC1F5F">
      <w:pPr>
        <w:pStyle w:val="PargrafodaLista"/>
        <w:numPr>
          <w:ilvl w:val="0"/>
          <w:numId w:val="10"/>
        </w:numPr>
        <w:ind w:left="0" w:firstLine="1418"/>
        <w:jc w:val="both"/>
      </w:pPr>
      <w:r w:rsidRPr="00B44FC3">
        <w:t xml:space="preserve">Indicação nº 938/2017, de autoria do vereador </w:t>
      </w:r>
      <w:hyperlink r:id="rId74" w:history="1">
        <w:r w:rsidRPr="00B44FC3">
          <w:t>Sergio Luis Rodrigues</w:t>
        </w:r>
      </w:hyperlink>
      <w:r w:rsidRPr="00B44FC3">
        <w:t>, que “Solicita a implantação de uma passagem de pedestre no canteiro central, na Avenida Antônio Nardi, altura do nº 105, no Parque São</w:t>
      </w:r>
      <w:r>
        <w:t xml:space="preserve"> Francisco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DC1F5F" w:rsidRPr="00B44FC3" w:rsidRDefault="00DC1F5F" w:rsidP="00DC1F5F">
      <w:pPr>
        <w:pStyle w:val="PargrafodaLista"/>
        <w:numPr>
          <w:ilvl w:val="0"/>
          <w:numId w:val="10"/>
        </w:numPr>
        <w:ind w:left="0" w:firstLine="1418"/>
        <w:jc w:val="both"/>
      </w:pPr>
      <w:r w:rsidRPr="00B44FC3">
        <w:t xml:space="preserve">Indicação nº 939/2017, de autoria do vereador </w:t>
      </w:r>
      <w:hyperlink r:id="rId75" w:history="1">
        <w:r w:rsidRPr="00B44FC3">
          <w:t>Sergio Luis Rodrigues</w:t>
        </w:r>
      </w:hyperlink>
      <w:r w:rsidRPr="00B44FC3">
        <w:t>, que “Solicita a execução de serviço de limpeza de mato e entulho, na Rua Abraão Jorge, na altura final da mesma, no bairro</w:t>
      </w:r>
      <w:r>
        <w:t xml:space="preserve"> Cidade Jardim, como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DC1F5F" w:rsidRPr="00B44FC3" w:rsidRDefault="00DC1F5F" w:rsidP="00DC1F5F">
      <w:pPr>
        <w:pStyle w:val="PargrafodaLista"/>
        <w:numPr>
          <w:ilvl w:val="0"/>
          <w:numId w:val="10"/>
        </w:numPr>
        <w:ind w:left="0" w:firstLine="1418"/>
        <w:jc w:val="both"/>
      </w:pPr>
      <w:r w:rsidRPr="00B44FC3">
        <w:t xml:space="preserve">Indicação nº 940/2017, de autoria do vereador </w:t>
      </w:r>
      <w:hyperlink r:id="rId76" w:history="1">
        <w:r w:rsidRPr="00B44FC3">
          <w:t>Sergio Luis Rodrigues</w:t>
        </w:r>
      </w:hyperlink>
      <w:r w:rsidRPr="00B44FC3">
        <w:t>, que “Solicita a execução de serviço de poda de árvore, na Rua Joaquim Rangel Barbosa, altura no nº 94 e 114, no Bairro Cid</w:t>
      </w:r>
      <w:r>
        <w:t xml:space="preserve">ade Jardim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DC1F5F" w:rsidRPr="00B44FC3" w:rsidRDefault="00DC1F5F" w:rsidP="00DC1F5F">
      <w:pPr>
        <w:pStyle w:val="PargrafodaLista"/>
        <w:numPr>
          <w:ilvl w:val="0"/>
          <w:numId w:val="10"/>
        </w:numPr>
        <w:ind w:left="0" w:firstLine="1418"/>
        <w:jc w:val="both"/>
      </w:pPr>
      <w:r w:rsidRPr="00B44FC3">
        <w:t xml:space="preserve">Indicação nº 941/2017, de autoria do vereador </w:t>
      </w:r>
      <w:hyperlink r:id="rId77" w:history="1">
        <w:r w:rsidRPr="00B44FC3">
          <w:t>Sergio Luis Rodrigues</w:t>
        </w:r>
      </w:hyperlink>
      <w:r w:rsidRPr="00B44FC3">
        <w:t>, que “Solicita a execução de serviço de tapa-buraco, na Rua Joaquim Rangel Barbosa, altura no nº 94, no Bairro Cidade Jardim, conforme espe</w:t>
      </w:r>
      <w:r>
        <w:t xml:space="preserve">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DC1F5F" w:rsidRPr="00B44FC3" w:rsidRDefault="00DC1F5F" w:rsidP="00DC1F5F">
      <w:pPr>
        <w:pStyle w:val="PargrafodaLista"/>
        <w:numPr>
          <w:ilvl w:val="0"/>
          <w:numId w:val="10"/>
        </w:numPr>
        <w:ind w:left="0" w:firstLine="1418"/>
        <w:jc w:val="both"/>
      </w:pPr>
      <w:r w:rsidRPr="00B44FC3">
        <w:t xml:space="preserve">Indicação nº 942/2017, de autoria do vereador </w:t>
      </w:r>
      <w:hyperlink r:id="rId78" w:history="1">
        <w:r w:rsidRPr="00B44FC3">
          <w:t>Sergio Luis Rodrigues</w:t>
        </w:r>
      </w:hyperlink>
      <w:r w:rsidRPr="00B44FC3">
        <w:t xml:space="preserve">, que “Solicita a execução de serviço de tapa-buraco, na Rua Sebastiana de Souza Bezana, altura no nº </w:t>
      </w:r>
      <w:r w:rsidRPr="00B44FC3">
        <w:lastRenderedPageBreak/>
        <w:t xml:space="preserve">442, no Bairro </w:t>
      </w:r>
      <w:r>
        <w:t xml:space="preserve">do Engenho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DC1F5F" w:rsidRPr="00B44FC3" w:rsidRDefault="00DC1F5F" w:rsidP="00DC1F5F">
      <w:pPr>
        <w:pStyle w:val="PargrafodaLista"/>
        <w:numPr>
          <w:ilvl w:val="0"/>
          <w:numId w:val="10"/>
        </w:numPr>
        <w:ind w:left="0" w:firstLine="1418"/>
        <w:jc w:val="both"/>
      </w:pPr>
      <w:r w:rsidRPr="00B44FC3">
        <w:t xml:space="preserve">Indicação nº 943/2017, de autoria do vereador </w:t>
      </w:r>
      <w:hyperlink r:id="rId79" w:history="1">
        <w:r w:rsidRPr="00B44FC3">
          <w:t>Sergio Luis Rodrigues</w:t>
        </w:r>
      </w:hyperlink>
      <w:r w:rsidRPr="00B44FC3">
        <w:t xml:space="preserve">, que “Solicita a execução de serviço de tapa-buraco, na Travessa Tereza </w:t>
      </w:r>
      <w:proofErr w:type="spellStart"/>
      <w:r w:rsidRPr="00B44FC3">
        <w:t>Parizotto</w:t>
      </w:r>
      <w:proofErr w:type="spellEnd"/>
      <w:r w:rsidRPr="00B44FC3">
        <w:t xml:space="preserve"> </w:t>
      </w:r>
      <w:proofErr w:type="spellStart"/>
      <w:r w:rsidRPr="00B44FC3">
        <w:t>Roson</w:t>
      </w:r>
      <w:proofErr w:type="spellEnd"/>
      <w:r w:rsidRPr="00B44FC3">
        <w:t>, altura no nº 60, no Jardim Arizona</w:t>
      </w:r>
      <w:r>
        <w:t xml:space="preserve">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DC1F5F" w:rsidRPr="00B44FC3" w:rsidRDefault="00DC1F5F" w:rsidP="00DC1F5F">
      <w:pPr>
        <w:pStyle w:val="PargrafodaLista"/>
        <w:numPr>
          <w:ilvl w:val="0"/>
          <w:numId w:val="10"/>
        </w:numPr>
        <w:ind w:left="0" w:firstLine="1418"/>
        <w:jc w:val="both"/>
      </w:pPr>
      <w:r w:rsidRPr="00B44FC3">
        <w:t xml:space="preserve">Indicação nº 944/2017, de autoria do vereador </w:t>
      </w:r>
      <w:hyperlink r:id="rId80" w:history="1">
        <w:r w:rsidRPr="00B44FC3">
          <w:t>Sergio Luis Rodrigues</w:t>
        </w:r>
      </w:hyperlink>
      <w:r w:rsidRPr="00B44FC3">
        <w:t>, que “Solicita a reforma, limpeza e iluminação da quadra, localizada na Rua Abraão Jorge, no Bairro Cid</w:t>
      </w:r>
      <w:r>
        <w:t xml:space="preserve">ade Jardim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DC1F5F" w:rsidRPr="00B44FC3" w:rsidRDefault="00DC1F5F" w:rsidP="00DC1F5F">
      <w:pPr>
        <w:pStyle w:val="PargrafodaLista"/>
        <w:numPr>
          <w:ilvl w:val="0"/>
          <w:numId w:val="10"/>
        </w:numPr>
        <w:ind w:left="0" w:firstLine="1418"/>
        <w:jc w:val="both"/>
      </w:pPr>
      <w:r w:rsidRPr="00B44FC3">
        <w:t xml:space="preserve">Indicação nº 945/2017, de autoria do vereador </w:t>
      </w:r>
      <w:hyperlink r:id="rId81" w:history="1">
        <w:r w:rsidRPr="00B44FC3">
          <w:t>Eduardo Pedroso</w:t>
        </w:r>
      </w:hyperlink>
      <w:r w:rsidRPr="00B44FC3">
        <w:t xml:space="preserve">, que “Solicito ao Senhor Prefeito Municipal que determine ao setor competente que realize a manutenção da tampa de bueiro localizada na Avenida Estados Unidos, próximo ao número 229, Bairro Jardim </w:t>
      </w:r>
      <w:r>
        <w:t xml:space="preserve">das Nações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DC1F5F" w:rsidRPr="00B44FC3" w:rsidRDefault="00DC1F5F" w:rsidP="00DC1F5F">
      <w:pPr>
        <w:pStyle w:val="PargrafodaLista"/>
        <w:numPr>
          <w:ilvl w:val="0"/>
          <w:numId w:val="10"/>
        </w:numPr>
        <w:ind w:left="0" w:firstLine="1418"/>
        <w:jc w:val="both"/>
      </w:pPr>
      <w:r w:rsidRPr="00B44FC3">
        <w:t xml:space="preserve">Indicação nº 946/2017, de autoria do vereador </w:t>
      </w:r>
      <w:hyperlink r:id="rId82" w:history="1">
        <w:r w:rsidRPr="00B44FC3">
          <w:t>Eduardo Pedroso</w:t>
        </w:r>
      </w:hyperlink>
      <w:r w:rsidRPr="00B44FC3">
        <w:t xml:space="preserve">, que “Solicita a realização de rondas ostensivas da Guarda Municipal no bairro Nova Itatiba II e suas </w:t>
      </w:r>
      <w:r>
        <w:t xml:space="preserve">imediações, conforme especí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DC1F5F" w:rsidRPr="00B44FC3" w:rsidRDefault="00DC1F5F" w:rsidP="00DC1F5F">
      <w:pPr>
        <w:pStyle w:val="PargrafodaLista"/>
        <w:numPr>
          <w:ilvl w:val="0"/>
          <w:numId w:val="10"/>
        </w:numPr>
        <w:ind w:left="0" w:firstLine="1418"/>
        <w:jc w:val="both"/>
      </w:pPr>
      <w:r w:rsidRPr="00B44FC3">
        <w:t xml:space="preserve">Indicação nº 947/2017, de autoria do vereador </w:t>
      </w:r>
      <w:hyperlink r:id="rId83" w:history="1">
        <w:r w:rsidRPr="00B44FC3">
          <w:t>Eduardo Pedroso</w:t>
        </w:r>
      </w:hyperlink>
      <w:r w:rsidRPr="00B44FC3">
        <w:t xml:space="preserve">, que “Solicito ao Senhor Prefeito Municipal que realize a reconstrução de dois trechos da Avenida Dorival Mantovani, próximo ao número 1170, entrada Nova </w:t>
      </w:r>
      <w:r>
        <w:t xml:space="preserve">Itatiba II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DC1F5F" w:rsidRDefault="00DC1F5F" w:rsidP="00DC1F5F">
      <w:pPr>
        <w:pStyle w:val="PargrafodaLista"/>
        <w:numPr>
          <w:ilvl w:val="0"/>
          <w:numId w:val="10"/>
        </w:numPr>
        <w:ind w:left="0" w:firstLine="1418"/>
        <w:jc w:val="both"/>
      </w:pPr>
      <w:r w:rsidRPr="00B44FC3">
        <w:t xml:space="preserve">Indicação nº 948/2017, de autoria do vereador </w:t>
      </w:r>
      <w:hyperlink r:id="rId84" w:history="1">
        <w:r w:rsidRPr="00B44FC3">
          <w:t>Leila Bedani Ferreira</w:t>
        </w:r>
      </w:hyperlink>
      <w:r w:rsidRPr="00B44FC3">
        <w:t xml:space="preserve">, que “Solicita a Operação Tapa Buraco em toda extensão da Travessa Luiz </w:t>
      </w:r>
      <w:proofErr w:type="spellStart"/>
      <w:r w:rsidRPr="00B44FC3">
        <w:t>Gasparine</w:t>
      </w:r>
      <w:proofErr w:type="spellEnd"/>
      <w:r w:rsidRPr="00B44FC3">
        <w:t xml:space="preserve"> – Vila </w:t>
      </w:r>
      <w:proofErr w:type="spellStart"/>
      <w:r w:rsidRPr="00B44FC3">
        <w:t>Capeletto</w:t>
      </w:r>
      <w:proofErr w:type="spellEnd"/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265030" w:rsidRPr="0099690F" w:rsidRDefault="00265030" w:rsidP="00265030">
      <w:pPr>
        <w:pStyle w:val="PargrafodaLista"/>
        <w:numPr>
          <w:ilvl w:val="0"/>
          <w:numId w:val="10"/>
        </w:numPr>
        <w:ind w:left="0" w:firstLine="1418"/>
        <w:jc w:val="both"/>
      </w:pPr>
      <w:r w:rsidRPr="0099690F">
        <w:t xml:space="preserve">Moção nº 23/2017, de autoria do vereador </w:t>
      </w:r>
      <w:hyperlink r:id="rId85" w:history="1">
        <w:r w:rsidRPr="0099690F">
          <w:t>Cornélio Baptista Alves</w:t>
        </w:r>
      </w:hyperlink>
      <w:r w:rsidRPr="0099690F">
        <w:t>, de “Congratulações à Associação Esportiva Bandeirantes pela comemoração do 45º aniver</w:t>
      </w:r>
      <w:r>
        <w:t xml:space="preserve">sário do </w:t>
      </w:r>
      <w:r w:rsidR="00AA7F1A">
        <w:t>Estádio</w:t>
      </w:r>
      <w:r>
        <w:t xml:space="preserve"> </w:t>
      </w:r>
      <w:r w:rsidR="00AA7F1A">
        <w:t>Abílio</w:t>
      </w:r>
      <w:r>
        <w:t xml:space="preserve"> Sanfins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265030" w:rsidRPr="0099690F" w:rsidRDefault="00265030" w:rsidP="00265030">
      <w:pPr>
        <w:pStyle w:val="PargrafodaLista"/>
        <w:numPr>
          <w:ilvl w:val="0"/>
          <w:numId w:val="10"/>
        </w:numPr>
        <w:ind w:left="0" w:firstLine="1418"/>
        <w:jc w:val="both"/>
      </w:pPr>
      <w:r w:rsidRPr="0099690F">
        <w:t xml:space="preserve">Moção nº 25/2017, de autoria do vereador </w:t>
      </w:r>
      <w:hyperlink r:id="rId86" w:history="1">
        <w:r w:rsidRPr="0099690F">
          <w:t>Alberto Hiroshi Bando</w:t>
        </w:r>
      </w:hyperlink>
      <w:r w:rsidRPr="0099690F">
        <w:t>, de “</w:t>
      </w:r>
      <w:r w:rsidR="00AA7F1A">
        <w:t>C</w:t>
      </w:r>
      <w:r w:rsidRPr="0099690F">
        <w:t>ongratulações ao Asilo São Vicente de Paulo pelo transcurso de s</w:t>
      </w:r>
      <w:r>
        <w:t xml:space="preserve">eu 107º Aniversário de Fundação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265030" w:rsidRPr="0099690F" w:rsidRDefault="00265030" w:rsidP="00265030">
      <w:pPr>
        <w:pStyle w:val="PargrafodaLista"/>
        <w:numPr>
          <w:ilvl w:val="0"/>
          <w:numId w:val="10"/>
        </w:numPr>
        <w:ind w:left="0" w:firstLine="1418"/>
        <w:jc w:val="both"/>
      </w:pPr>
      <w:r w:rsidRPr="0099690F">
        <w:t xml:space="preserve">Moção nº 26/2017, de autoria do vereador </w:t>
      </w:r>
      <w:hyperlink r:id="rId87" w:history="1">
        <w:r>
          <w:t>Thomas Antonio Capeletto d</w:t>
        </w:r>
        <w:r w:rsidRPr="0099690F">
          <w:t>e Oliveira</w:t>
        </w:r>
      </w:hyperlink>
      <w:r w:rsidRPr="0099690F">
        <w:t>, de “</w:t>
      </w:r>
      <w:r w:rsidR="00AA7F1A">
        <w:t>C</w:t>
      </w:r>
      <w:r w:rsidRPr="0099690F">
        <w:t>ongratulações ao Golfista Marcelo Monteiro pela conquista do título de campeão da 4ª etapa do Golf Pro Tour, no Lago Azul Go</w:t>
      </w:r>
      <w:r>
        <w:t xml:space="preserve">lfe Clube em Araçoiaba da Serra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265030" w:rsidRPr="0099690F" w:rsidRDefault="00265030" w:rsidP="00265030">
      <w:pPr>
        <w:pStyle w:val="PargrafodaLista"/>
        <w:numPr>
          <w:ilvl w:val="0"/>
          <w:numId w:val="10"/>
        </w:numPr>
        <w:ind w:left="0" w:firstLine="1418"/>
        <w:jc w:val="both"/>
      </w:pPr>
      <w:r w:rsidRPr="0099690F">
        <w:t xml:space="preserve">Moção nº 27/2017, de autoria do vereador </w:t>
      </w:r>
      <w:hyperlink r:id="rId88" w:history="1">
        <w:r>
          <w:t>Thomas Antonio Capeletto d</w:t>
        </w:r>
        <w:r w:rsidRPr="0099690F">
          <w:t>e Oliveira</w:t>
        </w:r>
      </w:hyperlink>
      <w:r w:rsidRPr="0099690F">
        <w:t>, de “</w:t>
      </w:r>
      <w:r w:rsidR="00AA7F1A">
        <w:t>C</w:t>
      </w:r>
      <w:r w:rsidRPr="0099690F">
        <w:t xml:space="preserve">ongratulações aos lutadores de Jiu-Jitsu Emerson </w:t>
      </w:r>
      <w:proofErr w:type="spellStart"/>
      <w:r w:rsidRPr="0099690F">
        <w:t>Cardamone</w:t>
      </w:r>
      <w:proofErr w:type="spellEnd"/>
      <w:r w:rsidRPr="0099690F">
        <w:t xml:space="preserve"> e Kleiton Silva, pela conquista do título de campeões, na categoria peso médio e peso pluma, no Campeonato Sul Americano Natural de </w:t>
      </w:r>
      <w:proofErr w:type="spellStart"/>
      <w:r w:rsidRPr="0099690F">
        <w:t>Submisson</w:t>
      </w:r>
      <w:proofErr w:type="spellEnd"/>
      <w:r w:rsidRPr="0099690F">
        <w:t xml:space="preserve"> </w:t>
      </w:r>
      <w:proofErr w:type="spellStart"/>
      <w:r w:rsidRPr="0099690F">
        <w:t>Fight</w:t>
      </w:r>
      <w:proofErr w:type="spellEnd"/>
      <w:r w:rsidRPr="0099690F">
        <w:t>, realizado em São Paulo no Giná</w:t>
      </w:r>
      <w:r>
        <w:t xml:space="preserve">sio Poliesportivo Mauro </w:t>
      </w:r>
      <w:proofErr w:type="spellStart"/>
      <w:r>
        <w:t>Pinheir</w:t>
      </w:r>
      <w:proofErr w:type="spellEnd"/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265030" w:rsidRPr="0099690F" w:rsidRDefault="00265030" w:rsidP="00265030">
      <w:pPr>
        <w:pStyle w:val="PargrafodaLista"/>
        <w:numPr>
          <w:ilvl w:val="0"/>
          <w:numId w:val="10"/>
        </w:numPr>
        <w:ind w:left="0" w:firstLine="1418"/>
        <w:jc w:val="both"/>
      </w:pPr>
      <w:r w:rsidRPr="0099690F">
        <w:t xml:space="preserve">Moção nº 28/2017, de autoria do vereador </w:t>
      </w:r>
      <w:hyperlink r:id="rId89" w:history="1">
        <w:r w:rsidRPr="0099690F">
          <w:t>Alberto Hiroshi Bando</w:t>
        </w:r>
      </w:hyperlink>
      <w:r w:rsidRPr="0099690F">
        <w:t>, de “</w:t>
      </w:r>
      <w:r w:rsidR="00AA7F1A">
        <w:t>Congratulações e agradecimento à</w:t>
      </w:r>
      <w:r w:rsidRPr="0099690F">
        <w:t xml:space="preserve"> Guarda Municipal e ao Setor de Inteligência do município de </w:t>
      </w:r>
      <w:r w:rsidRPr="0099690F">
        <w:lastRenderedPageBreak/>
        <w:t xml:space="preserve">Itatiba, pelo excelente trabalho em conjunto na prisão de uma quadrilha </w:t>
      </w:r>
      <w:r>
        <w:t xml:space="preserve">de estelionatários de São Paulo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265030" w:rsidRPr="0099690F" w:rsidRDefault="00265030" w:rsidP="00265030">
      <w:pPr>
        <w:pStyle w:val="PargrafodaLista"/>
        <w:numPr>
          <w:ilvl w:val="0"/>
          <w:numId w:val="10"/>
        </w:numPr>
        <w:ind w:left="0" w:firstLine="1418"/>
        <w:jc w:val="both"/>
      </w:pPr>
      <w:r w:rsidRPr="0099690F">
        <w:t>Moção nº 29/2017, de autoria do</w:t>
      </w:r>
      <w:r>
        <w:t>s</w:t>
      </w:r>
      <w:r w:rsidRPr="0099690F">
        <w:t xml:space="preserve"> vereador</w:t>
      </w:r>
      <w:r>
        <w:t>es</w:t>
      </w:r>
      <w:r w:rsidRPr="0099690F">
        <w:t xml:space="preserve"> </w:t>
      </w:r>
      <w:hyperlink r:id="rId90" w:history="1">
        <w:r w:rsidRPr="0099690F">
          <w:t>Alberto Hiroshi Bando</w:t>
        </w:r>
      </w:hyperlink>
      <w:r w:rsidRPr="0099690F">
        <w:t xml:space="preserve">, </w:t>
      </w:r>
      <w:hyperlink r:id="rId91" w:history="1">
        <w:r w:rsidRPr="0099690F">
          <w:t>Roselvira Passini</w:t>
        </w:r>
      </w:hyperlink>
      <w:r w:rsidR="00AA7F1A">
        <w:t xml:space="preserve"> e</w:t>
      </w:r>
      <w:r w:rsidRPr="0099690F">
        <w:t xml:space="preserve"> </w:t>
      </w:r>
      <w:hyperlink r:id="rId92" w:history="1">
        <w:r>
          <w:t>Deborah Cassia d</w:t>
        </w:r>
        <w:r w:rsidRPr="0099690F">
          <w:t>e Oliveira</w:t>
        </w:r>
      </w:hyperlink>
      <w:r w:rsidRPr="0099690F">
        <w:t xml:space="preserve">, de “Congratulações ao </w:t>
      </w:r>
      <w:proofErr w:type="spellStart"/>
      <w:r w:rsidR="00AA7F1A" w:rsidRPr="0099690F">
        <w:t>Dog</w:t>
      </w:r>
      <w:proofErr w:type="spellEnd"/>
      <w:r w:rsidR="00AA7F1A" w:rsidRPr="0099690F">
        <w:t xml:space="preserve"> </w:t>
      </w:r>
      <w:proofErr w:type="spellStart"/>
      <w:r w:rsidR="00AA7F1A" w:rsidRPr="0099690F">
        <w:t>Fest</w:t>
      </w:r>
      <w:proofErr w:type="spellEnd"/>
      <w:r w:rsidRPr="0099690F">
        <w:t xml:space="preserve">, pelo 1º evento </w:t>
      </w:r>
      <w:r w:rsidR="00AA7F1A" w:rsidRPr="0099690F">
        <w:t>Adote 1 Adulto</w:t>
      </w:r>
      <w:r w:rsidRPr="0099690F">
        <w:t>, real</w:t>
      </w:r>
      <w:r>
        <w:t xml:space="preserve">izado no último final de semana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265030" w:rsidRPr="0099690F" w:rsidRDefault="00265030" w:rsidP="00265030">
      <w:pPr>
        <w:pStyle w:val="PargrafodaLista"/>
        <w:numPr>
          <w:ilvl w:val="0"/>
          <w:numId w:val="10"/>
        </w:numPr>
        <w:ind w:left="0" w:firstLine="1418"/>
        <w:jc w:val="both"/>
      </w:pPr>
      <w:r w:rsidRPr="0099690F">
        <w:t xml:space="preserve">Moção nº 30/2017, de autoria do vereador </w:t>
      </w:r>
      <w:hyperlink r:id="rId93" w:history="1">
        <w:r w:rsidRPr="0099690F">
          <w:t>José Roberto Alves Feitosa</w:t>
        </w:r>
      </w:hyperlink>
      <w:r w:rsidRPr="0099690F">
        <w:t>, de “Congratulações à equipe da MAVALÉRIO pela conquista do Campeonato dos Trabalhad</w:t>
      </w:r>
      <w:r>
        <w:t xml:space="preserve">ores de Futebol de Itatiba 2017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265030" w:rsidRPr="0099690F" w:rsidRDefault="00265030" w:rsidP="00265030">
      <w:pPr>
        <w:pStyle w:val="PargrafodaLista"/>
        <w:numPr>
          <w:ilvl w:val="0"/>
          <w:numId w:val="10"/>
        </w:numPr>
        <w:ind w:left="0" w:firstLine="1418"/>
        <w:jc w:val="both"/>
      </w:pPr>
      <w:r w:rsidRPr="0099690F">
        <w:t xml:space="preserve">Moção nº 31/2017, de autoria do vereador </w:t>
      </w:r>
      <w:hyperlink r:id="rId94" w:history="1">
        <w:r w:rsidRPr="0099690F">
          <w:t>José Roberto Alves Feitosa</w:t>
        </w:r>
      </w:hyperlink>
      <w:r w:rsidRPr="0099690F">
        <w:t xml:space="preserve">, de “Congratulações à equipe da </w:t>
      </w:r>
      <w:proofErr w:type="spellStart"/>
      <w:r w:rsidR="00AA7F1A" w:rsidRPr="0099690F">
        <w:t>Kromberg</w:t>
      </w:r>
      <w:proofErr w:type="spellEnd"/>
      <w:r w:rsidR="00AA7F1A" w:rsidRPr="0099690F">
        <w:t xml:space="preserve"> </w:t>
      </w:r>
      <w:r w:rsidRPr="0099690F">
        <w:t xml:space="preserve">&amp; </w:t>
      </w:r>
      <w:r w:rsidR="00AA7F1A" w:rsidRPr="0099690F">
        <w:t xml:space="preserve">Schubert </w:t>
      </w:r>
      <w:r w:rsidRPr="0099690F">
        <w:t>pela conquista do Vice-Campeonato dos Trabalhad</w:t>
      </w:r>
      <w:r>
        <w:t xml:space="preserve">ores de Futebol de Itatiba 2017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265030" w:rsidRPr="0099690F" w:rsidRDefault="00265030" w:rsidP="00265030">
      <w:pPr>
        <w:pStyle w:val="PargrafodaLista"/>
        <w:numPr>
          <w:ilvl w:val="0"/>
          <w:numId w:val="10"/>
        </w:numPr>
        <w:ind w:left="0" w:firstLine="1418"/>
        <w:jc w:val="both"/>
      </w:pPr>
      <w:r w:rsidRPr="0099690F">
        <w:t xml:space="preserve">Moção nº 32/2017, de autoria do vereador </w:t>
      </w:r>
      <w:hyperlink r:id="rId95" w:history="1">
        <w:r w:rsidRPr="0099690F">
          <w:t>José Roberto Alves Feitosa</w:t>
        </w:r>
      </w:hyperlink>
      <w:r w:rsidR="00AA7F1A">
        <w:t xml:space="preserve">, de “Congratulações à </w:t>
      </w:r>
      <w:r w:rsidR="00AA7F1A" w:rsidRPr="0099690F">
        <w:t xml:space="preserve">Liga Itatibense de Futebol </w:t>
      </w:r>
      <w:r w:rsidRPr="0099690F">
        <w:t>pela promoção do Campe</w:t>
      </w:r>
      <w:r>
        <w:t xml:space="preserve">onato dos Trabalhadores de 2017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372F68" w:rsidRDefault="00265030" w:rsidP="00265030">
      <w:pPr>
        <w:pStyle w:val="PargrafodaLista"/>
        <w:numPr>
          <w:ilvl w:val="0"/>
          <w:numId w:val="10"/>
        </w:numPr>
        <w:ind w:left="0" w:firstLine="1418"/>
        <w:jc w:val="both"/>
      </w:pPr>
      <w:r w:rsidRPr="0099690F">
        <w:t xml:space="preserve">Moção nº 33/2017, de autoria do vereador </w:t>
      </w:r>
      <w:hyperlink r:id="rId96" w:history="1">
        <w:r w:rsidRPr="0099690F">
          <w:t>Alberto Hiroshi Bando</w:t>
        </w:r>
      </w:hyperlink>
      <w:r w:rsidRPr="0099690F">
        <w:t xml:space="preserve">, de “Congratulações a </w:t>
      </w:r>
      <w:proofErr w:type="spellStart"/>
      <w:r w:rsidR="003470CD">
        <w:t>EquipT</w:t>
      </w:r>
      <w:r w:rsidR="003470CD" w:rsidRPr="0099690F">
        <w:t>eam</w:t>
      </w:r>
      <w:proofErr w:type="spellEnd"/>
      <w:r w:rsidR="003470CD" w:rsidRPr="0099690F">
        <w:t xml:space="preserve"> </w:t>
      </w:r>
      <w:r w:rsidRPr="0099690F">
        <w:t xml:space="preserve">Mountain </w:t>
      </w:r>
      <w:proofErr w:type="spellStart"/>
      <w:r w:rsidRPr="0099690F">
        <w:t>Bike</w:t>
      </w:r>
      <w:proofErr w:type="spellEnd"/>
      <w:r w:rsidRPr="0099690F">
        <w:t xml:space="preserve"> e Estrada, pela participação na 2º Etapa da Copa FBR de MTB, realizado no último final de semana</w:t>
      </w:r>
      <w:r>
        <w:t xml:space="preserve"> em Itatiba SP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502793" w:rsidRPr="007317AE" w:rsidRDefault="00502793" w:rsidP="00727E41">
      <w:pPr>
        <w:ind w:firstLine="1418"/>
        <w:jc w:val="both"/>
      </w:pPr>
      <w:r w:rsidRPr="007317AE">
        <w:t xml:space="preserve">Houve dispensa do intervalo regimental, após questão de ordem solicitada pelo vereador </w:t>
      </w:r>
      <w:r w:rsidR="00E504B0">
        <w:t>Cornélio da Farmácia</w:t>
      </w:r>
      <w:r w:rsidR="00281E77" w:rsidRPr="007317AE">
        <w:t xml:space="preserve">. </w:t>
      </w:r>
      <w:r w:rsidRPr="007317AE">
        <w:t>Logo após, o senhor Presidente solicitou ao senhor Secretário que procedesse à conferência do quórum. Havendo quórum legal, passou-se à deliberação da pauta constante da Ordem do Dia.</w:t>
      </w:r>
    </w:p>
    <w:p w:rsidR="00BC4C3C" w:rsidRPr="00652E06" w:rsidRDefault="00C32651" w:rsidP="00D74AFC">
      <w:pPr>
        <w:numPr>
          <w:ilvl w:val="0"/>
          <w:numId w:val="2"/>
        </w:numPr>
        <w:ind w:left="0" w:firstLine="1418"/>
        <w:jc w:val="both"/>
      </w:pPr>
      <w:r>
        <w:t>1ª D</w:t>
      </w:r>
      <w:r w:rsidR="00265030">
        <w:t>iscussão ao Projeto de Lei nº 31</w:t>
      </w:r>
      <w:r w:rsidR="00625EB3" w:rsidRPr="00C32651">
        <w:t>/2017, do Executivo, que “</w:t>
      </w:r>
      <w:r w:rsidR="00265030">
        <w:t>Autoriza o Poder Executivo Municipal a conceder subvenção às entidades assistenciais que especifica</w:t>
      </w:r>
      <w:r w:rsidRPr="00C32651">
        <w:t>”</w:t>
      </w:r>
      <w:r w:rsidR="00625EB3" w:rsidRPr="00C32651">
        <w:t>.</w:t>
      </w:r>
      <w:r>
        <w:t xml:space="preserve"> </w:t>
      </w:r>
      <w:r w:rsidR="003470CD">
        <w:t>Após leitura dos pareceres, e</w:t>
      </w:r>
      <w:r w:rsidR="009E7470" w:rsidRPr="00C32651">
        <w:t>m votação</w:t>
      </w:r>
      <w:r w:rsidR="009E7470">
        <w:rPr>
          <w:bCs/>
          <w:iCs/>
        </w:rPr>
        <w:t xml:space="preserve"> simbólica, o projeto foi aprovado por unanimidade</w:t>
      </w:r>
      <w:r w:rsidR="00BC4C3C" w:rsidRPr="007317AE">
        <w:rPr>
          <w:bCs/>
          <w:iCs/>
        </w:rPr>
        <w:t>.</w:t>
      </w:r>
      <w:r w:rsidR="000937F7">
        <w:rPr>
          <w:bCs/>
          <w:iCs/>
        </w:rPr>
        <w:t xml:space="preserve"> O vereador Sidney Ferreira estava ausente no momento da votação.</w:t>
      </w:r>
      <w:r w:rsidR="00BC4C3C" w:rsidRPr="007317AE">
        <w:rPr>
          <w:bCs/>
          <w:iCs/>
        </w:rPr>
        <w:t xml:space="preserve"> </w:t>
      </w:r>
      <w:proofErr w:type="gramStart"/>
      <w:r w:rsidR="00BC4C3C" w:rsidRPr="007317AE">
        <w:rPr>
          <w:bCs/>
          <w:iCs/>
        </w:rPr>
        <w:t>Desp.:</w:t>
      </w:r>
      <w:proofErr w:type="gramEnd"/>
      <w:r w:rsidR="00BC4C3C" w:rsidRPr="007317AE">
        <w:rPr>
          <w:bCs/>
          <w:iCs/>
        </w:rPr>
        <w:t xml:space="preserve"> “</w:t>
      </w:r>
      <w:r w:rsidR="009E7470">
        <w:rPr>
          <w:bCs/>
          <w:iCs/>
        </w:rPr>
        <w:t xml:space="preserve">Aprovado em </w:t>
      </w:r>
      <w:r>
        <w:rPr>
          <w:bCs/>
          <w:iCs/>
        </w:rPr>
        <w:t xml:space="preserve">primeira </w:t>
      </w:r>
      <w:r w:rsidR="009E7470">
        <w:rPr>
          <w:bCs/>
          <w:iCs/>
        </w:rPr>
        <w:t>discussão, sem emendas, por unanimidade de votos</w:t>
      </w:r>
      <w:r w:rsidR="00BC4C3C" w:rsidRPr="007317AE">
        <w:rPr>
          <w:bCs/>
          <w:iCs/>
        </w:rPr>
        <w:t>”.</w:t>
      </w:r>
      <w:r w:rsidR="00216E7A">
        <w:rPr>
          <w:bCs/>
          <w:iCs/>
        </w:rPr>
        <w:t xml:space="preserve"> </w:t>
      </w:r>
    </w:p>
    <w:p w:rsidR="000B4A86" w:rsidRPr="00652E06" w:rsidRDefault="000937F7" w:rsidP="000B4A86">
      <w:pPr>
        <w:numPr>
          <w:ilvl w:val="0"/>
          <w:numId w:val="2"/>
        </w:numPr>
        <w:ind w:left="0" w:firstLine="1418"/>
        <w:jc w:val="both"/>
      </w:pPr>
      <w:r>
        <w:t xml:space="preserve">Discussão única ao projeto de Decreto Legislativo nº 02/2017, dos vereadores Ailton Fumachi, Hiroshi Bando e Benedito Romanin, que “Confere o título de ‘Extremada Mãe do Ano’ à Sra. </w:t>
      </w:r>
      <w:proofErr w:type="spellStart"/>
      <w:r>
        <w:t>Antonia</w:t>
      </w:r>
      <w:proofErr w:type="spellEnd"/>
      <w:r>
        <w:t xml:space="preserve"> </w:t>
      </w:r>
      <w:proofErr w:type="spellStart"/>
      <w:r>
        <w:t>Nardi</w:t>
      </w:r>
      <w:proofErr w:type="spellEnd"/>
      <w:r>
        <w:t xml:space="preserve"> Costa”.</w:t>
      </w:r>
      <w:r w:rsidR="000B4A86" w:rsidRPr="000B4A86">
        <w:rPr>
          <w:bCs/>
          <w:iCs/>
        </w:rPr>
        <w:t xml:space="preserve"> </w:t>
      </w:r>
      <w:r w:rsidR="003470CD">
        <w:rPr>
          <w:bCs/>
          <w:iCs/>
        </w:rPr>
        <w:t>Após leitura dos pareceres, e</w:t>
      </w:r>
      <w:r w:rsidR="000B4A86">
        <w:rPr>
          <w:bCs/>
          <w:iCs/>
        </w:rPr>
        <w:t xml:space="preserve">m votação nominal, com quórum de maioria de dois terços, o projeto foi aprovado por unanimidade. </w:t>
      </w:r>
      <w:proofErr w:type="gramStart"/>
      <w:r w:rsidR="000B4A86" w:rsidRPr="007317AE">
        <w:rPr>
          <w:bCs/>
          <w:iCs/>
        </w:rPr>
        <w:t>Desp.:</w:t>
      </w:r>
      <w:proofErr w:type="gramEnd"/>
      <w:r w:rsidR="000B4A86" w:rsidRPr="007317AE">
        <w:rPr>
          <w:bCs/>
          <w:iCs/>
        </w:rPr>
        <w:t xml:space="preserve"> “</w:t>
      </w:r>
      <w:r w:rsidR="000B4A86">
        <w:rPr>
          <w:bCs/>
          <w:iCs/>
        </w:rPr>
        <w:t>Aprovado em discussão única, sem emendas, por unanimidade de votos</w:t>
      </w:r>
      <w:r w:rsidR="000B4A86" w:rsidRPr="007317AE">
        <w:rPr>
          <w:bCs/>
          <w:iCs/>
        </w:rPr>
        <w:t>”.</w:t>
      </w:r>
      <w:r w:rsidR="000B4A86">
        <w:rPr>
          <w:bCs/>
          <w:iCs/>
        </w:rPr>
        <w:t xml:space="preserve"> </w:t>
      </w:r>
    </w:p>
    <w:p w:rsidR="00652E06" w:rsidRPr="000B4A86" w:rsidRDefault="000B4A86" w:rsidP="000B4A86">
      <w:pPr>
        <w:numPr>
          <w:ilvl w:val="0"/>
          <w:numId w:val="2"/>
        </w:numPr>
        <w:ind w:left="0" w:firstLine="1418"/>
        <w:jc w:val="both"/>
      </w:pPr>
      <w:r>
        <w:t xml:space="preserve">Segunda discussão ao </w:t>
      </w:r>
      <w:r w:rsidRPr="00C32651">
        <w:t xml:space="preserve">Projeto de Lei </w:t>
      </w:r>
      <w:r>
        <w:t>nº 21</w:t>
      </w:r>
      <w:r w:rsidRPr="00C32651">
        <w:t>/2017, d</w:t>
      </w:r>
      <w:r>
        <w:t xml:space="preserve">e autoria da vereadora Roselvira Passini, </w:t>
      </w:r>
      <w:r w:rsidRPr="00C32651">
        <w:t>que “</w:t>
      </w:r>
      <w:r>
        <w:t>Autoriza os moradores de unidades habitacionais adquiridas por meio de programas habitacionais do governo, a manterem animais domésticos na nova moradia”</w:t>
      </w:r>
      <w:r w:rsidRPr="0096738D">
        <w:t>.</w:t>
      </w:r>
      <w:r>
        <w:t xml:space="preserve"> Em votação nominal</w:t>
      </w:r>
      <w:r w:rsidRPr="0096738D">
        <w:t xml:space="preserve"> </w:t>
      </w:r>
      <w:r>
        <w:t>o</w:t>
      </w:r>
      <w:r w:rsidRPr="0096738D">
        <w:t xml:space="preserve">s vereadores Ailton Fumachi e José Roberto Feitosa votaram de forma contrária. Os vereadores Benedito Romanin, Cornélio da Farmácia, Deborah Cássia de Oliveira, Du Pedroso, </w:t>
      </w:r>
      <w:r>
        <w:t xml:space="preserve">Edvaldo Hungaro, </w:t>
      </w:r>
      <w:r w:rsidRPr="0096738D">
        <w:t>Evair Piovesana</w:t>
      </w:r>
      <w:r>
        <w:t>, Fernando Soares,</w:t>
      </w:r>
      <w:r w:rsidRPr="0096738D">
        <w:t xml:space="preserve"> Leila Bedani, Roselvira Passini, Sérgio </w:t>
      </w:r>
      <w:r w:rsidR="003470CD" w:rsidRPr="0096738D">
        <w:t>Luís</w:t>
      </w:r>
      <w:r w:rsidRPr="0096738D">
        <w:t xml:space="preserve"> Rodrigues, Sidney Ferreira, Thomás Capeletto e William Soares votaram</w:t>
      </w:r>
      <w:r>
        <w:t xml:space="preserve"> de forma favorável ao projeto. </w:t>
      </w:r>
      <w:proofErr w:type="gramStart"/>
      <w:r w:rsidRPr="007317AE">
        <w:rPr>
          <w:bCs/>
          <w:iCs/>
        </w:rPr>
        <w:t>Desp.:</w:t>
      </w:r>
      <w:proofErr w:type="gramEnd"/>
      <w:r w:rsidRPr="007317AE">
        <w:rPr>
          <w:bCs/>
          <w:iCs/>
        </w:rPr>
        <w:t xml:space="preserve"> “</w:t>
      </w:r>
      <w:r>
        <w:rPr>
          <w:bCs/>
          <w:iCs/>
        </w:rPr>
        <w:t>Aprovado em segunda discussão, sem emendas, por unanimidade de votos</w:t>
      </w:r>
      <w:r w:rsidRPr="007317AE">
        <w:rPr>
          <w:bCs/>
          <w:iCs/>
        </w:rPr>
        <w:t>”.</w:t>
      </w:r>
      <w:r>
        <w:rPr>
          <w:bCs/>
          <w:iCs/>
        </w:rPr>
        <w:t xml:space="preserve"> </w:t>
      </w:r>
    </w:p>
    <w:p w:rsidR="000B4A86" w:rsidRPr="00AE313B" w:rsidRDefault="00454D95" w:rsidP="00454D95">
      <w:pPr>
        <w:numPr>
          <w:ilvl w:val="0"/>
          <w:numId w:val="2"/>
        </w:numPr>
        <w:ind w:left="0" w:firstLine="1418"/>
        <w:jc w:val="both"/>
      </w:pPr>
      <w:r w:rsidRPr="00AE313B">
        <w:lastRenderedPageBreak/>
        <w:t>Primeira discuss</w:t>
      </w:r>
      <w:r w:rsidR="004A7633" w:rsidRPr="00AE313B">
        <w:t>ão ao Projeto de L</w:t>
      </w:r>
      <w:r w:rsidR="000B4A86" w:rsidRPr="00AE313B">
        <w:t>ei nº</w:t>
      </w:r>
      <w:r w:rsidRPr="00AE313B">
        <w:t xml:space="preserve"> 08/2017, de autoria do vereador Thomás Capeletto, que “Dispõe sobre a instalação nos semáforos e sinais sonoros que permitam a facilitação do trânsito aos deficientes visuais nas principais vias e estabelecimentos do Município de Itatiba e dá outras providências”. </w:t>
      </w:r>
      <w:r w:rsidR="003470CD" w:rsidRPr="00AE313B">
        <w:t>Após questão de ordem do vereador autor do projeto, o</w:t>
      </w:r>
      <w:r w:rsidRPr="00AE313B">
        <w:t xml:space="preserve"> presidente</w:t>
      </w:r>
      <w:r w:rsidR="003470CD" w:rsidRPr="00AE313B">
        <w:t xml:space="preserve"> em exercício Hiroshi Bando</w:t>
      </w:r>
      <w:r w:rsidRPr="00AE313B">
        <w:t xml:space="preserve"> realizou a leitura das decisões </w:t>
      </w:r>
      <w:r w:rsidR="003470CD" w:rsidRPr="00AE313B">
        <w:t>d</w:t>
      </w:r>
      <w:r w:rsidRPr="00AE313B">
        <w:t>os pareceres das comissões competentes</w:t>
      </w:r>
      <w:r w:rsidR="003470CD" w:rsidRPr="00AE313B">
        <w:t>, assim como o voto de cada membro das comissões</w:t>
      </w:r>
      <w:r w:rsidRPr="00AE313B">
        <w:t xml:space="preserve">. Com </w:t>
      </w:r>
      <w:r w:rsidR="00AE313B" w:rsidRPr="00AE313B">
        <w:t xml:space="preserve">todos </w:t>
      </w:r>
      <w:r w:rsidRPr="00AE313B">
        <w:t>os pareceres contrários</w:t>
      </w:r>
      <w:r w:rsidR="00AE313B" w:rsidRPr="00AE313B">
        <w:t>,</w:t>
      </w:r>
      <w:r w:rsidRPr="00AE313B">
        <w:t xml:space="preserve"> o presidente proclamou o projeto rejeitado, sem discussão, nos termos do </w:t>
      </w:r>
      <w:r w:rsidR="00AE313B" w:rsidRPr="00AE313B">
        <w:t>Art. 65</w:t>
      </w:r>
      <w:r w:rsidRPr="00AE313B">
        <w:t xml:space="preserve"> do Regimento Interno. </w:t>
      </w:r>
      <w:proofErr w:type="gramStart"/>
      <w:r w:rsidRPr="00AE313B">
        <w:rPr>
          <w:bCs/>
          <w:iCs/>
        </w:rPr>
        <w:t>Desp.:</w:t>
      </w:r>
      <w:proofErr w:type="gramEnd"/>
      <w:r w:rsidRPr="00AE313B">
        <w:rPr>
          <w:bCs/>
          <w:iCs/>
        </w:rPr>
        <w:t xml:space="preserve"> “</w:t>
      </w:r>
      <w:r w:rsidR="00AE313B" w:rsidRPr="00AE313B">
        <w:rPr>
          <w:bCs/>
          <w:iCs/>
        </w:rPr>
        <w:t>R</w:t>
      </w:r>
      <w:r w:rsidRPr="00AE313B">
        <w:rPr>
          <w:bCs/>
          <w:iCs/>
        </w:rPr>
        <w:t xml:space="preserve">ejeitado </w:t>
      </w:r>
      <w:r w:rsidR="00885331" w:rsidRPr="00AE313B">
        <w:rPr>
          <w:bCs/>
          <w:iCs/>
        </w:rPr>
        <w:t>por</w:t>
      </w:r>
      <w:r w:rsidR="00AE313B" w:rsidRPr="00AE313B">
        <w:rPr>
          <w:bCs/>
          <w:iCs/>
        </w:rPr>
        <w:t xml:space="preserve"> força do disposto no Art. 65, do R.I.</w:t>
      </w:r>
      <w:r w:rsidRPr="00AE313B">
        <w:rPr>
          <w:bCs/>
          <w:iCs/>
        </w:rPr>
        <w:t xml:space="preserve">”. </w:t>
      </w:r>
    </w:p>
    <w:p w:rsidR="00DF1A44" w:rsidRPr="007317AE" w:rsidRDefault="00DF1A44" w:rsidP="00D74AFC">
      <w:pPr>
        <w:ind w:firstLine="1418"/>
        <w:jc w:val="both"/>
        <w:rPr>
          <w:lang w:eastAsia="ar-SA"/>
        </w:rPr>
      </w:pPr>
      <w:r w:rsidRPr="007317AE">
        <w:rPr>
          <w:lang w:eastAsia="ar-SA"/>
        </w:rPr>
        <w:t xml:space="preserve">Nada mais havendo a tratar e, considerando que a íntegra da assentada encontra-se devidamente registrada em Ata Digital, sendo a presente lavrada para o fim de deliberação plenária nos termos do art. 113 do Regimento Interno desta Casa, especialmente seu § 4º, com a redação que lhe deu a Resolução </w:t>
      </w:r>
      <w:r w:rsidR="002F1B5B" w:rsidRPr="007317AE">
        <w:rPr>
          <w:lang w:eastAsia="ar-SA"/>
        </w:rPr>
        <w:t>nº</w:t>
      </w:r>
      <w:r w:rsidRPr="007317AE">
        <w:rPr>
          <w:lang w:eastAsia="ar-SA"/>
        </w:rPr>
        <w:t xml:space="preserve"> 18/2013, o senhor Presidente deu por encerrada a presente sessão, determinando a lavratura desta Ata, que eu, ____________________________, </w:t>
      </w:r>
      <w:r w:rsidR="000B4A86">
        <w:rPr>
          <w:lang w:eastAsia="ar-SA"/>
        </w:rPr>
        <w:t>Pedro Luis Lima Andre</w:t>
      </w:r>
      <w:r w:rsidRPr="007317AE">
        <w:rPr>
          <w:lang w:eastAsia="ar-SA"/>
        </w:rPr>
        <w:t>, assistente legislativ</w:t>
      </w:r>
      <w:r w:rsidR="00153AFA">
        <w:rPr>
          <w:lang w:eastAsia="ar-SA"/>
        </w:rPr>
        <w:t>o</w:t>
      </w:r>
      <w:r w:rsidRPr="007317AE">
        <w:rPr>
          <w:lang w:eastAsia="ar-SA"/>
        </w:rPr>
        <w:t xml:space="preserve">, redigi, fazendo dela constarem as assinaturas dos senhores Presidente </w:t>
      </w:r>
      <w:bookmarkStart w:id="0" w:name="_GoBack"/>
      <w:bookmarkEnd w:id="0"/>
      <w:r w:rsidR="00BF213D">
        <w:rPr>
          <w:lang w:eastAsia="ar-SA"/>
        </w:rPr>
        <w:t>Hiroshi Bando;</w:t>
      </w:r>
      <w:r w:rsidRPr="007317AE">
        <w:rPr>
          <w:lang w:eastAsia="ar-SA"/>
        </w:rPr>
        <w:t xml:space="preserve"> _______________________________; 1º Secretário, </w:t>
      </w:r>
      <w:r w:rsidR="0094203B" w:rsidRPr="007317AE">
        <w:rPr>
          <w:lang w:eastAsia="ar-SA"/>
        </w:rPr>
        <w:t>William Soares</w:t>
      </w:r>
      <w:r w:rsidRPr="007317AE">
        <w:rPr>
          <w:lang w:eastAsia="ar-SA"/>
        </w:rPr>
        <w:t>: ____</w:t>
      </w:r>
      <w:r w:rsidR="0094203B" w:rsidRPr="007317AE">
        <w:rPr>
          <w:lang w:eastAsia="ar-SA"/>
        </w:rPr>
        <w:t>___________________________ e 2ª</w:t>
      </w:r>
      <w:r w:rsidRPr="007317AE">
        <w:rPr>
          <w:lang w:eastAsia="ar-SA"/>
        </w:rPr>
        <w:t xml:space="preserve"> Secretári</w:t>
      </w:r>
      <w:r w:rsidR="0094203B" w:rsidRPr="007317AE">
        <w:rPr>
          <w:lang w:eastAsia="ar-SA"/>
        </w:rPr>
        <w:t>a</w:t>
      </w:r>
      <w:r w:rsidRPr="007317AE">
        <w:rPr>
          <w:lang w:eastAsia="ar-SA"/>
        </w:rPr>
        <w:t xml:space="preserve">, </w:t>
      </w:r>
      <w:r w:rsidR="0094203B" w:rsidRPr="007317AE">
        <w:rPr>
          <w:lang w:eastAsia="ar-SA"/>
        </w:rPr>
        <w:t>Leila Bedani</w:t>
      </w:r>
      <w:r w:rsidRPr="007317AE">
        <w:rPr>
          <w:lang w:eastAsia="ar-SA"/>
        </w:rPr>
        <w:t>: ______________________________.</w:t>
      </w:r>
    </w:p>
    <w:p w:rsidR="00FB542B" w:rsidRPr="007317AE" w:rsidRDefault="00FB542B" w:rsidP="00D74AFC">
      <w:pPr>
        <w:ind w:firstLine="1418"/>
        <w:jc w:val="both"/>
      </w:pPr>
    </w:p>
    <w:sectPr w:rsidR="00FB542B" w:rsidRPr="007317AE" w:rsidSect="00343127">
      <w:headerReference w:type="default" r:id="rId97"/>
      <w:footerReference w:type="default" r:id="rId98"/>
      <w:pgSz w:w="11906" w:h="16838"/>
      <w:pgMar w:top="3402" w:right="851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F5F" w:rsidRDefault="00DC1F5F" w:rsidP="00C161FD">
      <w:r>
        <w:separator/>
      </w:r>
    </w:p>
  </w:endnote>
  <w:endnote w:type="continuationSeparator" w:id="0">
    <w:p w:rsidR="00DC1F5F" w:rsidRDefault="00DC1F5F" w:rsidP="00C1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F5F" w:rsidRPr="0072074E" w:rsidRDefault="00B56D97">
    <w:pPr>
      <w:pStyle w:val="Rodap"/>
      <w:jc w:val="right"/>
      <w:rPr>
        <w:sz w:val="16"/>
        <w:szCs w:val="16"/>
      </w:rPr>
    </w:pPr>
    <w:r>
      <w:rPr>
        <w:sz w:val="16"/>
        <w:szCs w:val="16"/>
      </w:rPr>
      <w:t>Ata da 14</w:t>
    </w:r>
    <w:r w:rsidR="00DC1F5F" w:rsidRPr="0072074E">
      <w:rPr>
        <w:sz w:val="16"/>
        <w:szCs w:val="16"/>
      </w:rPr>
      <w:t xml:space="preserve">ª Sessão Ordinária – Página </w:t>
    </w:r>
    <w:sdt>
      <w:sdtPr>
        <w:rPr>
          <w:sz w:val="16"/>
          <w:szCs w:val="16"/>
        </w:rPr>
        <w:id w:val="221416677"/>
        <w:docPartObj>
          <w:docPartGallery w:val="Page Numbers (Bottom of Page)"/>
          <w:docPartUnique/>
        </w:docPartObj>
      </w:sdtPr>
      <w:sdtEndPr/>
      <w:sdtContent>
        <w:r w:rsidR="00DC1F5F" w:rsidRPr="0072074E">
          <w:rPr>
            <w:sz w:val="16"/>
            <w:szCs w:val="16"/>
          </w:rPr>
          <w:fldChar w:fldCharType="begin"/>
        </w:r>
        <w:r w:rsidR="00DC1F5F" w:rsidRPr="0072074E">
          <w:rPr>
            <w:sz w:val="16"/>
            <w:szCs w:val="16"/>
          </w:rPr>
          <w:instrText>PAGE   \* MERGEFORMAT</w:instrText>
        </w:r>
        <w:r w:rsidR="00DC1F5F" w:rsidRPr="0072074E">
          <w:rPr>
            <w:sz w:val="16"/>
            <w:szCs w:val="16"/>
          </w:rPr>
          <w:fldChar w:fldCharType="separate"/>
        </w:r>
        <w:r w:rsidR="00885331">
          <w:rPr>
            <w:noProof/>
            <w:sz w:val="16"/>
            <w:szCs w:val="16"/>
          </w:rPr>
          <w:t>11</w:t>
        </w:r>
        <w:r w:rsidR="00DC1F5F" w:rsidRPr="0072074E">
          <w:rPr>
            <w:sz w:val="16"/>
            <w:szCs w:val="16"/>
          </w:rPr>
          <w:fldChar w:fldCharType="end"/>
        </w:r>
      </w:sdtContent>
    </w:sdt>
  </w:p>
  <w:p w:rsidR="00DC1F5F" w:rsidRDefault="00DC1F5F" w:rsidP="00C161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F5F" w:rsidRDefault="00DC1F5F" w:rsidP="00C161FD">
      <w:r>
        <w:separator/>
      </w:r>
    </w:p>
  </w:footnote>
  <w:footnote w:type="continuationSeparator" w:id="0">
    <w:p w:rsidR="00DC1F5F" w:rsidRDefault="00DC1F5F" w:rsidP="00C16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F5F" w:rsidRDefault="00DC1F5F">
    <w:pPr>
      <w:pStyle w:val="Cabealho"/>
      <w:jc w:val="right"/>
    </w:pPr>
  </w:p>
  <w:p w:rsidR="00DC1F5F" w:rsidRDefault="00DC1F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425"/>
        </w:tabs>
        <w:ind w:left="4717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E0E55"/>
    <w:multiLevelType w:val="hybridMultilevel"/>
    <w:tmpl w:val="ED50A912"/>
    <w:lvl w:ilvl="0" w:tplc="0416000F">
      <w:start w:val="1"/>
      <w:numFmt w:val="decimal"/>
      <w:lvlText w:val="%1."/>
      <w:lvlJc w:val="left"/>
      <w:pPr>
        <w:ind w:left="220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8118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1276"/>
        </w:tabs>
        <w:ind w:left="3866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05179B"/>
    <w:multiLevelType w:val="hybridMultilevel"/>
    <w:tmpl w:val="24309868"/>
    <w:lvl w:ilvl="0" w:tplc="04160011">
      <w:start w:val="1"/>
      <w:numFmt w:val="decimal"/>
      <w:lvlText w:val="%1)"/>
      <w:lvlJc w:val="left"/>
      <w:pPr>
        <w:ind w:left="390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60CE154F"/>
    <w:multiLevelType w:val="hybridMultilevel"/>
    <w:tmpl w:val="C6F436BE"/>
    <w:lvl w:ilvl="0" w:tplc="4716948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6253608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1700D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A71B9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5D0D51"/>
    <w:multiLevelType w:val="hybridMultilevel"/>
    <w:tmpl w:val="1EF4BBEA"/>
    <w:lvl w:ilvl="0" w:tplc="A9EAF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A44"/>
    <w:rsid w:val="00014066"/>
    <w:rsid w:val="00053800"/>
    <w:rsid w:val="000634C8"/>
    <w:rsid w:val="00075C56"/>
    <w:rsid w:val="00075D7B"/>
    <w:rsid w:val="000937F7"/>
    <w:rsid w:val="000B4A86"/>
    <w:rsid w:val="000C3D28"/>
    <w:rsid w:val="000D0EA3"/>
    <w:rsid w:val="000D69CE"/>
    <w:rsid w:val="000E2974"/>
    <w:rsid w:val="000E4E0E"/>
    <w:rsid w:val="001054DB"/>
    <w:rsid w:val="00151899"/>
    <w:rsid w:val="00153AFA"/>
    <w:rsid w:val="00153F5E"/>
    <w:rsid w:val="0016111E"/>
    <w:rsid w:val="00163950"/>
    <w:rsid w:val="001D07D1"/>
    <w:rsid w:val="001E4209"/>
    <w:rsid w:val="001E79BB"/>
    <w:rsid w:val="001F4549"/>
    <w:rsid w:val="00216E7A"/>
    <w:rsid w:val="00226D9D"/>
    <w:rsid w:val="0023118E"/>
    <w:rsid w:val="00240A99"/>
    <w:rsid w:val="00250648"/>
    <w:rsid w:val="0026164D"/>
    <w:rsid w:val="00265030"/>
    <w:rsid w:val="00270022"/>
    <w:rsid w:val="00271433"/>
    <w:rsid w:val="00281E77"/>
    <w:rsid w:val="002C44B6"/>
    <w:rsid w:val="002C5DF4"/>
    <w:rsid w:val="002C6A9E"/>
    <w:rsid w:val="002D2FC6"/>
    <w:rsid w:val="002F1B5B"/>
    <w:rsid w:val="003251BB"/>
    <w:rsid w:val="00330F7D"/>
    <w:rsid w:val="0033771C"/>
    <w:rsid w:val="00343127"/>
    <w:rsid w:val="00344F3E"/>
    <w:rsid w:val="003470CD"/>
    <w:rsid w:val="00372F68"/>
    <w:rsid w:val="003972AA"/>
    <w:rsid w:val="003A31E2"/>
    <w:rsid w:val="003C21B0"/>
    <w:rsid w:val="003E68E4"/>
    <w:rsid w:val="004303A8"/>
    <w:rsid w:val="004316C8"/>
    <w:rsid w:val="004339DE"/>
    <w:rsid w:val="00452E8E"/>
    <w:rsid w:val="00454D95"/>
    <w:rsid w:val="004815C9"/>
    <w:rsid w:val="00481C8B"/>
    <w:rsid w:val="0049282D"/>
    <w:rsid w:val="004A7633"/>
    <w:rsid w:val="004B34A4"/>
    <w:rsid w:val="004E3FCF"/>
    <w:rsid w:val="00501084"/>
    <w:rsid w:val="00502793"/>
    <w:rsid w:val="005417CB"/>
    <w:rsid w:val="00541E11"/>
    <w:rsid w:val="00542E93"/>
    <w:rsid w:val="00551B07"/>
    <w:rsid w:val="0055440C"/>
    <w:rsid w:val="00554C9A"/>
    <w:rsid w:val="00585003"/>
    <w:rsid w:val="00596F0C"/>
    <w:rsid w:val="005B244C"/>
    <w:rsid w:val="005C0884"/>
    <w:rsid w:val="005D6153"/>
    <w:rsid w:val="006110FC"/>
    <w:rsid w:val="00625EB3"/>
    <w:rsid w:val="006351CC"/>
    <w:rsid w:val="00650AD9"/>
    <w:rsid w:val="00652E06"/>
    <w:rsid w:val="006707D7"/>
    <w:rsid w:val="006A1D68"/>
    <w:rsid w:val="006D0F1A"/>
    <w:rsid w:val="006D108F"/>
    <w:rsid w:val="006D4835"/>
    <w:rsid w:val="007106F1"/>
    <w:rsid w:val="0072074E"/>
    <w:rsid w:val="00727E41"/>
    <w:rsid w:val="007317AE"/>
    <w:rsid w:val="00774193"/>
    <w:rsid w:val="00777C74"/>
    <w:rsid w:val="007C0F4B"/>
    <w:rsid w:val="008217FC"/>
    <w:rsid w:val="00850EED"/>
    <w:rsid w:val="00882CEF"/>
    <w:rsid w:val="00885331"/>
    <w:rsid w:val="00886F71"/>
    <w:rsid w:val="008B4CD2"/>
    <w:rsid w:val="008C4982"/>
    <w:rsid w:val="008E0668"/>
    <w:rsid w:val="008F29AB"/>
    <w:rsid w:val="00914F78"/>
    <w:rsid w:val="00922FC1"/>
    <w:rsid w:val="0094203B"/>
    <w:rsid w:val="00956779"/>
    <w:rsid w:val="009626B8"/>
    <w:rsid w:val="009801F7"/>
    <w:rsid w:val="009D2728"/>
    <w:rsid w:val="009E7470"/>
    <w:rsid w:val="00A037E0"/>
    <w:rsid w:val="00A76A24"/>
    <w:rsid w:val="00AA7F1A"/>
    <w:rsid w:val="00AB63A8"/>
    <w:rsid w:val="00AD6AFD"/>
    <w:rsid w:val="00AE313B"/>
    <w:rsid w:val="00B44453"/>
    <w:rsid w:val="00B56D97"/>
    <w:rsid w:val="00B57F29"/>
    <w:rsid w:val="00B8160A"/>
    <w:rsid w:val="00B96515"/>
    <w:rsid w:val="00B97843"/>
    <w:rsid w:val="00BA41A3"/>
    <w:rsid w:val="00BA674C"/>
    <w:rsid w:val="00BC4C3C"/>
    <w:rsid w:val="00BD349C"/>
    <w:rsid w:val="00BE5B0C"/>
    <w:rsid w:val="00BF14DF"/>
    <w:rsid w:val="00BF213D"/>
    <w:rsid w:val="00BF7FFA"/>
    <w:rsid w:val="00C161FD"/>
    <w:rsid w:val="00C24BFF"/>
    <w:rsid w:val="00C32651"/>
    <w:rsid w:val="00C614EF"/>
    <w:rsid w:val="00C76767"/>
    <w:rsid w:val="00CA2C11"/>
    <w:rsid w:val="00CC2FD0"/>
    <w:rsid w:val="00CC7983"/>
    <w:rsid w:val="00CF4BE2"/>
    <w:rsid w:val="00D70AA3"/>
    <w:rsid w:val="00D74AFC"/>
    <w:rsid w:val="00D84DF0"/>
    <w:rsid w:val="00DB5D06"/>
    <w:rsid w:val="00DB71B5"/>
    <w:rsid w:val="00DC1F5F"/>
    <w:rsid w:val="00DC3363"/>
    <w:rsid w:val="00DF1A44"/>
    <w:rsid w:val="00E03222"/>
    <w:rsid w:val="00E07754"/>
    <w:rsid w:val="00E17756"/>
    <w:rsid w:val="00E3729F"/>
    <w:rsid w:val="00E4038B"/>
    <w:rsid w:val="00E40755"/>
    <w:rsid w:val="00E504B0"/>
    <w:rsid w:val="00E74782"/>
    <w:rsid w:val="00E8413C"/>
    <w:rsid w:val="00E8691B"/>
    <w:rsid w:val="00E90376"/>
    <w:rsid w:val="00EF671E"/>
    <w:rsid w:val="00F02879"/>
    <w:rsid w:val="00F07EEA"/>
    <w:rsid w:val="00F258EA"/>
    <w:rsid w:val="00F4203B"/>
    <w:rsid w:val="00F53AED"/>
    <w:rsid w:val="00F5473E"/>
    <w:rsid w:val="00FB542B"/>
    <w:rsid w:val="00FC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6B56D296-A03E-46CB-8D91-28A719F4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DF1A44"/>
    <w:pPr>
      <w:suppressAutoHyphens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DF1A44"/>
    <w:pPr>
      <w:suppressAutoHyphens/>
      <w:spacing w:line="100" w:lineRule="atLeast"/>
      <w:ind w:firstLine="1410"/>
      <w:jc w:val="both"/>
    </w:pPr>
    <w:rPr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A1D68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C9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75C56"/>
  </w:style>
  <w:style w:type="character" w:styleId="Hyperlink">
    <w:name w:val="Hyperlink"/>
    <w:basedOn w:val="Fontepargpadro"/>
    <w:uiPriority w:val="99"/>
    <w:unhideWhenUsed/>
    <w:rsid w:val="00E0322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032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87.87.255.117/Sino.Consulta/Documentos/Pesquisa?Tipo=0&amp;id=80&amp;documento=0&amp;pagina=1&amp;Modulo=8&amp;documentos=139&amp;Numeracao=Documento&amp;numeroInicial=234&amp;anoInicial=2017&amp;numeroFinal=254&amp;anoFinal=2017&amp;dataInicial=&amp;dataFinal=&amp;situacao=0&amp;autoriaid=9304&amp;assunto=&amp;notexto=false" TargetMode="External"/><Relationship Id="rId21" Type="http://schemas.openxmlformats.org/officeDocument/2006/relationships/hyperlink" Target="http://187.87.255.117/Sino.Consulta/Documentos/Pesquisa?Tipo=0&amp;id=80&amp;documento=0&amp;pagina=1&amp;Modulo=8&amp;documentos=139&amp;Numeracao=Documento&amp;numeroInicial=234&amp;anoInicial=2017&amp;numeroFinal=254&amp;anoFinal=2017&amp;dataInicial=&amp;dataFinal=&amp;situacao=0&amp;autoriaid=9304&amp;assunto=&amp;notexto=false" TargetMode="External"/><Relationship Id="rId34" Type="http://schemas.openxmlformats.org/officeDocument/2006/relationships/hyperlink" Target="http://187.87.255.117/Sino.Consulta/Documentos/Pesquisa?Tipo=0&amp;id=80&amp;documento=0&amp;pagina=1&amp;Modulo=8&amp;documentos=139&amp;Numeracao=Documento&amp;numeroInicial=234&amp;anoInicial=2017&amp;numeroFinal=254&amp;anoFinal=2017&amp;dataInicial=&amp;dataFinal=&amp;situacao=0&amp;autoriaid=118&amp;assunto=&amp;notexto=false" TargetMode="External"/><Relationship Id="rId42" Type="http://schemas.openxmlformats.org/officeDocument/2006/relationships/hyperlink" Target="http://187.87.255.117/Sino.Consulta/Documentos/Pesquisa?Tipo=0&amp;id=80&amp;documento=0&amp;pagina=1&amp;Modulo=8&amp;documentos=140&amp;Numeracao=Documento&amp;numeroInicial=905&amp;anoInicial=2017&amp;numeroFinal=948&amp;anoFinal=2017&amp;dataInicial=&amp;dataFinal=&amp;situacao=0&amp;autoriaid=216&amp;assunto=&amp;notexto=false" TargetMode="External"/><Relationship Id="rId47" Type="http://schemas.openxmlformats.org/officeDocument/2006/relationships/hyperlink" Target="http://187.87.255.117/Sino.Consulta/Documentos/Pesquisa?Tipo=0&amp;id=80&amp;documento=0&amp;pagina=1&amp;Modulo=8&amp;documentos=140&amp;Numeracao=Documento&amp;numeroInicial=905&amp;anoInicial=2017&amp;numeroFinal=948&amp;anoFinal=2017&amp;dataInicial=&amp;dataFinal=&amp;situacao=0&amp;autoriaid=118&amp;assunto=&amp;notexto=false" TargetMode="External"/><Relationship Id="rId50" Type="http://schemas.openxmlformats.org/officeDocument/2006/relationships/hyperlink" Target="http://187.87.255.117/Sino.Consulta/Documentos/Pesquisa?Tipo=0&amp;id=80&amp;documento=0&amp;pagina=1&amp;Modulo=8&amp;documentos=140&amp;Numeracao=Documento&amp;numeroInicial=905&amp;anoInicial=2017&amp;numeroFinal=948&amp;anoFinal=2017&amp;dataInicial=&amp;dataFinal=&amp;situacao=0&amp;autoriaid=118&amp;assunto=&amp;notexto=false" TargetMode="External"/><Relationship Id="rId55" Type="http://schemas.openxmlformats.org/officeDocument/2006/relationships/hyperlink" Target="http://187.87.255.117/Sino.Consulta/Documentos/Pesquisa?Tipo=0&amp;id=80&amp;documento=0&amp;pagina=1&amp;Modulo=8&amp;documentos=140&amp;Numeracao=Documento&amp;numeroInicial=905&amp;anoInicial=2017&amp;numeroFinal=948&amp;anoFinal=2017&amp;dataInicial=&amp;dataFinal=&amp;situacao=0&amp;autoriaid=56&amp;assunto=&amp;notexto=false" TargetMode="External"/><Relationship Id="rId63" Type="http://schemas.openxmlformats.org/officeDocument/2006/relationships/hyperlink" Target="http://187.87.255.117/Sino.Consulta/Documentos/Pesquisa?Tipo=0&amp;id=80&amp;documento=0&amp;pagina=1&amp;Modulo=8&amp;documentos=140&amp;Numeracao=Documento&amp;numeroInicial=905&amp;anoInicial=2017&amp;numeroFinal=948&amp;anoFinal=2017&amp;dataInicial=&amp;dataFinal=&amp;situacao=0&amp;autoriaid=9389&amp;assunto=&amp;notexto=false" TargetMode="External"/><Relationship Id="rId68" Type="http://schemas.openxmlformats.org/officeDocument/2006/relationships/hyperlink" Target="http://187.87.255.117/Sino.Consulta/Documentos/Pesquisa?Tipo=0&amp;id=80&amp;documento=0&amp;pagina=1&amp;Modulo=8&amp;documentos=140&amp;Numeracao=Documento&amp;numeroInicial=905&amp;anoInicial=2017&amp;numeroFinal=948&amp;anoFinal=2017&amp;dataInicial=&amp;dataFinal=&amp;situacao=0&amp;autoriaid=207&amp;assunto=&amp;notexto=false" TargetMode="External"/><Relationship Id="rId76" Type="http://schemas.openxmlformats.org/officeDocument/2006/relationships/hyperlink" Target="http://187.87.255.117/Sino.Consulta/Documentos/Pesquisa?Tipo=0&amp;id=80&amp;documento=0&amp;pagina=1&amp;Modulo=8&amp;documentos=140&amp;Numeracao=Documento&amp;numeroInicial=905&amp;anoInicial=2017&amp;numeroFinal=948&amp;anoFinal=2017&amp;dataInicial=&amp;dataFinal=&amp;situacao=0&amp;autoriaid=9387&amp;assunto=&amp;notexto=false" TargetMode="External"/><Relationship Id="rId84" Type="http://schemas.openxmlformats.org/officeDocument/2006/relationships/hyperlink" Target="http://187.87.255.117/Sino.Consulta/Documentos/Pesquisa?Tipo=0&amp;id=80&amp;documento=0&amp;pagina=1&amp;Modulo=8&amp;documentos=140&amp;Numeracao=Documento&amp;numeroInicial=905&amp;anoInicial=2017&amp;numeroFinal=948&amp;anoFinal=2017&amp;dataInicial=&amp;dataFinal=&amp;situacao=0&amp;autoriaid=9304&amp;assunto=&amp;notexto=false" TargetMode="External"/><Relationship Id="rId89" Type="http://schemas.openxmlformats.org/officeDocument/2006/relationships/hyperlink" Target="http://187.87.255.117/Sino.Consulta/Documentos/Pesquisa?Tipo=0&amp;id=80&amp;documento=0&amp;pagina=1&amp;Modulo=8&amp;documentos=141&amp;Numeracao=Documento&amp;numeroInicial=23&amp;anoInicial=2017&amp;numeroFinal=33&amp;anoFinal=2017&amp;dataInicial=&amp;dataFinal=&amp;situacao=0&amp;autoriaid=9389&amp;assunto=&amp;notexto=false" TargetMode="External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187.87.255.117/Sino.Consulta/Documentos/Pesquisa?Tipo=0&amp;id=80&amp;documento=0&amp;pagina=1&amp;Modulo=8&amp;documentos=140&amp;Numeracao=Documento&amp;numeroInicial=905&amp;anoInicial=2017&amp;numeroFinal=948&amp;anoFinal=2017&amp;dataInicial=&amp;dataFinal=&amp;situacao=0&amp;autoriaid=9387&amp;assunto=&amp;notexto=false" TargetMode="External"/><Relationship Id="rId92" Type="http://schemas.openxmlformats.org/officeDocument/2006/relationships/hyperlink" Target="http://187.87.255.117/Sino.Consulta/Documentos/Pesquisa?Tipo=0&amp;id=80&amp;documento=0&amp;pagina=1&amp;Modulo=8&amp;documentos=141&amp;Numeracao=Documento&amp;numeroInicial=23&amp;anoInicial=2017&amp;numeroFinal=33&amp;anoFinal=2017&amp;dataInicial=&amp;dataFinal=&amp;situacao=0&amp;autoriaid=216&amp;assunto=&amp;notexto=fal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87.87.255.117/Sino.Consulta/Documentos/Pesquisa?Tipo=0&amp;id=80&amp;documento=0&amp;pagina=1&amp;Modulo=8&amp;documentos=139&amp;Numeracao=Documento&amp;numeroInicial=222&amp;anoInicial=2017&amp;numeroFinal=232&amp;anoFinal=2017&amp;dataInicial=&amp;dataFinal=&amp;situacao=0&amp;autoriaid=118&amp;assunto=&amp;notexto=false" TargetMode="External"/><Relationship Id="rId29" Type="http://schemas.openxmlformats.org/officeDocument/2006/relationships/hyperlink" Target="http://187.87.255.117/Sino.Consulta/Documentos/Pesquisa?Tipo=0&amp;id=80&amp;documento=0&amp;pagina=1&amp;Modulo=8&amp;documentos=139&amp;Numeracao=Documento&amp;numeroInicial=234&amp;anoInicial=2017&amp;numeroFinal=254&amp;anoFinal=2017&amp;dataInicial=&amp;dataFinal=&amp;situacao=0&amp;autoriaid=203&amp;assunto=&amp;notexto=false" TargetMode="External"/><Relationship Id="rId11" Type="http://schemas.openxmlformats.org/officeDocument/2006/relationships/hyperlink" Target="http://187.87.255.117/Sino.Consulta/Documentos/Pesquisa?Tipo=0&amp;id=80&amp;documento=0&amp;pagina=1&amp;Modulo=8&amp;documentos=139&amp;Numeracao=Documento&amp;numeroInicial=222&amp;anoInicial=2017&amp;numeroFinal=232&amp;anoFinal=2017&amp;dataInicial=&amp;dataFinal=&amp;situacao=0&amp;autoriaid=9395&amp;assunto=&amp;notexto=false" TargetMode="External"/><Relationship Id="rId24" Type="http://schemas.openxmlformats.org/officeDocument/2006/relationships/hyperlink" Target="http://187.87.255.117/Sino.Consulta/Documentos/Pesquisa?Tipo=0&amp;id=80&amp;documento=0&amp;pagina=1&amp;Modulo=8&amp;documentos=139&amp;Numeracao=Documento&amp;numeroInicial=234&amp;anoInicial=2017&amp;numeroFinal=254&amp;anoFinal=2017&amp;dataInicial=&amp;dataFinal=&amp;situacao=0&amp;autoriaid=9304&amp;assunto=&amp;notexto=false" TargetMode="External"/><Relationship Id="rId32" Type="http://schemas.openxmlformats.org/officeDocument/2006/relationships/hyperlink" Target="http://187.87.255.117/Sino.Consulta/Documentos/Pesquisa?Tipo=0&amp;id=80&amp;documento=0&amp;pagina=1&amp;Modulo=8&amp;documentos=139&amp;Numeracao=Documento&amp;numeroInicial=234&amp;anoInicial=2017&amp;numeroFinal=254&amp;anoFinal=2017&amp;dataInicial=&amp;dataFinal=&amp;situacao=0&amp;autoriaid=216&amp;assunto=&amp;notexto=false" TargetMode="External"/><Relationship Id="rId37" Type="http://schemas.openxmlformats.org/officeDocument/2006/relationships/hyperlink" Target="http://187.87.255.117/Sino.Consulta/Documentos/Pesquisa?Tipo=0&amp;id=80&amp;documento=0&amp;pagina=1&amp;Modulo=8&amp;documentos=139&amp;Numeracao=Documento&amp;numeroInicial=234&amp;anoInicial=2017&amp;numeroFinal=254&amp;anoFinal=2017&amp;dataInicial=&amp;dataFinal=&amp;situacao=0&amp;autoriaid=207&amp;assunto=&amp;notexto=false" TargetMode="External"/><Relationship Id="rId40" Type="http://schemas.openxmlformats.org/officeDocument/2006/relationships/hyperlink" Target="http://187.87.255.117/Sino.Consulta/Documentos/Pesquisa?Tipo=0&amp;id=80&amp;documento=0&amp;pagina=1&amp;Modulo=8&amp;documentos=139&amp;Numeracao=Documento&amp;numeroInicial=257&amp;anoInicial=2017&amp;numeroFinal=258&amp;anoFinal=2017&amp;dataInicial=&amp;dataFinal=&amp;situacao=0&amp;autoriaid=9387&amp;assunto=&amp;notexto=false" TargetMode="External"/><Relationship Id="rId45" Type="http://schemas.openxmlformats.org/officeDocument/2006/relationships/hyperlink" Target="http://187.87.255.117/Sino.Consulta/Documentos/Pesquisa?Tipo=0&amp;id=80&amp;documento=0&amp;pagina=1&amp;Modulo=8&amp;documentos=140&amp;Numeracao=Documento&amp;numeroInicial=905&amp;anoInicial=2017&amp;numeroFinal=948&amp;anoFinal=2017&amp;dataInicial=&amp;dataFinal=&amp;situacao=0&amp;autoriaid=9304&amp;assunto=&amp;notexto=false" TargetMode="External"/><Relationship Id="rId53" Type="http://schemas.openxmlformats.org/officeDocument/2006/relationships/hyperlink" Target="http://187.87.255.117/Sino.Consulta/Documentos/Pesquisa?Tipo=0&amp;id=80&amp;documento=0&amp;pagina=1&amp;Modulo=8&amp;documentos=140&amp;Numeracao=Documento&amp;numeroInicial=905&amp;anoInicial=2017&amp;numeroFinal=948&amp;anoFinal=2017&amp;dataInicial=&amp;dataFinal=&amp;situacao=0&amp;autoriaid=56&amp;assunto=&amp;notexto=false" TargetMode="External"/><Relationship Id="rId58" Type="http://schemas.openxmlformats.org/officeDocument/2006/relationships/hyperlink" Target="http://187.87.255.117/Sino.Consulta/Documentos/Pesquisa?Tipo=0&amp;id=80&amp;documento=0&amp;pagina=1&amp;Modulo=8&amp;documentos=140&amp;Numeracao=Documento&amp;numeroInicial=905&amp;anoInicial=2017&amp;numeroFinal=948&amp;anoFinal=2017&amp;dataInicial=&amp;dataFinal=&amp;situacao=0&amp;autoriaid=9389&amp;assunto=&amp;notexto=false" TargetMode="External"/><Relationship Id="rId66" Type="http://schemas.openxmlformats.org/officeDocument/2006/relationships/hyperlink" Target="http://187.87.255.117/Sino.Consulta/Documentos/Pesquisa?Tipo=0&amp;id=80&amp;documento=0&amp;pagina=1&amp;Modulo=8&amp;documentos=140&amp;Numeracao=Documento&amp;numeroInicial=905&amp;anoInicial=2017&amp;numeroFinal=948&amp;anoFinal=2017&amp;dataInicial=&amp;dataFinal=&amp;situacao=0&amp;autoriaid=207&amp;assunto=&amp;notexto=false" TargetMode="External"/><Relationship Id="rId74" Type="http://schemas.openxmlformats.org/officeDocument/2006/relationships/hyperlink" Target="http://187.87.255.117/Sino.Consulta/Documentos/Pesquisa?Tipo=0&amp;id=80&amp;documento=0&amp;pagina=1&amp;Modulo=8&amp;documentos=140&amp;Numeracao=Documento&amp;numeroInicial=905&amp;anoInicial=2017&amp;numeroFinal=948&amp;anoFinal=2017&amp;dataInicial=&amp;dataFinal=&amp;situacao=0&amp;autoriaid=9387&amp;assunto=&amp;notexto=false" TargetMode="External"/><Relationship Id="rId79" Type="http://schemas.openxmlformats.org/officeDocument/2006/relationships/hyperlink" Target="http://187.87.255.117/Sino.Consulta/Documentos/Pesquisa?Tipo=0&amp;id=80&amp;documento=0&amp;pagina=1&amp;Modulo=8&amp;documentos=140&amp;Numeracao=Documento&amp;numeroInicial=905&amp;anoInicial=2017&amp;numeroFinal=948&amp;anoFinal=2017&amp;dataInicial=&amp;dataFinal=&amp;situacao=0&amp;autoriaid=9387&amp;assunto=&amp;notexto=false" TargetMode="External"/><Relationship Id="rId87" Type="http://schemas.openxmlformats.org/officeDocument/2006/relationships/hyperlink" Target="http://187.87.255.117/Sino.Consulta/Documentos/Pesquisa?Tipo=0&amp;id=80&amp;documento=0&amp;pagina=1&amp;Modulo=8&amp;documentos=141&amp;Numeracao=Documento&amp;numeroInicial=23&amp;anoInicial=2017&amp;numeroFinal=33&amp;anoFinal=2017&amp;dataInicial=&amp;dataFinal=&amp;situacao=0&amp;autoriaid=207&amp;assunto=&amp;notexto=fals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187.87.255.117/Sino.Consulta/Documentos/Pesquisa?Tipo=0&amp;id=80&amp;documento=0&amp;pagina=1&amp;Modulo=8&amp;documentos=140&amp;Numeracao=Documento&amp;numeroInicial=905&amp;anoInicial=2017&amp;numeroFinal=948&amp;anoFinal=2017&amp;dataInicial=&amp;dataFinal=&amp;situacao=0&amp;autoriaid=9389&amp;assunto=&amp;notexto=false" TargetMode="External"/><Relationship Id="rId82" Type="http://schemas.openxmlformats.org/officeDocument/2006/relationships/hyperlink" Target="http://187.87.255.117/Sino.Consulta/Documentos/Pesquisa?Tipo=0&amp;id=80&amp;documento=0&amp;pagina=1&amp;Modulo=8&amp;documentos=140&amp;Numeracao=Documento&amp;numeroInicial=905&amp;anoInicial=2017&amp;numeroFinal=948&amp;anoFinal=2017&amp;dataInicial=&amp;dataFinal=&amp;situacao=0&amp;autoriaid=9396&amp;assunto=&amp;notexto=false" TargetMode="External"/><Relationship Id="rId90" Type="http://schemas.openxmlformats.org/officeDocument/2006/relationships/hyperlink" Target="http://187.87.255.117/Sino.Consulta/Documentos/Pesquisa?Tipo=0&amp;id=80&amp;documento=0&amp;pagina=1&amp;Modulo=8&amp;documentos=141&amp;Numeracao=Documento&amp;numeroInicial=23&amp;anoInicial=2017&amp;numeroFinal=33&amp;anoFinal=2017&amp;dataInicial=&amp;dataFinal=&amp;situacao=0&amp;autoriaid=9389&amp;assunto=&amp;notexto=false" TargetMode="External"/><Relationship Id="rId95" Type="http://schemas.openxmlformats.org/officeDocument/2006/relationships/hyperlink" Target="http://187.87.255.117/Sino.Consulta/Documentos/Pesquisa?Tipo=0&amp;id=80&amp;documento=0&amp;pagina=1&amp;Modulo=8&amp;documentos=141&amp;Numeracao=Documento&amp;numeroInicial=23&amp;anoInicial=2017&amp;numeroFinal=33&amp;anoFinal=2017&amp;dataInicial=&amp;dataFinal=&amp;situacao=0&amp;autoriaid=9394&amp;assunto=&amp;notexto=false" TargetMode="External"/><Relationship Id="rId19" Type="http://schemas.openxmlformats.org/officeDocument/2006/relationships/hyperlink" Target="http://187.87.255.117/Sino.Consulta/Documentos/Pesquisa?Tipo=0&amp;id=80&amp;documento=0&amp;pagina=1&amp;Modulo=8&amp;documentos=139&amp;Numeracao=Documento&amp;numeroInicial=234&amp;anoInicial=2017&amp;numeroFinal=254&amp;anoFinal=2017&amp;dataInicial=&amp;dataFinal=&amp;situacao=0&amp;autoriaid=9304&amp;assunto=&amp;notexto=false" TargetMode="External"/><Relationship Id="rId14" Type="http://schemas.openxmlformats.org/officeDocument/2006/relationships/hyperlink" Target="http://187.87.255.117/Sino.Consulta/Documentos/Pesquisa?Tipo=0&amp;id=80&amp;documento=0&amp;pagina=1&amp;Modulo=8&amp;documentos=139&amp;Numeracao=Documento&amp;numeroInicial=222&amp;anoInicial=2017&amp;numeroFinal=232&amp;anoFinal=2017&amp;dataInicial=&amp;dataFinal=&amp;situacao=0&amp;autoriaid=216&amp;assunto=&amp;notexto=false" TargetMode="External"/><Relationship Id="rId22" Type="http://schemas.openxmlformats.org/officeDocument/2006/relationships/hyperlink" Target="http://187.87.255.117/Sino.Consulta/Documentos/Pesquisa?Tipo=0&amp;id=80&amp;documento=0&amp;pagina=1&amp;Modulo=8&amp;documentos=139&amp;Numeracao=Documento&amp;numeroInicial=234&amp;anoInicial=2017&amp;numeroFinal=254&amp;anoFinal=2017&amp;dataInicial=&amp;dataFinal=&amp;situacao=0&amp;autoriaid=9304&amp;assunto=&amp;notexto=false" TargetMode="External"/><Relationship Id="rId27" Type="http://schemas.openxmlformats.org/officeDocument/2006/relationships/hyperlink" Target="http://187.87.255.117/Sino.Consulta/Documentos/Pesquisa?Tipo=0&amp;id=80&amp;documento=0&amp;pagina=1&amp;Modulo=8&amp;documentos=139&amp;Numeracao=Documento&amp;numeroInicial=234&amp;anoInicial=2017&amp;numeroFinal=254&amp;anoFinal=2017&amp;dataInicial=&amp;dataFinal=&amp;situacao=0&amp;autoriaid=9304&amp;assunto=&amp;notexto=false" TargetMode="External"/><Relationship Id="rId30" Type="http://schemas.openxmlformats.org/officeDocument/2006/relationships/hyperlink" Target="http://187.87.255.117/Sino.Consulta/Documentos/Pesquisa?Tipo=0&amp;id=80&amp;documento=0&amp;pagina=1&amp;Modulo=8&amp;documentos=139&amp;Numeracao=Documento&amp;numeroInicial=234&amp;anoInicial=2017&amp;numeroFinal=254&amp;anoFinal=2017&amp;dataInicial=&amp;dataFinal=&amp;situacao=0&amp;autoriaid=203&amp;assunto=&amp;notexto=false" TargetMode="External"/><Relationship Id="rId35" Type="http://schemas.openxmlformats.org/officeDocument/2006/relationships/hyperlink" Target="http://187.87.255.117/Sino.Consulta/Documentos/Pesquisa?Tipo=0&amp;id=80&amp;documento=0&amp;pagina=1&amp;Modulo=8&amp;documentos=139&amp;Numeracao=Documento&amp;numeroInicial=234&amp;anoInicial=2017&amp;numeroFinal=254&amp;anoFinal=2017&amp;dataInicial=&amp;dataFinal=&amp;situacao=0&amp;autoriaid=9393&amp;assunto=&amp;notexto=false" TargetMode="External"/><Relationship Id="rId43" Type="http://schemas.openxmlformats.org/officeDocument/2006/relationships/hyperlink" Target="http://187.87.255.117/Sino.Consulta/Documentos/Pesquisa?Tipo=0&amp;id=80&amp;documento=0&amp;pagina=1&amp;Modulo=8&amp;documentos=140&amp;Numeracao=Documento&amp;numeroInicial=905&amp;anoInicial=2017&amp;numeroFinal=948&amp;anoFinal=2017&amp;dataInicial=&amp;dataFinal=&amp;situacao=0&amp;autoriaid=216&amp;assunto=&amp;notexto=false" TargetMode="External"/><Relationship Id="rId48" Type="http://schemas.openxmlformats.org/officeDocument/2006/relationships/hyperlink" Target="http://187.87.255.117/Sino.Consulta/Documentos/Pesquisa?Tipo=0&amp;id=80&amp;documento=0&amp;pagina=1&amp;Modulo=8&amp;documentos=140&amp;Numeracao=Documento&amp;numeroInicial=905&amp;anoInicial=2017&amp;numeroFinal=948&amp;anoFinal=2017&amp;dataInicial=&amp;dataFinal=&amp;situacao=0&amp;autoriaid=118&amp;assunto=&amp;notexto=false" TargetMode="External"/><Relationship Id="rId56" Type="http://schemas.openxmlformats.org/officeDocument/2006/relationships/hyperlink" Target="http://187.87.255.117/Sino.Consulta/Documentos/Pesquisa?Tipo=0&amp;id=80&amp;documento=0&amp;pagina=1&amp;Modulo=8&amp;documentos=140&amp;Numeracao=Documento&amp;numeroInicial=905&amp;anoInicial=2017&amp;numeroFinal=948&amp;anoFinal=2017&amp;dataInicial=&amp;dataFinal=&amp;situacao=0&amp;autoriaid=56&amp;assunto=&amp;notexto=false" TargetMode="External"/><Relationship Id="rId64" Type="http://schemas.openxmlformats.org/officeDocument/2006/relationships/hyperlink" Target="http://187.87.255.117/Sino.Consulta/Documentos/Pesquisa?Tipo=0&amp;id=80&amp;documento=0&amp;pagina=1&amp;Modulo=8&amp;documentos=140&amp;Numeracao=Documento&amp;numeroInicial=905&amp;anoInicial=2017&amp;numeroFinal=948&amp;anoFinal=2017&amp;dataInicial=&amp;dataFinal=&amp;situacao=0&amp;autoriaid=9389&amp;assunto=&amp;notexto=false" TargetMode="External"/><Relationship Id="rId69" Type="http://schemas.openxmlformats.org/officeDocument/2006/relationships/hyperlink" Target="http://187.87.255.117/Sino.Consulta/Documentos/Pesquisa?Tipo=0&amp;id=80&amp;documento=0&amp;pagina=1&amp;Modulo=8&amp;documentos=140&amp;Numeracao=Documento&amp;numeroInicial=905&amp;anoInicial=2017&amp;numeroFinal=948&amp;anoFinal=2017&amp;dataInicial=&amp;dataFinal=&amp;situacao=0&amp;autoriaid=9387&amp;assunto=&amp;notexto=false" TargetMode="External"/><Relationship Id="rId77" Type="http://schemas.openxmlformats.org/officeDocument/2006/relationships/hyperlink" Target="http://187.87.255.117/Sino.Consulta/Documentos/Pesquisa?Tipo=0&amp;id=80&amp;documento=0&amp;pagina=1&amp;Modulo=8&amp;documentos=140&amp;Numeracao=Documento&amp;numeroInicial=905&amp;anoInicial=2017&amp;numeroFinal=948&amp;anoFinal=2017&amp;dataInicial=&amp;dataFinal=&amp;situacao=0&amp;autoriaid=9387&amp;assunto=&amp;notexto=false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://187.87.255.117/Sino.Consulta/Documentos/Pesquisa?Tipo=0&amp;id=80&amp;documento=0&amp;pagina=1&amp;Modulo=8&amp;documentos=139&amp;Numeracao=Documento&amp;numeroInicial=222&amp;anoInicial=2017&amp;numeroFinal=232&amp;anoFinal=2017&amp;dataInicial=&amp;dataFinal=&amp;situacao=0&amp;autoriaid=9394&amp;assunto=&amp;notexto=false" TargetMode="External"/><Relationship Id="rId51" Type="http://schemas.openxmlformats.org/officeDocument/2006/relationships/hyperlink" Target="http://187.87.255.117/Sino.Consulta/Documentos/Pesquisa?Tipo=0&amp;id=80&amp;documento=0&amp;pagina=1&amp;Modulo=8&amp;documentos=140&amp;Numeracao=Documento&amp;numeroInicial=905&amp;anoInicial=2017&amp;numeroFinal=948&amp;anoFinal=2017&amp;dataInicial=&amp;dataFinal=&amp;situacao=0&amp;autoriaid=118&amp;assunto=&amp;notexto=false" TargetMode="External"/><Relationship Id="rId72" Type="http://schemas.openxmlformats.org/officeDocument/2006/relationships/hyperlink" Target="http://187.87.255.117/Sino.Consulta/Documentos/Pesquisa?Tipo=0&amp;id=80&amp;documento=0&amp;pagina=1&amp;Modulo=8&amp;documentos=140&amp;Numeracao=Documento&amp;numeroInicial=905&amp;anoInicial=2017&amp;numeroFinal=948&amp;anoFinal=2017&amp;dataInicial=&amp;dataFinal=&amp;situacao=0&amp;autoriaid=9387&amp;assunto=&amp;notexto=false" TargetMode="External"/><Relationship Id="rId80" Type="http://schemas.openxmlformats.org/officeDocument/2006/relationships/hyperlink" Target="http://187.87.255.117/Sino.Consulta/Documentos/Pesquisa?Tipo=0&amp;id=80&amp;documento=0&amp;pagina=1&amp;Modulo=8&amp;documentos=140&amp;Numeracao=Documento&amp;numeroInicial=905&amp;anoInicial=2017&amp;numeroFinal=948&amp;anoFinal=2017&amp;dataInicial=&amp;dataFinal=&amp;situacao=0&amp;autoriaid=9387&amp;assunto=&amp;notexto=false" TargetMode="External"/><Relationship Id="rId85" Type="http://schemas.openxmlformats.org/officeDocument/2006/relationships/hyperlink" Target="http://187.87.255.117/Sino.Consulta/Documentos/Pesquisa?Tipo=0&amp;id=80&amp;documento=0&amp;pagina=1&amp;Modulo=8&amp;documentos=141&amp;Numeracao=Documento&amp;numeroInicial=23&amp;anoInicial=2017&amp;numeroFinal=33&amp;anoFinal=2017&amp;dataInicial=&amp;dataFinal=&amp;situacao=0&amp;autoriaid=203&amp;assunto=&amp;notexto=false" TargetMode="External"/><Relationship Id="rId93" Type="http://schemas.openxmlformats.org/officeDocument/2006/relationships/hyperlink" Target="http://187.87.255.117/Sino.Consulta/Documentos/Pesquisa?Tipo=0&amp;id=80&amp;documento=0&amp;pagina=1&amp;Modulo=8&amp;documentos=141&amp;Numeracao=Documento&amp;numeroInicial=23&amp;anoInicial=2017&amp;numeroFinal=33&amp;anoFinal=2017&amp;dataInicial=&amp;dataFinal=&amp;situacao=0&amp;autoriaid=9394&amp;assunto=&amp;notexto=false" TargetMode="External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187.87.255.117/Sino.Consulta/Documentos/Pesquisa?Tipo=0&amp;id=80&amp;documento=0&amp;pagina=1&amp;Modulo=8&amp;documentos=139&amp;Numeracao=Documento&amp;numeroInicial=222&amp;anoInicial=2017&amp;numeroFinal=232&amp;anoFinal=2017&amp;dataInicial=&amp;dataFinal=&amp;situacao=0&amp;autoriaid=56&amp;assunto=&amp;notexto=false" TargetMode="External"/><Relationship Id="rId17" Type="http://schemas.openxmlformats.org/officeDocument/2006/relationships/hyperlink" Target="http://187.87.255.117/Sino.Consulta/Documentos/Pesquisa?Tipo=0&amp;id=80&amp;documento=0&amp;pagina=1&amp;Modulo=8&amp;documentos=139&amp;Numeracao=Documento&amp;numeroInicial=234&amp;anoInicial=2017&amp;numeroFinal=254&amp;anoFinal=2017&amp;dataInicial=&amp;dataFinal=&amp;situacao=0&amp;autoriaid=9387&amp;assunto=&amp;notexto=false" TargetMode="External"/><Relationship Id="rId25" Type="http://schemas.openxmlformats.org/officeDocument/2006/relationships/hyperlink" Target="http://187.87.255.117/Sino.Consulta/Documentos/Pesquisa?Tipo=0&amp;id=80&amp;documento=0&amp;pagina=1&amp;Modulo=8&amp;documentos=139&amp;Numeracao=Documento&amp;numeroInicial=234&amp;anoInicial=2017&amp;numeroFinal=254&amp;anoFinal=2017&amp;dataInicial=&amp;dataFinal=&amp;situacao=0&amp;autoriaid=9304&amp;assunto=&amp;notexto=false" TargetMode="External"/><Relationship Id="rId33" Type="http://schemas.openxmlformats.org/officeDocument/2006/relationships/hyperlink" Target="http://187.87.255.117/Sino.Consulta/Documentos/Pesquisa?Tipo=0&amp;id=80&amp;documento=0&amp;pagina=1&amp;Modulo=8&amp;documentos=139&amp;Numeracao=Documento&amp;numeroInicial=234&amp;anoInicial=2017&amp;numeroFinal=254&amp;anoFinal=2017&amp;dataInicial=&amp;dataFinal=&amp;situacao=0&amp;autoriaid=118&amp;assunto=&amp;notexto=false" TargetMode="External"/><Relationship Id="rId38" Type="http://schemas.openxmlformats.org/officeDocument/2006/relationships/hyperlink" Target="http://187.87.255.117/Sino.Consulta/Documentos/Pesquisa?Tipo=0&amp;id=80&amp;documento=0&amp;pagina=1&amp;Modulo=8&amp;documentos=139&amp;Numeracao=Documento&amp;numeroInicial=257&amp;anoInicial=2017&amp;numeroFinal=258&amp;anoFinal=2017&amp;dataInicial=&amp;dataFinal=&amp;situacao=0&amp;autoriaid=9387&amp;assunto=&amp;notexto=false" TargetMode="External"/><Relationship Id="rId46" Type="http://schemas.openxmlformats.org/officeDocument/2006/relationships/hyperlink" Target="http://187.87.255.117/Sino.Consulta/Documentos/Pesquisa?Tipo=0&amp;id=80&amp;documento=0&amp;pagina=1&amp;Modulo=8&amp;documentos=140&amp;Numeracao=Documento&amp;numeroInicial=905&amp;anoInicial=2017&amp;numeroFinal=948&amp;anoFinal=2017&amp;dataInicial=&amp;dataFinal=&amp;situacao=0&amp;autoriaid=9304&amp;assunto=&amp;notexto=false" TargetMode="External"/><Relationship Id="rId59" Type="http://schemas.openxmlformats.org/officeDocument/2006/relationships/hyperlink" Target="http://187.87.255.117/Sino.Consulta/Documentos/Pesquisa?Tipo=0&amp;id=80&amp;documento=0&amp;pagina=1&amp;Modulo=8&amp;documentos=140&amp;Numeracao=Documento&amp;numeroInicial=905&amp;anoInicial=2017&amp;numeroFinal=948&amp;anoFinal=2017&amp;dataInicial=&amp;dataFinal=&amp;situacao=0&amp;autoriaid=9389&amp;assunto=&amp;notexto=false" TargetMode="External"/><Relationship Id="rId67" Type="http://schemas.openxmlformats.org/officeDocument/2006/relationships/hyperlink" Target="http://187.87.255.117/Sino.Consulta/Documentos/Pesquisa?Tipo=0&amp;id=80&amp;documento=0&amp;pagina=1&amp;Modulo=8&amp;documentos=140&amp;Numeracao=Documento&amp;numeroInicial=905&amp;anoInicial=2017&amp;numeroFinal=948&amp;anoFinal=2017&amp;dataInicial=&amp;dataFinal=&amp;situacao=0&amp;autoriaid=207&amp;assunto=&amp;notexto=false" TargetMode="External"/><Relationship Id="rId20" Type="http://schemas.openxmlformats.org/officeDocument/2006/relationships/hyperlink" Target="http://187.87.255.117/Sino.Consulta/Documentos/Pesquisa?Tipo=0&amp;id=80&amp;documento=0&amp;pagina=1&amp;Modulo=8&amp;documentos=139&amp;Numeracao=Documento&amp;numeroInicial=234&amp;anoInicial=2017&amp;numeroFinal=254&amp;anoFinal=2017&amp;dataInicial=&amp;dataFinal=&amp;situacao=0&amp;autoriaid=9304&amp;assunto=&amp;notexto=false" TargetMode="External"/><Relationship Id="rId41" Type="http://schemas.openxmlformats.org/officeDocument/2006/relationships/hyperlink" Target="http://187.87.255.117/Sino.Consulta/Documentos/Pesquisa?Tipo=0&amp;id=80&amp;documento=0&amp;pagina=1&amp;Modulo=8&amp;documentos=140&amp;Numeracao=Documento&amp;numeroInicial=905&amp;anoInicial=2017&amp;numeroFinal=948&amp;anoFinal=2017&amp;dataInicial=&amp;dataFinal=&amp;situacao=0&amp;autoriaid=9304&amp;assunto=&amp;notexto=false" TargetMode="External"/><Relationship Id="rId54" Type="http://schemas.openxmlformats.org/officeDocument/2006/relationships/hyperlink" Target="http://187.87.255.117/Sino.Consulta/Documentos/Pesquisa?Tipo=0&amp;id=80&amp;documento=0&amp;pagina=1&amp;Modulo=8&amp;documentos=140&amp;Numeracao=Documento&amp;numeroInicial=905&amp;anoInicial=2017&amp;numeroFinal=948&amp;anoFinal=2017&amp;dataInicial=&amp;dataFinal=&amp;situacao=0&amp;autoriaid=56&amp;assunto=&amp;notexto=false" TargetMode="External"/><Relationship Id="rId62" Type="http://schemas.openxmlformats.org/officeDocument/2006/relationships/hyperlink" Target="http://187.87.255.117/Sino.Consulta/Documentos/Pesquisa?Tipo=0&amp;id=80&amp;documento=0&amp;pagina=1&amp;Modulo=8&amp;documentos=140&amp;Numeracao=Documento&amp;numeroInicial=905&amp;anoInicial=2017&amp;numeroFinal=948&amp;anoFinal=2017&amp;dataInicial=&amp;dataFinal=&amp;situacao=0&amp;autoriaid=9389&amp;assunto=&amp;notexto=false" TargetMode="External"/><Relationship Id="rId70" Type="http://schemas.openxmlformats.org/officeDocument/2006/relationships/hyperlink" Target="http://187.87.255.117/Sino.Consulta/Documentos/Pesquisa?Tipo=0&amp;id=80&amp;documento=0&amp;pagina=1&amp;Modulo=8&amp;documentos=140&amp;Numeracao=Documento&amp;numeroInicial=905&amp;anoInicial=2017&amp;numeroFinal=948&amp;anoFinal=2017&amp;dataInicial=&amp;dataFinal=&amp;situacao=0&amp;autoriaid=9387&amp;assunto=&amp;notexto=false" TargetMode="External"/><Relationship Id="rId75" Type="http://schemas.openxmlformats.org/officeDocument/2006/relationships/hyperlink" Target="http://187.87.255.117/Sino.Consulta/Documentos/Pesquisa?Tipo=0&amp;id=80&amp;documento=0&amp;pagina=1&amp;Modulo=8&amp;documentos=140&amp;Numeracao=Documento&amp;numeroInicial=905&amp;anoInicial=2017&amp;numeroFinal=948&amp;anoFinal=2017&amp;dataInicial=&amp;dataFinal=&amp;situacao=0&amp;autoriaid=9387&amp;assunto=&amp;notexto=false" TargetMode="External"/><Relationship Id="rId83" Type="http://schemas.openxmlformats.org/officeDocument/2006/relationships/hyperlink" Target="http://187.87.255.117/Sino.Consulta/Documentos/Pesquisa?Tipo=0&amp;id=80&amp;documento=0&amp;pagina=1&amp;Modulo=8&amp;documentos=140&amp;Numeracao=Documento&amp;numeroInicial=905&amp;anoInicial=2017&amp;numeroFinal=948&amp;anoFinal=2017&amp;dataInicial=&amp;dataFinal=&amp;situacao=0&amp;autoriaid=9396&amp;assunto=&amp;notexto=false" TargetMode="External"/><Relationship Id="rId88" Type="http://schemas.openxmlformats.org/officeDocument/2006/relationships/hyperlink" Target="http://187.87.255.117/Sino.Consulta/Documentos/Pesquisa?Tipo=0&amp;id=80&amp;documento=0&amp;pagina=1&amp;Modulo=8&amp;documentos=141&amp;Numeracao=Documento&amp;numeroInicial=23&amp;anoInicial=2017&amp;numeroFinal=33&amp;anoFinal=2017&amp;dataInicial=&amp;dataFinal=&amp;situacao=0&amp;autoriaid=207&amp;assunto=&amp;notexto=false" TargetMode="External"/><Relationship Id="rId91" Type="http://schemas.openxmlformats.org/officeDocument/2006/relationships/hyperlink" Target="http://187.87.255.117/Sino.Consulta/Documentos/Pesquisa?Tipo=0&amp;id=80&amp;documento=0&amp;pagina=1&amp;Modulo=8&amp;documentos=141&amp;Numeracao=Documento&amp;numeroInicial=23&amp;anoInicial=2017&amp;numeroFinal=33&amp;anoFinal=2017&amp;dataInicial=&amp;dataFinal=&amp;situacao=0&amp;autoriaid=212&amp;assunto=&amp;notexto=false" TargetMode="External"/><Relationship Id="rId96" Type="http://schemas.openxmlformats.org/officeDocument/2006/relationships/hyperlink" Target="http://187.87.255.117/Sino.Consulta/Documentos/Pesquisa?Tipo=0&amp;id=80&amp;documento=0&amp;pagina=1&amp;Modulo=8&amp;documentos=141&amp;Numeracao=Documento&amp;numeroInicial=23&amp;anoInicial=2017&amp;numeroFinal=33&amp;anoFinal=2017&amp;dataInicial=&amp;dataFinal=&amp;situacao=0&amp;autoriaid=9389&amp;assunto=&amp;notexto=fal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187.87.255.117/Sino.Consulta/Documentos/Pesquisa?Tipo=0&amp;id=80&amp;documento=0&amp;pagina=1&amp;Modulo=8&amp;documentos=139&amp;Numeracao=Documento&amp;numeroInicial=222&amp;anoInicial=2017&amp;numeroFinal=232&amp;anoFinal=2017&amp;dataInicial=&amp;dataFinal=&amp;situacao=0&amp;autoriaid=216&amp;assunto=&amp;notexto=false" TargetMode="External"/><Relationship Id="rId23" Type="http://schemas.openxmlformats.org/officeDocument/2006/relationships/hyperlink" Target="http://187.87.255.117/Sino.Consulta/Documentos/Pesquisa?Tipo=0&amp;id=80&amp;documento=0&amp;pagina=1&amp;Modulo=8&amp;documentos=139&amp;Numeracao=Documento&amp;numeroInicial=234&amp;anoInicial=2017&amp;numeroFinal=254&amp;anoFinal=2017&amp;dataInicial=&amp;dataFinal=&amp;situacao=0&amp;autoriaid=9304&amp;assunto=&amp;notexto=false" TargetMode="External"/><Relationship Id="rId28" Type="http://schemas.openxmlformats.org/officeDocument/2006/relationships/hyperlink" Target="http://187.87.255.117/Sino.Consulta/Documentos/Pesquisa?Tipo=0&amp;id=80&amp;documento=0&amp;pagina=1&amp;Modulo=8&amp;documentos=139&amp;Numeracao=Documento&amp;numeroInicial=234&amp;anoInicial=2017&amp;numeroFinal=254&amp;anoFinal=2017&amp;dataInicial=&amp;dataFinal=&amp;situacao=0&amp;autoriaid=203&amp;assunto=&amp;notexto=false" TargetMode="External"/><Relationship Id="rId36" Type="http://schemas.openxmlformats.org/officeDocument/2006/relationships/hyperlink" Target="http://187.87.255.117/Sino.Consulta/Documentos/Pesquisa?Tipo=0&amp;id=80&amp;documento=0&amp;pagina=1&amp;Modulo=8&amp;documentos=139&amp;Numeracao=Documento&amp;numeroInicial=234&amp;anoInicial=2017&amp;numeroFinal=254&amp;anoFinal=2017&amp;dataInicial=&amp;dataFinal=&amp;situacao=0&amp;autoriaid=9393&amp;assunto=&amp;notexto=false" TargetMode="External"/><Relationship Id="rId49" Type="http://schemas.openxmlformats.org/officeDocument/2006/relationships/hyperlink" Target="http://187.87.255.117/Sino.Consulta/Documentos/Pesquisa?Tipo=0&amp;id=80&amp;documento=0&amp;pagina=1&amp;Modulo=8&amp;documentos=140&amp;Numeracao=Documento&amp;numeroInicial=905&amp;anoInicial=2017&amp;numeroFinal=948&amp;anoFinal=2017&amp;dataInicial=&amp;dataFinal=&amp;situacao=0&amp;autoriaid=118&amp;assunto=&amp;notexto=false" TargetMode="External"/><Relationship Id="rId57" Type="http://schemas.openxmlformats.org/officeDocument/2006/relationships/hyperlink" Target="http://187.87.255.117/Sino.Consulta/Documentos/Pesquisa?Tipo=0&amp;id=80&amp;documento=0&amp;pagina=1&amp;Modulo=8&amp;documentos=140&amp;Numeracao=Documento&amp;numeroInicial=905&amp;anoInicial=2017&amp;numeroFinal=948&amp;anoFinal=2017&amp;dataInicial=&amp;dataFinal=&amp;situacao=0&amp;autoriaid=9393&amp;assunto=&amp;notexto=false" TargetMode="External"/><Relationship Id="rId10" Type="http://schemas.openxmlformats.org/officeDocument/2006/relationships/hyperlink" Target="http://187.87.255.117/Sino.Consulta/Documentos/Pesquisa?Tipo=0&amp;id=80&amp;documento=0&amp;pagina=1&amp;Modulo=8&amp;documentos=139&amp;Numeracao=Documento&amp;numeroInicial=222&amp;anoInicial=2017&amp;numeroFinal=232&amp;anoFinal=2017&amp;dataInicial=&amp;dataFinal=&amp;situacao=0&amp;autoriaid=216&amp;assunto=&amp;notexto=false" TargetMode="External"/><Relationship Id="rId31" Type="http://schemas.openxmlformats.org/officeDocument/2006/relationships/hyperlink" Target="http://187.87.255.117/Sino.Consulta/Documentos/Pesquisa?Tipo=0&amp;id=80&amp;documento=0&amp;pagina=1&amp;Modulo=8&amp;documentos=139&amp;Numeracao=Documento&amp;numeroInicial=234&amp;anoInicial=2017&amp;numeroFinal=254&amp;anoFinal=2017&amp;dataInicial=&amp;dataFinal=&amp;situacao=0&amp;autoriaid=216&amp;assunto=&amp;notexto=false" TargetMode="External"/><Relationship Id="rId44" Type="http://schemas.openxmlformats.org/officeDocument/2006/relationships/hyperlink" Target="http://187.87.255.117/Sino.Consulta/Documentos/Pesquisa?Tipo=0&amp;id=80&amp;documento=0&amp;pagina=1&amp;Modulo=8&amp;documentos=140&amp;Numeracao=Documento&amp;numeroInicial=905&amp;anoInicial=2017&amp;numeroFinal=948&amp;anoFinal=2017&amp;dataInicial=&amp;dataFinal=&amp;situacao=0&amp;autoriaid=216&amp;assunto=&amp;notexto=false" TargetMode="External"/><Relationship Id="rId52" Type="http://schemas.openxmlformats.org/officeDocument/2006/relationships/hyperlink" Target="http://187.87.255.117/Sino.Consulta/Documentos/Pesquisa?Tipo=0&amp;id=80&amp;documento=0&amp;pagina=1&amp;Modulo=8&amp;documentos=140&amp;Numeracao=Documento&amp;numeroInicial=905&amp;anoInicial=2017&amp;numeroFinal=948&amp;anoFinal=2017&amp;dataInicial=&amp;dataFinal=&amp;situacao=0&amp;autoriaid=118&amp;assunto=&amp;notexto=false" TargetMode="External"/><Relationship Id="rId60" Type="http://schemas.openxmlformats.org/officeDocument/2006/relationships/hyperlink" Target="http://187.87.255.117/Sino.Consulta/Documentos/Pesquisa?Tipo=0&amp;id=80&amp;documento=0&amp;pagina=1&amp;Modulo=8&amp;documentos=140&amp;Numeracao=Documento&amp;numeroInicial=905&amp;anoInicial=2017&amp;numeroFinal=948&amp;anoFinal=2017&amp;dataInicial=&amp;dataFinal=&amp;situacao=0&amp;autoriaid=9389&amp;assunto=&amp;notexto=false" TargetMode="External"/><Relationship Id="rId65" Type="http://schemas.openxmlformats.org/officeDocument/2006/relationships/hyperlink" Target="http://187.87.255.117/Sino.Consulta/Documentos/Pesquisa?Tipo=0&amp;id=80&amp;documento=0&amp;pagina=1&amp;Modulo=8&amp;documentos=140&amp;Numeracao=Documento&amp;numeroInicial=905&amp;anoInicial=2017&amp;numeroFinal=948&amp;anoFinal=2017&amp;dataInicial=&amp;dataFinal=&amp;situacao=0&amp;autoriaid=9389&amp;assunto=&amp;notexto=false" TargetMode="External"/><Relationship Id="rId73" Type="http://schemas.openxmlformats.org/officeDocument/2006/relationships/hyperlink" Target="http://187.87.255.117/Sino.Consulta/Documentos/Pesquisa?Tipo=0&amp;id=80&amp;documento=0&amp;pagina=1&amp;Modulo=8&amp;documentos=140&amp;Numeracao=Documento&amp;numeroInicial=905&amp;anoInicial=2017&amp;numeroFinal=948&amp;anoFinal=2017&amp;dataInicial=&amp;dataFinal=&amp;situacao=0&amp;autoriaid=9387&amp;assunto=&amp;notexto=false" TargetMode="External"/><Relationship Id="rId78" Type="http://schemas.openxmlformats.org/officeDocument/2006/relationships/hyperlink" Target="http://187.87.255.117/Sino.Consulta/Documentos/Pesquisa?Tipo=0&amp;id=80&amp;documento=0&amp;pagina=1&amp;Modulo=8&amp;documentos=140&amp;Numeracao=Documento&amp;numeroInicial=905&amp;anoInicial=2017&amp;numeroFinal=948&amp;anoFinal=2017&amp;dataInicial=&amp;dataFinal=&amp;situacao=0&amp;autoriaid=9387&amp;assunto=&amp;notexto=false" TargetMode="External"/><Relationship Id="rId81" Type="http://schemas.openxmlformats.org/officeDocument/2006/relationships/hyperlink" Target="http://187.87.255.117/Sino.Consulta/Documentos/Pesquisa?Tipo=0&amp;id=80&amp;documento=0&amp;pagina=1&amp;Modulo=8&amp;documentos=140&amp;Numeracao=Documento&amp;numeroInicial=905&amp;anoInicial=2017&amp;numeroFinal=948&amp;anoFinal=2017&amp;dataInicial=&amp;dataFinal=&amp;situacao=0&amp;autoriaid=9396&amp;assunto=&amp;notexto=false" TargetMode="External"/><Relationship Id="rId86" Type="http://schemas.openxmlformats.org/officeDocument/2006/relationships/hyperlink" Target="http://187.87.255.117/Sino.Consulta/Documentos/Pesquisa?Tipo=0&amp;id=80&amp;documento=0&amp;pagina=1&amp;Modulo=8&amp;documentos=141&amp;Numeracao=Documento&amp;numeroInicial=23&amp;anoInicial=2017&amp;numeroFinal=33&amp;anoFinal=2017&amp;dataInicial=&amp;dataFinal=&amp;situacao=0&amp;autoriaid=9389&amp;assunto=&amp;notexto=false" TargetMode="External"/><Relationship Id="rId94" Type="http://schemas.openxmlformats.org/officeDocument/2006/relationships/hyperlink" Target="http://187.87.255.117/Sino.Consulta/Documentos/Pesquisa?Tipo=0&amp;id=80&amp;documento=0&amp;pagina=1&amp;Modulo=8&amp;documentos=141&amp;Numeracao=Documento&amp;numeroInicial=23&amp;anoInicial=2017&amp;numeroFinal=33&amp;anoFinal=2017&amp;dataInicial=&amp;dataFinal=&amp;situacao=0&amp;autoriaid=9394&amp;assunto=&amp;notexto=false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87.87.255.117/Sino.Consulta/Documentos/Pesquisa?Tipo=0&amp;id=80&amp;documento=0&amp;pagina=1&amp;Modulo=8&amp;documentos=139&amp;Numeracao=Documento&amp;numeroInicial=222&amp;anoInicial=2017&amp;numeroFinal=232&amp;anoFinal=2017&amp;dataInicial=&amp;dataFinal=&amp;situacao=0&amp;autoriaid=9304&amp;assunto=&amp;notexto=false" TargetMode="External"/><Relationship Id="rId13" Type="http://schemas.openxmlformats.org/officeDocument/2006/relationships/hyperlink" Target="http://187.87.255.117/Sino.Consulta/Documentos/Pesquisa?Tipo=0&amp;id=80&amp;documento=0&amp;pagina=1&amp;Modulo=8&amp;documentos=139&amp;Numeracao=Documento&amp;numeroInicial=222&amp;anoInicial=2017&amp;numeroFinal=232&amp;anoFinal=2017&amp;dataInicial=&amp;dataFinal=&amp;situacao=0&amp;autoriaid=216&amp;assunto=&amp;notexto=false" TargetMode="External"/><Relationship Id="rId18" Type="http://schemas.openxmlformats.org/officeDocument/2006/relationships/hyperlink" Target="http://187.87.255.117/Sino.Consulta/Documentos/Pesquisa?Tipo=0&amp;id=80&amp;documento=0&amp;pagina=1&amp;Modulo=8&amp;documentos=139&amp;Numeracao=Documento&amp;numeroInicial=234&amp;anoInicial=2017&amp;numeroFinal=254&amp;anoFinal=2017&amp;dataInicial=&amp;dataFinal=&amp;situacao=0&amp;autoriaid=9387&amp;assunto=&amp;notexto=false" TargetMode="External"/><Relationship Id="rId39" Type="http://schemas.openxmlformats.org/officeDocument/2006/relationships/hyperlink" Target="http://187.87.255.117/Sino.Consulta/Documentos/Pesquisa?Tipo=0&amp;id=80&amp;documento=0&amp;pagina=1&amp;Modulo=8&amp;documentos=139&amp;Numeracao=Documento&amp;numeroInicial=257&amp;anoInicial=2017&amp;numeroFinal=258&amp;anoFinal=2017&amp;dataInicial=&amp;dataFinal=&amp;situacao=0&amp;autoriaid=9387&amp;assunto=&amp;notexto=fals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B006A-3CCE-43A7-893F-39CAD70B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1</Pages>
  <Words>9227</Words>
  <Characters>49827</Characters>
  <Application>Microsoft Office Word</Application>
  <DocSecurity>0</DocSecurity>
  <Lines>415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Pedro Luis Lima Andre</cp:lastModifiedBy>
  <cp:revision>13</cp:revision>
  <cp:lastPrinted>2017-04-03T17:45:00Z</cp:lastPrinted>
  <dcterms:created xsi:type="dcterms:W3CDTF">2017-05-04T13:00:00Z</dcterms:created>
  <dcterms:modified xsi:type="dcterms:W3CDTF">2017-05-05T11:40:00Z</dcterms:modified>
</cp:coreProperties>
</file>